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94" w:rsidRPr="006016E5" w:rsidRDefault="00FF6694" w:rsidP="00FF6694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2F12DA" w:rsidRPr="006016E5" w:rsidRDefault="002F12DA" w:rsidP="002F12DA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6016E5">
        <w:rPr>
          <w:rFonts w:ascii="Times New Roman" w:hAnsi="Times New Roman"/>
          <w:b/>
          <w:sz w:val="26"/>
          <w:szCs w:val="26"/>
          <w:lang w:eastAsia="ar-SA"/>
        </w:rPr>
        <w:t>Бюджетное профессиональное образовательное учреждение</w:t>
      </w:r>
    </w:p>
    <w:p w:rsidR="002F12DA" w:rsidRPr="006016E5" w:rsidRDefault="002F12DA" w:rsidP="002F12DA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6016E5">
        <w:rPr>
          <w:rFonts w:ascii="Times New Roman" w:hAnsi="Times New Roman"/>
          <w:b/>
          <w:sz w:val="26"/>
          <w:szCs w:val="26"/>
          <w:lang w:eastAsia="ar-SA"/>
        </w:rPr>
        <w:t>Ханты-Мансийского автономного округа – Югры</w:t>
      </w:r>
    </w:p>
    <w:p w:rsidR="002F12DA" w:rsidRPr="006016E5" w:rsidRDefault="002F12DA" w:rsidP="002F12DA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6016E5">
        <w:rPr>
          <w:rFonts w:ascii="Times New Roman" w:hAnsi="Times New Roman"/>
          <w:b/>
          <w:sz w:val="26"/>
          <w:szCs w:val="26"/>
          <w:lang w:eastAsia="ar-SA"/>
        </w:rPr>
        <w:t>«Сургутский колледж русской культуры им. А. С. Знаменского»</w:t>
      </w:r>
    </w:p>
    <w:p w:rsidR="002F12DA" w:rsidRPr="006016E5" w:rsidRDefault="002F12DA" w:rsidP="002F12DA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2F12DA" w:rsidRPr="006016E5" w:rsidRDefault="002F12DA" w:rsidP="002F12DA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2F12DA" w:rsidRPr="006016E5" w:rsidTr="002F12DA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2F12DA" w:rsidRPr="006016E5" w:rsidTr="002F12DA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745A3F" w:rsidRPr="00052C62" w:rsidTr="002F12DA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745A3F" w:rsidRPr="00757DA7" w:rsidRDefault="00745A3F" w:rsidP="00745A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745A3F" w:rsidRPr="00757DA7" w:rsidRDefault="00745A3F" w:rsidP="00745A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социальных</w:t>
                        </w:r>
                        <w:proofErr w:type="gramEnd"/>
                      </w:p>
                      <w:p w:rsidR="00745A3F" w:rsidRPr="00757DA7" w:rsidRDefault="00745A3F" w:rsidP="00745A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745A3F" w:rsidRPr="00757DA7" w:rsidRDefault="00745A3F" w:rsidP="00745A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745A3F" w:rsidRPr="00757DA7" w:rsidRDefault="00745A3F" w:rsidP="00745A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745A3F" w:rsidRPr="00CE740C" w:rsidRDefault="00745A3F" w:rsidP="000F30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4</w:t>
                        </w:r>
                        <w:r w:rsidR="00CC4A0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» июня 20</w:t>
                        </w:r>
                        <w:r w:rsidR="00CC4A04" w:rsidRPr="00CE740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  <w:r w:rsidR="000F306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. № </w:t>
                        </w:r>
                        <w:r w:rsidR="00CC4A04" w:rsidRPr="00CE740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745A3F" w:rsidRDefault="00745A3F" w:rsidP="00745A3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тверждено Педагогическим советом</w:t>
                        </w:r>
                      </w:p>
                      <w:p w:rsidR="00745A3F" w:rsidRDefault="00745A3F" w:rsidP="00745A3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отокол </w:t>
                        </w:r>
                      </w:p>
                      <w:p w:rsidR="00745A3F" w:rsidRDefault="00745A3F" w:rsidP="00745A3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 «1</w:t>
                        </w:r>
                        <w:r w:rsidR="000F306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» июня 202</w:t>
                        </w:r>
                        <w:r w:rsidR="000F306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. </w:t>
                        </w:r>
                      </w:p>
                      <w:p w:rsidR="00745A3F" w:rsidRDefault="00745A3F" w:rsidP="000F306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09/04-ППС-</w:t>
                        </w:r>
                        <w:r w:rsidR="000F306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CE740C" w:rsidRDefault="00CE740C" w:rsidP="00CE740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CE740C" w:rsidRDefault="00CE740C" w:rsidP="00CE740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CE740C" w:rsidRDefault="00CE740C" w:rsidP="00CE740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«21» июня 2021 г. </w:t>
                        </w:r>
                      </w:p>
                      <w:p w:rsidR="00745A3F" w:rsidRDefault="00CE740C" w:rsidP="00CE740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09/04-ОД-216</w:t>
                        </w:r>
                      </w:p>
                    </w:tc>
                  </w:tr>
                </w:tbl>
                <w:p w:rsidR="002F12DA" w:rsidRPr="006016E5" w:rsidRDefault="002F12DA" w:rsidP="002F12DA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77" w:type="dxa"/>
                </w:tcPr>
                <w:p w:rsidR="002F12DA" w:rsidRPr="006016E5" w:rsidRDefault="002F12DA" w:rsidP="002F12DA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</w:tcPr>
                <w:p w:rsidR="002F12DA" w:rsidRPr="006016E5" w:rsidRDefault="002F12DA" w:rsidP="002F12DA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</w:pPr>
                </w:p>
              </w:tc>
            </w:tr>
          </w:tbl>
          <w:p w:rsidR="002F12DA" w:rsidRPr="006016E5" w:rsidRDefault="002F12DA" w:rsidP="002F12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F12DA" w:rsidRPr="006016E5" w:rsidRDefault="002F12DA" w:rsidP="002F12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119" w:type="dxa"/>
          </w:tcPr>
          <w:p w:rsidR="002F12DA" w:rsidRPr="006016E5" w:rsidRDefault="002F12DA" w:rsidP="002F12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FF6694" w:rsidRPr="006016E5" w:rsidRDefault="00FF6694" w:rsidP="002F12DA">
      <w:pPr>
        <w:suppressAutoHyphens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FF6694" w:rsidRPr="006016E5" w:rsidRDefault="00FF6694" w:rsidP="00FF6694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9822"/>
        <w:gridCol w:w="222"/>
        <w:gridCol w:w="222"/>
      </w:tblGrid>
      <w:tr w:rsidR="00FF6694" w:rsidRPr="006016E5" w:rsidTr="00FF6694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4077"/>
              <w:gridCol w:w="2977"/>
              <w:gridCol w:w="2552"/>
            </w:tblGrid>
            <w:tr w:rsidR="00FF6694" w:rsidRPr="006016E5" w:rsidTr="002F12DA">
              <w:trPr>
                <w:trHeight w:val="100"/>
              </w:trPr>
              <w:tc>
                <w:tcPr>
                  <w:tcW w:w="4077" w:type="dxa"/>
                  <w:hideMark/>
                </w:tcPr>
                <w:p w:rsidR="00FF6694" w:rsidRPr="006016E5" w:rsidRDefault="00FF6694" w:rsidP="00FF669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016E5">
                    <w:rPr>
                      <w:rFonts w:ascii="Times New Roman" w:hAnsi="Times New Roman"/>
                      <w:sz w:val="26"/>
                      <w:szCs w:val="26"/>
                      <w:highlight w:val="yellow"/>
                    </w:rPr>
                    <w:t xml:space="preserve">         </w:t>
                  </w:r>
                </w:p>
              </w:tc>
              <w:tc>
                <w:tcPr>
                  <w:tcW w:w="2977" w:type="dxa"/>
                </w:tcPr>
                <w:p w:rsidR="00FF6694" w:rsidRPr="006016E5" w:rsidRDefault="00FF6694" w:rsidP="00FF669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</w:tcPr>
                <w:p w:rsidR="00FF6694" w:rsidRPr="006016E5" w:rsidRDefault="00FF6694" w:rsidP="00FF669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</w:pPr>
                </w:p>
              </w:tc>
            </w:tr>
          </w:tbl>
          <w:p w:rsidR="00FF6694" w:rsidRPr="006016E5" w:rsidRDefault="00FF6694" w:rsidP="00FF66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F6694" w:rsidRPr="006016E5" w:rsidRDefault="00FF6694" w:rsidP="00FF66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119" w:type="dxa"/>
          </w:tcPr>
          <w:p w:rsidR="00FF6694" w:rsidRPr="006016E5" w:rsidRDefault="00FF6694" w:rsidP="00FF66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FF6694" w:rsidRPr="006016E5" w:rsidRDefault="00FF6694" w:rsidP="002F1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016E5">
        <w:rPr>
          <w:rFonts w:ascii="Times New Roman" w:hAnsi="Times New Roman"/>
          <w:b/>
          <w:bCs/>
          <w:sz w:val="26"/>
          <w:szCs w:val="26"/>
        </w:rPr>
        <w:t>РАБОЧАЯ ПРОГРАММА</w:t>
      </w: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6016E5">
        <w:rPr>
          <w:rFonts w:ascii="Times New Roman" w:hAnsi="Times New Roman"/>
          <w:sz w:val="26"/>
          <w:szCs w:val="26"/>
        </w:rPr>
        <w:t xml:space="preserve">Дисциплины                    </w:t>
      </w:r>
      <w:r w:rsidR="00605646">
        <w:rPr>
          <w:rFonts w:ascii="Times New Roman" w:hAnsi="Times New Roman"/>
          <w:sz w:val="26"/>
          <w:szCs w:val="26"/>
        </w:rPr>
        <w:t xml:space="preserve">   </w:t>
      </w:r>
      <w:r w:rsidR="00FB5B94">
        <w:rPr>
          <w:rFonts w:ascii="Times New Roman" w:hAnsi="Times New Roman"/>
          <w:sz w:val="26"/>
          <w:szCs w:val="26"/>
        </w:rPr>
        <w:t xml:space="preserve"> </w:t>
      </w:r>
      <w:r w:rsidRPr="006016E5">
        <w:rPr>
          <w:rFonts w:ascii="Times New Roman" w:hAnsi="Times New Roman"/>
          <w:sz w:val="26"/>
          <w:szCs w:val="26"/>
          <w:u w:val="single"/>
        </w:rPr>
        <w:t>О</w:t>
      </w:r>
      <w:r>
        <w:rPr>
          <w:rFonts w:ascii="Times New Roman" w:hAnsi="Times New Roman"/>
          <w:sz w:val="26"/>
          <w:szCs w:val="26"/>
          <w:u w:val="single"/>
        </w:rPr>
        <w:t>Д.02</w:t>
      </w:r>
      <w:r w:rsidRPr="006016E5">
        <w:rPr>
          <w:rFonts w:ascii="Times New Roman" w:hAnsi="Times New Roman"/>
          <w:sz w:val="26"/>
          <w:szCs w:val="26"/>
          <w:u w:val="single"/>
        </w:rPr>
        <w:t>.0</w:t>
      </w:r>
      <w:r w:rsidR="000D5C5B">
        <w:rPr>
          <w:rFonts w:ascii="Times New Roman" w:hAnsi="Times New Roman"/>
          <w:sz w:val="26"/>
          <w:szCs w:val="26"/>
          <w:u w:val="single"/>
        </w:rPr>
        <w:t>5</w:t>
      </w:r>
      <w:r w:rsidRPr="006016E5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ИСТОРИЯ </w:t>
      </w:r>
      <w:r w:rsidR="0010028B">
        <w:rPr>
          <w:rFonts w:ascii="Times New Roman" w:hAnsi="Times New Roman"/>
          <w:sz w:val="26"/>
          <w:szCs w:val="26"/>
          <w:u w:val="single"/>
        </w:rPr>
        <w:t>ИСКУССТВА</w:t>
      </w:r>
      <w:r w:rsidRPr="006016E5">
        <w:rPr>
          <w:rFonts w:ascii="Times New Roman" w:hAnsi="Times New Roman"/>
          <w:sz w:val="26"/>
          <w:szCs w:val="26"/>
          <w:u w:val="single"/>
        </w:rPr>
        <w:t xml:space="preserve">  </w:t>
      </w:r>
    </w:p>
    <w:p w:rsidR="00FF6694" w:rsidRPr="006016E5" w:rsidRDefault="002F12DA" w:rsidP="002F12DA">
      <w:pPr>
        <w:pStyle w:val="FR4"/>
        <w:spacing w:before="0" w:line="240" w:lineRule="auto"/>
        <w:ind w:right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</w:t>
      </w:r>
      <w:r w:rsidR="00FF6694" w:rsidRPr="006016E5">
        <w:rPr>
          <w:sz w:val="26"/>
          <w:szCs w:val="26"/>
          <w:vertAlign w:val="superscript"/>
        </w:rPr>
        <w:t>индекс</w:t>
      </w:r>
      <w:r w:rsidR="00FF6694" w:rsidRPr="006016E5">
        <w:rPr>
          <w:sz w:val="26"/>
          <w:szCs w:val="26"/>
          <w:vertAlign w:val="superscript"/>
        </w:rPr>
        <w:tab/>
        <w:t>наименование учебной дисциплины</w:t>
      </w:r>
    </w:p>
    <w:p w:rsidR="00FF6694" w:rsidRPr="006016E5" w:rsidRDefault="00FF6694" w:rsidP="00FF6694">
      <w:pPr>
        <w:spacing w:after="0" w:line="240" w:lineRule="auto"/>
        <w:rPr>
          <w:rFonts w:ascii="Times New Roman" w:hAnsi="Times New Roman"/>
          <w:sz w:val="26"/>
          <w:szCs w:val="26"/>
          <w:u w:val="single"/>
          <w:lang w:eastAsia="en-US"/>
        </w:rPr>
      </w:pPr>
      <w:r w:rsidRPr="006016E5">
        <w:rPr>
          <w:rFonts w:ascii="Times New Roman" w:hAnsi="Times New Roman"/>
          <w:sz w:val="26"/>
          <w:szCs w:val="26"/>
        </w:rPr>
        <w:t xml:space="preserve">для специальности     </w:t>
      </w:r>
      <w:r w:rsidR="00FB5B94">
        <w:rPr>
          <w:rFonts w:ascii="Times New Roman" w:hAnsi="Times New Roman"/>
          <w:sz w:val="26"/>
          <w:szCs w:val="26"/>
        </w:rPr>
        <w:t xml:space="preserve">     </w:t>
      </w:r>
      <w:r w:rsidRPr="006016E5">
        <w:rPr>
          <w:rFonts w:ascii="Times New Roman" w:hAnsi="Times New Roman"/>
          <w:sz w:val="26"/>
          <w:szCs w:val="26"/>
          <w:u w:val="single"/>
          <w:lang w:eastAsia="en-US"/>
        </w:rPr>
        <w:t>5</w:t>
      </w:r>
      <w:r>
        <w:rPr>
          <w:rFonts w:ascii="Times New Roman" w:hAnsi="Times New Roman"/>
          <w:sz w:val="26"/>
          <w:szCs w:val="26"/>
          <w:u w:val="single"/>
          <w:lang w:eastAsia="en-US"/>
        </w:rPr>
        <w:t>1</w:t>
      </w:r>
      <w:r w:rsidRPr="006016E5">
        <w:rPr>
          <w:rFonts w:ascii="Times New Roman" w:hAnsi="Times New Roman"/>
          <w:sz w:val="26"/>
          <w:szCs w:val="26"/>
          <w:u w:val="single"/>
          <w:lang w:eastAsia="en-US"/>
        </w:rPr>
        <w:t>.02.0</w:t>
      </w:r>
      <w:r w:rsidR="00C403D6" w:rsidRPr="00C403D6">
        <w:rPr>
          <w:rFonts w:ascii="Times New Roman" w:hAnsi="Times New Roman"/>
          <w:sz w:val="26"/>
          <w:szCs w:val="26"/>
          <w:u w:val="single"/>
          <w:lang w:eastAsia="en-US"/>
        </w:rPr>
        <w:t>1</w:t>
      </w:r>
      <w:r w:rsidRPr="006016E5">
        <w:rPr>
          <w:rFonts w:ascii="Times New Roman" w:hAnsi="Times New Roman"/>
          <w:sz w:val="26"/>
          <w:szCs w:val="26"/>
          <w:u w:val="single"/>
          <w:lang w:eastAsia="en-US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  <w:lang w:eastAsia="en-US"/>
        </w:rPr>
        <w:t>Народное художественное творчество</w:t>
      </w:r>
      <w:r w:rsidR="00ED6424">
        <w:rPr>
          <w:rFonts w:ascii="Times New Roman" w:hAnsi="Times New Roman"/>
          <w:sz w:val="26"/>
          <w:szCs w:val="26"/>
          <w:u w:val="single"/>
          <w:lang w:eastAsia="en-US"/>
        </w:rPr>
        <w:t xml:space="preserve"> (по видам)</w:t>
      </w:r>
      <w:r w:rsidRPr="006016E5">
        <w:rPr>
          <w:rFonts w:ascii="Times New Roman" w:hAnsi="Times New Roman"/>
          <w:sz w:val="26"/>
          <w:szCs w:val="26"/>
          <w:u w:val="single"/>
          <w:lang w:eastAsia="en-US"/>
        </w:rPr>
        <w:t>»</w:t>
      </w: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6016E5">
        <w:rPr>
          <w:rFonts w:ascii="Times New Roman" w:hAnsi="Times New Roman"/>
          <w:sz w:val="26"/>
          <w:szCs w:val="26"/>
          <w:vertAlign w:val="superscript"/>
        </w:rPr>
        <w:t>код</w:t>
      </w:r>
      <w:r w:rsidRPr="006016E5">
        <w:rPr>
          <w:rFonts w:ascii="Times New Roman" w:hAnsi="Times New Roman"/>
          <w:sz w:val="26"/>
          <w:szCs w:val="26"/>
          <w:vertAlign w:val="superscript"/>
        </w:rPr>
        <w:tab/>
        <w:t>наименование</w:t>
      </w:r>
    </w:p>
    <w:p w:rsidR="00FF6694" w:rsidRPr="0062653B" w:rsidRDefault="00FF6694" w:rsidP="00FF6694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6016E5">
        <w:rPr>
          <w:rFonts w:ascii="Times New Roman" w:hAnsi="Times New Roman"/>
          <w:sz w:val="26"/>
          <w:szCs w:val="26"/>
        </w:rPr>
        <w:t xml:space="preserve">наименование цикла         </w:t>
      </w:r>
      <w:r w:rsidR="002F12DA" w:rsidRPr="002F12DA">
        <w:rPr>
          <w:rFonts w:ascii="Times New Roman" w:hAnsi="Times New Roman"/>
          <w:sz w:val="26"/>
          <w:szCs w:val="26"/>
          <w:u w:val="single"/>
        </w:rPr>
        <w:t>Общеобразовательный учебный цикл</w:t>
      </w:r>
      <w:r w:rsidRPr="006016E5">
        <w:rPr>
          <w:rFonts w:ascii="Times New Roman" w:hAnsi="Times New Roman"/>
          <w:sz w:val="26"/>
          <w:szCs w:val="26"/>
        </w:rPr>
        <w:t xml:space="preserve"> </w:t>
      </w:r>
      <w:r w:rsidR="002F12DA">
        <w:rPr>
          <w:rFonts w:ascii="Times New Roman" w:hAnsi="Times New Roman"/>
          <w:sz w:val="26"/>
          <w:szCs w:val="26"/>
        </w:rPr>
        <w:t>(п</w:t>
      </w:r>
      <w:r w:rsidRPr="00FF6694">
        <w:rPr>
          <w:rFonts w:ascii="Times New Roman" w:hAnsi="Times New Roman"/>
          <w:sz w:val="26"/>
          <w:szCs w:val="26"/>
          <w:u w:val="single"/>
        </w:rPr>
        <w:t>рофильные учебные дисциплины</w:t>
      </w:r>
      <w:r w:rsidR="002F12DA">
        <w:rPr>
          <w:rFonts w:ascii="Times New Roman" w:hAnsi="Times New Roman"/>
          <w:sz w:val="26"/>
          <w:szCs w:val="26"/>
          <w:u w:val="single"/>
        </w:rPr>
        <w:t>)</w:t>
      </w:r>
    </w:p>
    <w:p w:rsidR="00FF6694" w:rsidRPr="006016E5" w:rsidRDefault="00FF6694" w:rsidP="00FF6694">
      <w:pPr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6016E5">
        <w:rPr>
          <w:rFonts w:ascii="Times New Roman" w:hAnsi="Times New Roman"/>
          <w:sz w:val="26"/>
          <w:szCs w:val="26"/>
          <w:vertAlign w:val="superscript"/>
        </w:rPr>
        <w:t xml:space="preserve">(согласно учебному плану) </w:t>
      </w:r>
    </w:p>
    <w:p w:rsidR="00FF6694" w:rsidRPr="00FB5B94" w:rsidRDefault="00FF6694" w:rsidP="00FF6694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6016E5">
        <w:rPr>
          <w:rFonts w:ascii="Times New Roman" w:hAnsi="Times New Roman"/>
          <w:sz w:val="26"/>
          <w:szCs w:val="26"/>
        </w:rPr>
        <w:t xml:space="preserve">Класс (курс):                                       </w:t>
      </w:r>
      <w:r w:rsidR="007C7E55" w:rsidRPr="00FB5B94">
        <w:rPr>
          <w:rFonts w:ascii="Times New Roman" w:hAnsi="Times New Roman"/>
          <w:sz w:val="26"/>
          <w:szCs w:val="26"/>
          <w:u w:val="single"/>
        </w:rPr>
        <w:t>2</w:t>
      </w:r>
      <w:r w:rsidR="007453F2" w:rsidRPr="00FB5B94">
        <w:rPr>
          <w:rFonts w:ascii="Times New Roman" w:hAnsi="Times New Roman"/>
          <w:sz w:val="26"/>
          <w:szCs w:val="26"/>
          <w:u w:val="single"/>
        </w:rPr>
        <w:t>-3</w:t>
      </w:r>
      <w:r w:rsidRPr="00FB5B94">
        <w:rPr>
          <w:rFonts w:ascii="Times New Roman" w:hAnsi="Times New Roman"/>
          <w:sz w:val="26"/>
          <w:szCs w:val="26"/>
          <w:u w:val="single"/>
        </w:rPr>
        <w:t xml:space="preserve"> курс</w:t>
      </w:r>
    </w:p>
    <w:p w:rsidR="00FF6694" w:rsidRPr="00FB5B94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1C1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Максимальная учебная нагрузка </w:t>
            </w:r>
            <w:r w:rsidR="00605646">
              <w:rPr>
                <w:rFonts w:ascii="Times New Roman" w:eastAsia="Calibri" w:hAnsi="Times New Roman"/>
                <w:sz w:val="26"/>
                <w:szCs w:val="26"/>
              </w:rPr>
              <w:t xml:space="preserve">обучающихся                    </w:t>
            </w:r>
            <w:r w:rsidR="007453F2">
              <w:rPr>
                <w:rFonts w:ascii="Times New Roman" w:eastAsia="Calibri" w:hAnsi="Times New Roman"/>
                <w:sz w:val="26"/>
                <w:szCs w:val="26"/>
              </w:rPr>
              <w:t>228</w:t>
            </w: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 час</w:t>
            </w:r>
            <w:r w:rsidR="001C152E">
              <w:rPr>
                <w:rFonts w:ascii="Times New Roman" w:eastAsia="Calibri" w:hAnsi="Times New Roman"/>
                <w:sz w:val="26"/>
                <w:szCs w:val="26"/>
              </w:rPr>
              <w:t>ов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BF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Самостоятельная работа                    </w:t>
            </w:r>
            <w:r w:rsidR="008A023F">
              <w:rPr>
                <w:rFonts w:ascii="Times New Roman" w:eastAsia="Calibri" w:hAnsi="Times New Roman"/>
                <w:sz w:val="26"/>
                <w:szCs w:val="26"/>
              </w:rPr>
              <w:t xml:space="preserve">                                </w:t>
            </w:r>
            <w:r w:rsidR="002F12DA">
              <w:rPr>
                <w:rFonts w:ascii="Times New Roman" w:eastAsia="Calibri" w:hAnsi="Times New Roman"/>
                <w:sz w:val="26"/>
                <w:szCs w:val="26"/>
              </w:rPr>
              <w:t xml:space="preserve">       </w:t>
            </w:r>
            <w:r w:rsidR="007453F2">
              <w:rPr>
                <w:rFonts w:ascii="Times New Roman" w:eastAsia="Calibri" w:hAnsi="Times New Roman"/>
                <w:sz w:val="26"/>
                <w:szCs w:val="26"/>
              </w:rPr>
              <w:t>76</w:t>
            </w:r>
            <w:r w:rsidRPr="006016E5">
              <w:rPr>
                <w:rFonts w:ascii="Times New Roman" w:hAnsi="Times New Roman"/>
                <w:sz w:val="26"/>
                <w:szCs w:val="26"/>
              </w:rPr>
              <w:t xml:space="preserve"> час</w:t>
            </w:r>
            <w:r w:rsidR="00BF5831">
              <w:rPr>
                <w:rFonts w:ascii="Times New Roman" w:hAnsi="Times New Roman"/>
                <w:sz w:val="26"/>
                <w:szCs w:val="26"/>
              </w:rPr>
              <w:t>ов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BF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Обязательная учебная нагрузка (всего)                          </w:t>
            </w:r>
            <w:r w:rsidR="002F12DA">
              <w:rPr>
                <w:rFonts w:ascii="Times New Roman" w:eastAsia="Calibri" w:hAnsi="Times New Roman"/>
                <w:sz w:val="26"/>
                <w:szCs w:val="26"/>
              </w:rPr>
              <w:t xml:space="preserve">       </w:t>
            </w: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7453F2">
              <w:rPr>
                <w:rFonts w:ascii="Times New Roman" w:eastAsia="Calibri" w:hAnsi="Times New Roman"/>
                <w:sz w:val="26"/>
                <w:szCs w:val="26"/>
              </w:rPr>
              <w:t>152</w:t>
            </w:r>
            <w:r w:rsidRPr="006016E5">
              <w:rPr>
                <w:rFonts w:ascii="Times New Roman" w:hAnsi="Times New Roman"/>
                <w:sz w:val="26"/>
                <w:szCs w:val="26"/>
              </w:rPr>
              <w:t xml:space="preserve"> час</w:t>
            </w:r>
            <w:r w:rsidR="00BF5831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F6694" w:rsidRPr="006016E5" w:rsidTr="00FF6694">
        <w:tc>
          <w:tcPr>
            <w:tcW w:w="9571" w:type="dxa"/>
            <w:hideMark/>
          </w:tcPr>
          <w:p w:rsidR="00FF6694" w:rsidRPr="006016E5" w:rsidRDefault="00FB5B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                        </w:t>
            </w:r>
          </w:p>
          <w:p w:rsidR="00FF6694" w:rsidRPr="006016E5" w:rsidRDefault="00FF6694" w:rsidP="0074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hAnsi="Times New Roman"/>
                <w:sz w:val="26"/>
                <w:szCs w:val="26"/>
              </w:rPr>
              <w:t xml:space="preserve">Форма промежуточной аттестации                                         </w:t>
            </w:r>
            <w:r w:rsidR="002F12DA">
              <w:rPr>
                <w:rFonts w:ascii="Times New Roman" w:hAnsi="Times New Roman"/>
                <w:sz w:val="26"/>
                <w:szCs w:val="26"/>
              </w:rPr>
              <w:t>6 семестр,</w:t>
            </w:r>
            <w:r w:rsidR="006056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453F2">
              <w:rPr>
                <w:rFonts w:ascii="Times New Roman" w:hAnsi="Times New Roman"/>
                <w:sz w:val="26"/>
                <w:szCs w:val="26"/>
              </w:rPr>
              <w:t>экзамен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F6694" w:rsidRDefault="00FF6694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016E5">
        <w:rPr>
          <w:rFonts w:ascii="Times New Roman" w:hAnsi="Times New Roman"/>
          <w:sz w:val="26"/>
          <w:szCs w:val="26"/>
        </w:rPr>
        <w:t xml:space="preserve">Разработчик (составитель): </w:t>
      </w:r>
      <w:proofErr w:type="spellStart"/>
      <w:r>
        <w:rPr>
          <w:rFonts w:ascii="Times New Roman" w:hAnsi="Times New Roman"/>
          <w:sz w:val="26"/>
          <w:szCs w:val="26"/>
        </w:rPr>
        <w:t>Бахитов</w:t>
      </w:r>
      <w:proofErr w:type="spellEnd"/>
      <w:r>
        <w:rPr>
          <w:rFonts w:ascii="Times New Roman" w:hAnsi="Times New Roman"/>
          <w:sz w:val="26"/>
          <w:szCs w:val="26"/>
        </w:rPr>
        <w:t xml:space="preserve"> С. Б</w:t>
      </w:r>
      <w:r w:rsidRPr="006016E5">
        <w:rPr>
          <w:rFonts w:ascii="Times New Roman" w:hAnsi="Times New Roman"/>
          <w:sz w:val="26"/>
          <w:szCs w:val="26"/>
        </w:rPr>
        <w:t xml:space="preserve">, преподаватель </w:t>
      </w:r>
      <w:r>
        <w:rPr>
          <w:rFonts w:ascii="Times New Roman" w:hAnsi="Times New Roman"/>
          <w:sz w:val="26"/>
          <w:szCs w:val="26"/>
        </w:rPr>
        <w:t>истории и общественных дисциплин</w:t>
      </w:r>
    </w:p>
    <w:p w:rsidR="002F12DA" w:rsidRDefault="002F12DA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12DA" w:rsidRPr="006016E5" w:rsidRDefault="002F12DA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6694" w:rsidRPr="006016E5" w:rsidRDefault="00FF6694" w:rsidP="00FF669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16E5">
        <w:rPr>
          <w:rFonts w:ascii="Times New Roman" w:hAnsi="Times New Roman"/>
          <w:sz w:val="26"/>
          <w:szCs w:val="26"/>
        </w:rPr>
        <w:t>г. Сургут</w:t>
      </w:r>
    </w:p>
    <w:p w:rsidR="00FF6694" w:rsidRDefault="00CC4A04" w:rsidP="00FF6694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20</w:t>
      </w:r>
      <w:r w:rsidRPr="001802CB">
        <w:rPr>
          <w:rFonts w:ascii="Times New Roman" w:hAnsi="Times New Roman"/>
          <w:sz w:val="26"/>
          <w:szCs w:val="26"/>
          <w:u w:val="single"/>
        </w:rPr>
        <w:t>2</w:t>
      </w:r>
      <w:bookmarkStart w:id="0" w:name="_GoBack"/>
      <w:bookmarkEnd w:id="0"/>
      <w:r w:rsidR="00CE740C">
        <w:rPr>
          <w:rFonts w:ascii="Times New Roman" w:hAnsi="Times New Roman"/>
          <w:sz w:val="26"/>
          <w:szCs w:val="26"/>
          <w:u w:val="single"/>
        </w:rPr>
        <w:t>1</w:t>
      </w:r>
      <w:r w:rsidR="00F90098">
        <w:rPr>
          <w:rFonts w:ascii="Times New Roman" w:hAnsi="Times New Roman"/>
          <w:sz w:val="26"/>
          <w:szCs w:val="26"/>
          <w:u w:val="single"/>
        </w:rPr>
        <w:t xml:space="preserve"> </w:t>
      </w:r>
      <w:r w:rsidR="00FF6694" w:rsidRPr="006016E5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:rsidR="00FF6694" w:rsidRDefault="00FF6694" w:rsidP="00FF6694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FF6694" w:rsidRDefault="00FF6694" w:rsidP="00887C9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887C9E" w:rsidRDefault="00887C9E" w:rsidP="002F12DA">
      <w:pPr>
        <w:rPr>
          <w:rFonts w:ascii="Times New Roman" w:hAnsi="Times New Roman"/>
          <w:color w:val="000000"/>
          <w:sz w:val="28"/>
        </w:rPr>
      </w:pPr>
    </w:p>
    <w:p w:rsidR="000C3662" w:rsidRPr="00E65E2F" w:rsidRDefault="000C3662" w:rsidP="00E65E2F">
      <w:pPr>
        <w:pStyle w:val="af5"/>
        <w:rPr>
          <w:rFonts w:ascii="Times New Roman" w:hAnsi="Times New Roman"/>
          <w:sz w:val="24"/>
          <w:szCs w:val="24"/>
        </w:rPr>
      </w:pPr>
      <w:r w:rsidRPr="00E65E2F">
        <w:rPr>
          <w:rFonts w:ascii="Times New Roman" w:hAnsi="Times New Roman"/>
          <w:sz w:val="24"/>
          <w:szCs w:val="24"/>
        </w:rPr>
        <w:lastRenderedPageBreak/>
        <w:t xml:space="preserve">СОДЕРЖАНИЕ                            </w:t>
      </w:r>
    </w:p>
    <w:p w:rsidR="000C3662" w:rsidRPr="00E65E2F" w:rsidRDefault="000C3662" w:rsidP="00E65E2F">
      <w:pPr>
        <w:pStyle w:val="af5"/>
        <w:rPr>
          <w:rFonts w:ascii="Times New Roman" w:hAnsi="Times New Roman"/>
          <w:sz w:val="24"/>
          <w:szCs w:val="24"/>
        </w:rPr>
      </w:pPr>
      <w:r w:rsidRPr="00E65E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стр.</w:t>
      </w:r>
    </w:p>
    <w:p w:rsidR="000C3662" w:rsidRPr="00E65E2F" w:rsidRDefault="000C3662" w:rsidP="00E65E2F">
      <w:pPr>
        <w:pStyle w:val="af5"/>
        <w:rPr>
          <w:rFonts w:ascii="Times New Roman" w:hAnsi="Times New Roman"/>
          <w:sz w:val="24"/>
          <w:szCs w:val="24"/>
        </w:rPr>
      </w:pPr>
      <w:r w:rsidRPr="00E65E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3662" w:rsidRPr="00E65E2F" w:rsidRDefault="000C3662" w:rsidP="00E65E2F">
      <w:pPr>
        <w:pStyle w:val="af5"/>
        <w:rPr>
          <w:rFonts w:ascii="Times New Roman" w:hAnsi="Times New Roman"/>
          <w:sz w:val="24"/>
          <w:szCs w:val="24"/>
        </w:rPr>
      </w:pPr>
      <w:r w:rsidRPr="00E65E2F">
        <w:rPr>
          <w:rFonts w:ascii="Times New Roman" w:hAnsi="Times New Roman"/>
          <w:sz w:val="24"/>
          <w:szCs w:val="24"/>
        </w:rPr>
        <w:t xml:space="preserve">1. ПАСПОРТ ПРОГРАММЫ                                                                                       </w:t>
      </w:r>
      <w:r w:rsidR="00C048ED">
        <w:rPr>
          <w:rFonts w:ascii="Times New Roman" w:hAnsi="Times New Roman"/>
          <w:sz w:val="24"/>
          <w:szCs w:val="24"/>
        </w:rPr>
        <w:t>3</w:t>
      </w:r>
    </w:p>
    <w:p w:rsidR="000C3662" w:rsidRPr="00E65E2F" w:rsidRDefault="000C3662" w:rsidP="00E65E2F">
      <w:pPr>
        <w:pStyle w:val="af5"/>
        <w:rPr>
          <w:rFonts w:ascii="Times New Roman" w:hAnsi="Times New Roman"/>
          <w:sz w:val="24"/>
          <w:szCs w:val="24"/>
        </w:rPr>
      </w:pPr>
      <w:r w:rsidRPr="00E65E2F">
        <w:rPr>
          <w:rFonts w:ascii="Times New Roman" w:hAnsi="Times New Roman"/>
          <w:sz w:val="24"/>
          <w:szCs w:val="24"/>
        </w:rPr>
        <w:t xml:space="preserve"> </w:t>
      </w:r>
    </w:p>
    <w:p w:rsidR="000C3662" w:rsidRPr="00E65E2F" w:rsidRDefault="000C3662" w:rsidP="00E65E2F">
      <w:pPr>
        <w:pStyle w:val="af5"/>
        <w:rPr>
          <w:rFonts w:ascii="Times New Roman" w:hAnsi="Times New Roman"/>
          <w:sz w:val="24"/>
          <w:szCs w:val="24"/>
        </w:rPr>
      </w:pPr>
      <w:r w:rsidRPr="00E65E2F">
        <w:rPr>
          <w:rFonts w:ascii="Times New Roman" w:hAnsi="Times New Roman"/>
          <w:sz w:val="24"/>
          <w:szCs w:val="24"/>
        </w:rPr>
        <w:t xml:space="preserve">2. СТРУКТУРА И СОДЕРЖАНИЕ ПРОГРАММЫ                                                  </w:t>
      </w:r>
      <w:r w:rsidR="00C048ED">
        <w:rPr>
          <w:rFonts w:ascii="Times New Roman" w:hAnsi="Times New Roman"/>
          <w:sz w:val="24"/>
          <w:szCs w:val="24"/>
        </w:rPr>
        <w:t>4</w:t>
      </w:r>
    </w:p>
    <w:p w:rsidR="000C3662" w:rsidRPr="00E65E2F" w:rsidRDefault="000C3662" w:rsidP="00E65E2F">
      <w:pPr>
        <w:pStyle w:val="af5"/>
        <w:rPr>
          <w:rFonts w:ascii="Times New Roman" w:hAnsi="Times New Roman"/>
          <w:sz w:val="24"/>
          <w:szCs w:val="24"/>
        </w:rPr>
      </w:pPr>
      <w:r w:rsidRPr="00E65E2F">
        <w:rPr>
          <w:rFonts w:ascii="Times New Roman" w:hAnsi="Times New Roman"/>
          <w:sz w:val="24"/>
          <w:szCs w:val="24"/>
        </w:rPr>
        <w:tab/>
      </w:r>
    </w:p>
    <w:p w:rsidR="000C3662" w:rsidRPr="00E65E2F" w:rsidRDefault="000C3662" w:rsidP="00E65E2F">
      <w:pPr>
        <w:pStyle w:val="af5"/>
        <w:rPr>
          <w:rFonts w:ascii="Times New Roman" w:hAnsi="Times New Roman"/>
          <w:sz w:val="24"/>
          <w:szCs w:val="24"/>
        </w:rPr>
      </w:pPr>
      <w:r w:rsidRPr="00E65E2F">
        <w:rPr>
          <w:rFonts w:ascii="Times New Roman" w:hAnsi="Times New Roman"/>
          <w:sz w:val="24"/>
          <w:szCs w:val="24"/>
        </w:rPr>
        <w:t xml:space="preserve">3. УСЛОВИЯ РЕАЛИЗАЦИИ  ПРОГРАММЫ                                                         </w:t>
      </w:r>
      <w:r w:rsidR="00C048ED">
        <w:rPr>
          <w:rFonts w:ascii="Times New Roman" w:hAnsi="Times New Roman"/>
          <w:sz w:val="24"/>
          <w:szCs w:val="24"/>
        </w:rPr>
        <w:t>11</w:t>
      </w:r>
    </w:p>
    <w:p w:rsidR="000C3662" w:rsidRPr="00E65E2F" w:rsidRDefault="000C3662" w:rsidP="00E65E2F">
      <w:pPr>
        <w:pStyle w:val="af5"/>
        <w:rPr>
          <w:rFonts w:ascii="Times New Roman" w:hAnsi="Times New Roman"/>
          <w:sz w:val="24"/>
          <w:szCs w:val="24"/>
        </w:rPr>
      </w:pPr>
      <w:r w:rsidRPr="00E65E2F">
        <w:rPr>
          <w:rFonts w:ascii="Times New Roman" w:hAnsi="Times New Roman"/>
          <w:sz w:val="24"/>
          <w:szCs w:val="24"/>
        </w:rPr>
        <w:tab/>
      </w:r>
    </w:p>
    <w:p w:rsidR="000C3662" w:rsidRPr="000C3662" w:rsidRDefault="000C3662" w:rsidP="00E65E2F">
      <w:pPr>
        <w:pStyle w:val="af5"/>
      </w:pPr>
      <w:r w:rsidRPr="00E65E2F">
        <w:rPr>
          <w:rFonts w:ascii="Times New Roman" w:hAnsi="Times New Roman"/>
          <w:sz w:val="24"/>
          <w:szCs w:val="24"/>
        </w:rPr>
        <w:t xml:space="preserve">4. КОНТРОЛЬ И ОЦЕНКА РЕЗУЛЬТАТОВ ОСВОЕНИЯ ПРОГРАММЫ           </w:t>
      </w:r>
      <w:r w:rsidR="00C048ED">
        <w:rPr>
          <w:rFonts w:ascii="Times New Roman" w:hAnsi="Times New Roman"/>
          <w:sz w:val="24"/>
          <w:szCs w:val="24"/>
        </w:rPr>
        <w:t>11</w:t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0C3662">
        <w:rPr>
          <w:rFonts w:ascii="Times New Roman" w:hAnsi="Times New Roman"/>
          <w:b/>
          <w:sz w:val="24"/>
          <w:szCs w:val="24"/>
        </w:rPr>
        <w:tab/>
      </w: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Pr="00D43B1D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FB5B94" w:rsidRDefault="00FB5B94" w:rsidP="006056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B5B94" w:rsidRDefault="00FB5B94" w:rsidP="006056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B5B94" w:rsidRDefault="00FB5B94" w:rsidP="006056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B5B94" w:rsidRDefault="00FB5B94" w:rsidP="006056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B5B94" w:rsidRDefault="00FB5B94" w:rsidP="006056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B5B94" w:rsidRDefault="00FB5B94" w:rsidP="006056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543A6" w:rsidRPr="00605646" w:rsidRDefault="006543A6" w:rsidP="006056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43A6">
        <w:rPr>
          <w:rFonts w:ascii="Times New Roman" w:hAnsi="Times New Roman"/>
          <w:b/>
          <w:sz w:val="24"/>
          <w:szCs w:val="24"/>
        </w:rPr>
        <w:t xml:space="preserve">1. ПАСПОРТ ПРОГРАММЫ </w:t>
      </w:r>
    </w:p>
    <w:p w:rsidR="006543A6" w:rsidRPr="00C403D6" w:rsidRDefault="007D7887" w:rsidP="00654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403D6">
        <w:rPr>
          <w:rFonts w:ascii="Times New Roman" w:hAnsi="Times New Roman"/>
          <w:b/>
          <w:sz w:val="24"/>
          <w:szCs w:val="24"/>
        </w:rPr>
        <w:t xml:space="preserve">История </w:t>
      </w:r>
      <w:r w:rsidR="00C403D6">
        <w:rPr>
          <w:rFonts w:ascii="Times New Roman" w:hAnsi="Times New Roman"/>
          <w:b/>
          <w:sz w:val="24"/>
          <w:szCs w:val="24"/>
        </w:rPr>
        <w:t>искусства</w:t>
      </w:r>
    </w:p>
    <w:p w:rsidR="00FB5B94" w:rsidRP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FB5B94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FB5B94" w:rsidRDefault="006543A6" w:rsidP="00654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6543A6">
        <w:rPr>
          <w:rFonts w:ascii="Times New Roman" w:hAnsi="Times New Roman"/>
          <w:sz w:val="24"/>
          <w:szCs w:val="24"/>
        </w:rPr>
        <w:t>Рабочая программа учебной дисциплины «</w:t>
      </w:r>
      <w:r w:rsidR="007D7887">
        <w:rPr>
          <w:rFonts w:ascii="Times New Roman" w:hAnsi="Times New Roman"/>
          <w:sz w:val="24"/>
          <w:szCs w:val="24"/>
        </w:rPr>
        <w:t xml:space="preserve">История </w:t>
      </w:r>
      <w:r w:rsidR="0010028B">
        <w:rPr>
          <w:rFonts w:ascii="Times New Roman" w:hAnsi="Times New Roman"/>
          <w:sz w:val="24"/>
          <w:szCs w:val="24"/>
        </w:rPr>
        <w:t>искусства</w:t>
      </w:r>
      <w:r w:rsidRPr="006543A6">
        <w:rPr>
          <w:rFonts w:ascii="Times New Roman" w:hAnsi="Times New Roman"/>
          <w:sz w:val="24"/>
          <w:szCs w:val="24"/>
        </w:rPr>
        <w:t>» является частью образовательной программы среднего (полного) общего образования, при подготовке квалифицированных специалистов среднего звена по специальности 5</w:t>
      </w:r>
      <w:r w:rsidR="007D7887">
        <w:rPr>
          <w:rFonts w:ascii="Times New Roman" w:hAnsi="Times New Roman"/>
          <w:sz w:val="24"/>
          <w:szCs w:val="24"/>
        </w:rPr>
        <w:t>1</w:t>
      </w:r>
      <w:r w:rsidRPr="006543A6">
        <w:rPr>
          <w:rFonts w:ascii="Times New Roman" w:hAnsi="Times New Roman"/>
          <w:sz w:val="24"/>
          <w:szCs w:val="24"/>
        </w:rPr>
        <w:t>.02.0</w:t>
      </w:r>
      <w:r w:rsidR="007D7887">
        <w:rPr>
          <w:rFonts w:ascii="Times New Roman" w:hAnsi="Times New Roman"/>
          <w:sz w:val="24"/>
          <w:szCs w:val="24"/>
        </w:rPr>
        <w:t>1</w:t>
      </w:r>
      <w:r w:rsidRPr="006543A6">
        <w:rPr>
          <w:rFonts w:ascii="Times New Roman" w:hAnsi="Times New Roman"/>
          <w:sz w:val="24"/>
          <w:szCs w:val="24"/>
        </w:rPr>
        <w:t xml:space="preserve"> «</w:t>
      </w:r>
      <w:r w:rsidR="007D7887">
        <w:rPr>
          <w:rFonts w:ascii="Times New Roman" w:hAnsi="Times New Roman"/>
          <w:sz w:val="24"/>
          <w:szCs w:val="24"/>
        </w:rPr>
        <w:t>Народное художественное творчество</w:t>
      </w:r>
      <w:r w:rsidRPr="006543A6">
        <w:rPr>
          <w:rFonts w:ascii="Times New Roman" w:hAnsi="Times New Roman"/>
          <w:sz w:val="24"/>
          <w:szCs w:val="24"/>
        </w:rPr>
        <w:t xml:space="preserve">».    Составлена на основе примерной программы учебной дисциплины </w:t>
      </w:r>
      <w:r w:rsidR="007D7887">
        <w:rPr>
          <w:rFonts w:ascii="Times New Roman" w:hAnsi="Times New Roman"/>
          <w:sz w:val="24"/>
          <w:szCs w:val="24"/>
        </w:rPr>
        <w:t xml:space="preserve">История </w:t>
      </w:r>
      <w:r w:rsidR="0010028B">
        <w:rPr>
          <w:rFonts w:ascii="Times New Roman" w:hAnsi="Times New Roman"/>
          <w:sz w:val="24"/>
          <w:szCs w:val="24"/>
        </w:rPr>
        <w:t>искусства</w:t>
      </w:r>
      <w:r w:rsidRPr="006543A6">
        <w:rPr>
          <w:rFonts w:ascii="Times New Roman" w:hAnsi="Times New Roman"/>
          <w:sz w:val="24"/>
          <w:szCs w:val="24"/>
        </w:rPr>
        <w:t xml:space="preserve"> для специальностей среднего профессионального образования (</w:t>
      </w:r>
      <w:r w:rsidR="007D7887">
        <w:rPr>
          <w:rFonts w:ascii="Times New Roman" w:hAnsi="Times New Roman"/>
          <w:sz w:val="24"/>
          <w:szCs w:val="24"/>
        </w:rPr>
        <w:t>профильн</w:t>
      </w:r>
      <w:r w:rsidRPr="006543A6">
        <w:rPr>
          <w:rFonts w:ascii="Times New Roman" w:hAnsi="Times New Roman"/>
          <w:sz w:val="24"/>
          <w:szCs w:val="24"/>
        </w:rPr>
        <w:t>ый уровень).</w:t>
      </w:r>
    </w:p>
    <w:p w:rsidR="00FB5B94" w:rsidRDefault="006543A6" w:rsidP="00FB5B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C403D6">
        <w:rPr>
          <w:rFonts w:ascii="Times New Roman" w:hAnsi="Times New Roman"/>
          <w:b/>
          <w:sz w:val="24"/>
          <w:szCs w:val="24"/>
        </w:rPr>
        <w:t>1.2. Место дисциплины в структуре ППССЗ</w:t>
      </w:r>
    </w:p>
    <w:p w:rsidR="006543A6" w:rsidRPr="006543A6" w:rsidRDefault="006543A6" w:rsidP="00FB5B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543A6">
        <w:rPr>
          <w:rFonts w:ascii="Times New Roman" w:hAnsi="Times New Roman"/>
          <w:sz w:val="24"/>
          <w:szCs w:val="24"/>
        </w:rPr>
        <w:t xml:space="preserve">Дисциплина входит в </w:t>
      </w:r>
      <w:r w:rsidR="00FB5B94">
        <w:rPr>
          <w:rFonts w:ascii="Times New Roman" w:hAnsi="Times New Roman"/>
          <w:sz w:val="24"/>
          <w:szCs w:val="24"/>
        </w:rPr>
        <w:t>общеобразовательный учебный цикл.</w:t>
      </w:r>
    </w:p>
    <w:p w:rsidR="00FB5B94" w:rsidRP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5B94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FB5B94" w:rsidRP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B94" w:rsidRP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B94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FB5B94" w:rsidRP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B94">
        <w:rPr>
          <w:rFonts w:ascii="Times New Roman" w:hAnsi="Times New Roman"/>
          <w:sz w:val="24"/>
          <w:szCs w:val="24"/>
        </w:rPr>
        <w:t xml:space="preserve"> анализировать художественно-образное содержание произведения искусства; использовать произведения искусства в профессиональной деятельности;</w:t>
      </w:r>
    </w:p>
    <w:p w:rsidR="00FB5B94" w:rsidRP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B94" w:rsidRP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B94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FB5B94" w:rsidRP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B94">
        <w:rPr>
          <w:rFonts w:ascii="Times New Roman" w:hAnsi="Times New Roman"/>
          <w:sz w:val="24"/>
          <w:szCs w:val="24"/>
        </w:rPr>
        <w:t>основные этапы становления и развития мирового и отечественного искусства; направления, стили, жанры, средства художественной выразительности различных видов искусств; выдающихся деятелей и шедевры мирового и отечественного искусства,</w:t>
      </w:r>
    </w:p>
    <w:p w:rsidR="00FB5B94" w:rsidRP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B94">
        <w:rPr>
          <w:rFonts w:ascii="Times New Roman" w:hAnsi="Times New Roman"/>
          <w:sz w:val="24"/>
          <w:szCs w:val="24"/>
        </w:rPr>
        <w:t xml:space="preserve">знаменитые творческие коллективы, тенденции развития современного искусства; </w:t>
      </w:r>
    </w:p>
    <w:p w:rsid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B94" w:rsidRP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B94">
        <w:rPr>
          <w:rFonts w:ascii="Times New Roman" w:hAnsi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FB5B94" w:rsidRP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B94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B5B94" w:rsidRP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B94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B5B94" w:rsidRP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B94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B5B94" w:rsidRP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B94">
        <w:rPr>
          <w:rFonts w:ascii="Times New Roman" w:hAnsi="Times New Roman"/>
          <w:sz w:val="24"/>
          <w:szCs w:val="24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FB5B94" w:rsidRP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B94">
        <w:rPr>
          <w:rFonts w:ascii="Times New Roman" w:hAnsi="Times New Roman"/>
          <w:sz w:val="24"/>
          <w:szCs w:val="24"/>
        </w:rPr>
        <w:t>ПК 1.3. Разрабатывать, подготавливать и осуществлять репертуарные и сценарные планы, художественные программы и постановки.</w:t>
      </w:r>
    </w:p>
    <w:p w:rsidR="00FB5B94" w:rsidRP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B94">
        <w:rPr>
          <w:rFonts w:ascii="Times New Roman" w:hAnsi="Times New Roman"/>
          <w:sz w:val="24"/>
          <w:szCs w:val="24"/>
        </w:rPr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3A6" w:rsidRP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</w:t>
      </w:r>
      <w:r w:rsidR="006543A6" w:rsidRPr="00C403D6">
        <w:rPr>
          <w:rFonts w:ascii="Times New Roman" w:hAnsi="Times New Roman"/>
          <w:b/>
          <w:sz w:val="24"/>
          <w:szCs w:val="24"/>
        </w:rPr>
        <w:t>.Рекомендуемое количество часов на освоение программы дисциплины включает часы:</w:t>
      </w:r>
    </w:p>
    <w:p w:rsidR="006543A6" w:rsidRPr="006543A6" w:rsidRDefault="006543A6" w:rsidP="00506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3A6">
        <w:rPr>
          <w:rFonts w:ascii="Times New Roman" w:hAnsi="Times New Roman"/>
          <w:sz w:val="24"/>
          <w:szCs w:val="24"/>
        </w:rPr>
        <w:t xml:space="preserve">- максимальной учебной нагрузки </w:t>
      </w:r>
      <w:proofErr w:type="gramStart"/>
      <w:r w:rsidRPr="006543A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6543A6">
        <w:rPr>
          <w:rFonts w:ascii="Times New Roman" w:hAnsi="Times New Roman"/>
          <w:sz w:val="24"/>
          <w:szCs w:val="24"/>
        </w:rPr>
        <w:t xml:space="preserve">: </w:t>
      </w:r>
      <w:r w:rsidR="00BF5831">
        <w:rPr>
          <w:rFonts w:ascii="Times New Roman" w:hAnsi="Times New Roman"/>
          <w:sz w:val="24"/>
          <w:szCs w:val="24"/>
        </w:rPr>
        <w:t>228</w:t>
      </w:r>
      <w:r w:rsidRPr="006543A6">
        <w:rPr>
          <w:rFonts w:ascii="Times New Roman" w:hAnsi="Times New Roman"/>
          <w:sz w:val="24"/>
          <w:szCs w:val="24"/>
        </w:rPr>
        <w:t xml:space="preserve"> час</w:t>
      </w:r>
      <w:r w:rsidR="00BF5831">
        <w:rPr>
          <w:rFonts w:ascii="Times New Roman" w:hAnsi="Times New Roman"/>
          <w:sz w:val="24"/>
          <w:szCs w:val="24"/>
        </w:rPr>
        <w:t>ов</w:t>
      </w:r>
      <w:r w:rsidRPr="006543A6">
        <w:rPr>
          <w:rFonts w:ascii="Times New Roman" w:hAnsi="Times New Roman"/>
          <w:sz w:val="24"/>
          <w:szCs w:val="24"/>
        </w:rPr>
        <w:t>;</w:t>
      </w:r>
    </w:p>
    <w:p w:rsidR="006543A6" w:rsidRPr="006543A6" w:rsidRDefault="006543A6" w:rsidP="00506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3A6">
        <w:rPr>
          <w:rFonts w:ascii="Times New Roman" w:hAnsi="Times New Roman"/>
          <w:sz w:val="24"/>
          <w:szCs w:val="24"/>
        </w:rPr>
        <w:t xml:space="preserve">- обязательной аудиторной учебной нагрузки обучающегося: </w:t>
      </w:r>
      <w:r w:rsidR="00BF5831">
        <w:rPr>
          <w:rFonts w:ascii="Times New Roman" w:hAnsi="Times New Roman"/>
          <w:sz w:val="24"/>
          <w:szCs w:val="24"/>
        </w:rPr>
        <w:t>152</w:t>
      </w:r>
      <w:r w:rsidRPr="006543A6">
        <w:rPr>
          <w:rFonts w:ascii="Times New Roman" w:hAnsi="Times New Roman"/>
          <w:sz w:val="24"/>
          <w:szCs w:val="24"/>
        </w:rPr>
        <w:t xml:space="preserve"> час</w:t>
      </w:r>
      <w:r w:rsidR="00BF5831">
        <w:rPr>
          <w:rFonts w:ascii="Times New Roman" w:hAnsi="Times New Roman"/>
          <w:sz w:val="24"/>
          <w:szCs w:val="24"/>
        </w:rPr>
        <w:t>а</w:t>
      </w:r>
      <w:r w:rsidRPr="006543A6">
        <w:rPr>
          <w:rFonts w:ascii="Times New Roman" w:hAnsi="Times New Roman"/>
          <w:sz w:val="24"/>
          <w:szCs w:val="24"/>
        </w:rPr>
        <w:t>;</w:t>
      </w:r>
    </w:p>
    <w:p w:rsidR="006543A6" w:rsidRPr="00E65E2F" w:rsidRDefault="006543A6" w:rsidP="00506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3A6">
        <w:rPr>
          <w:rFonts w:ascii="Times New Roman" w:hAnsi="Times New Roman"/>
          <w:sz w:val="24"/>
          <w:szCs w:val="24"/>
        </w:rPr>
        <w:lastRenderedPageBreak/>
        <w:t xml:space="preserve">- самостоятельной работы </w:t>
      </w:r>
      <w:proofErr w:type="gramStart"/>
      <w:r w:rsidRPr="006543A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6543A6">
        <w:rPr>
          <w:rFonts w:ascii="Times New Roman" w:hAnsi="Times New Roman"/>
          <w:sz w:val="24"/>
          <w:szCs w:val="24"/>
        </w:rPr>
        <w:t xml:space="preserve">: </w:t>
      </w:r>
      <w:r w:rsidR="00BF5831">
        <w:rPr>
          <w:rFonts w:ascii="Times New Roman" w:hAnsi="Times New Roman"/>
          <w:sz w:val="24"/>
          <w:szCs w:val="24"/>
        </w:rPr>
        <w:t>76</w:t>
      </w:r>
      <w:r w:rsidRPr="006543A6">
        <w:rPr>
          <w:rFonts w:ascii="Times New Roman" w:hAnsi="Times New Roman"/>
          <w:sz w:val="24"/>
          <w:szCs w:val="24"/>
        </w:rPr>
        <w:t xml:space="preserve"> час</w:t>
      </w:r>
      <w:r w:rsidR="00BF5831">
        <w:rPr>
          <w:rFonts w:ascii="Times New Roman" w:hAnsi="Times New Roman"/>
          <w:sz w:val="24"/>
          <w:szCs w:val="24"/>
        </w:rPr>
        <w:t>ов</w:t>
      </w:r>
      <w:r w:rsidRPr="006543A6">
        <w:rPr>
          <w:rFonts w:ascii="Times New Roman" w:hAnsi="Times New Roman"/>
          <w:sz w:val="24"/>
          <w:szCs w:val="24"/>
        </w:rPr>
        <w:t>.</w:t>
      </w:r>
    </w:p>
    <w:p w:rsidR="00140EB0" w:rsidRPr="00140EB0" w:rsidRDefault="00140EB0" w:rsidP="00CD3416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1" w:name="sub_5221"/>
    </w:p>
    <w:bookmarkEnd w:id="1"/>
    <w:p w:rsidR="00C369A9" w:rsidRDefault="006543A6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6543A6">
        <w:rPr>
          <w:rFonts w:ascii="Times New Roman" w:hAnsi="Times New Roman"/>
          <w:b/>
          <w:sz w:val="24"/>
          <w:szCs w:val="24"/>
        </w:rPr>
        <w:t>2. СТРУКТУРА И СОДЕРЖАНИЕ ПРОГРАММЫ</w:t>
      </w:r>
    </w:p>
    <w:p w:rsidR="006543A6" w:rsidRPr="006543A6" w:rsidRDefault="006543A6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6543A6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6543A6" w:rsidRPr="006543A6" w:rsidRDefault="00BF5831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2 курс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8"/>
        <w:gridCol w:w="2268"/>
      </w:tblGrid>
      <w:tr w:rsidR="006543A6" w:rsidRPr="006543A6" w:rsidTr="005B5DC0">
        <w:trPr>
          <w:trHeight w:val="460"/>
        </w:trPr>
        <w:tc>
          <w:tcPr>
            <w:tcW w:w="7088" w:type="dxa"/>
            <w:shd w:val="clear" w:color="auto" w:fill="auto"/>
            <w:vAlign w:val="center"/>
          </w:tcPr>
          <w:p w:rsidR="006543A6" w:rsidRPr="006543A6" w:rsidRDefault="006543A6" w:rsidP="005B5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43A6" w:rsidRPr="006543A6" w:rsidRDefault="006543A6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43A6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543A6" w:rsidRPr="006543A6" w:rsidTr="005B5DC0">
        <w:trPr>
          <w:trHeight w:val="285"/>
        </w:trPr>
        <w:tc>
          <w:tcPr>
            <w:tcW w:w="7088" w:type="dxa"/>
            <w:shd w:val="clear" w:color="auto" w:fill="auto"/>
          </w:tcPr>
          <w:p w:rsidR="006543A6" w:rsidRPr="006543A6" w:rsidRDefault="006543A6" w:rsidP="005B5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3A6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8" w:type="dxa"/>
            <w:shd w:val="clear" w:color="auto" w:fill="auto"/>
          </w:tcPr>
          <w:p w:rsidR="006543A6" w:rsidRPr="006543A6" w:rsidRDefault="008A023F" w:rsidP="005B5DC0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32</w:t>
            </w:r>
          </w:p>
        </w:tc>
      </w:tr>
      <w:tr w:rsidR="006543A6" w:rsidRPr="006543A6" w:rsidTr="005B5DC0">
        <w:tc>
          <w:tcPr>
            <w:tcW w:w="7088" w:type="dxa"/>
            <w:shd w:val="clear" w:color="auto" w:fill="auto"/>
          </w:tcPr>
          <w:p w:rsidR="006543A6" w:rsidRPr="006543A6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shd w:val="clear" w:color="auto" w:fill="auto"/>
          </w:tcPr>
          <w:p w:rsidR="006543A6" w:rsidRPr="006543A6" w:rsidRDefault="008A023F" w:rsidP="008A023F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88</w:t>
            </w:r>
          </w:p>
        </w:tc>
      </w:tr>
      <w:tr w:rsidR="006543A6" w:rsidRPr="006543A6" w:rsidTr="005B5DC0">
        <w:tc>
          <w:tcPr>
            <w:tcW w:w="7088" w:type="dxa"/>
            <w:shd w:val="clear" w:color="auto" w:fill="auto"/>
          </w:tcPr>
          <w:p w:rsidR="006543A6" w:rsidRPr="006543A6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6543A6" w:rsidRPr="006543A6" w:rsidRDefault="006543A6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543A6" w:rsidRPr="006543A6" w:rsidTr="005B5DC0">
        <w:tc>
          <w:tcPr>
            <w:tcW w:w="7088" w:type="dxa"/>
            <w:shd w:val="clear" w:color="auto" w:fill="auto"/>
          </w:tcPr>
          <w:p w:rsidR="006543A6" w:rsidRPr="006543A6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sz w:val="24"/>
                <w:szCs w:val="24"/>
              </w:rPr>
              <w:t xml:space="preserve">    лекционные занятия</w:t>
            </w:r>
          </w:p>
        </w:tc>
        <w:tc>
          <w:tcPr>
            <w:tcW w:w="2268" w:type="dxa"/>
            <w:shd w:val="clear" w:color="auto" w:fill="auto"/>
          </w:tcPr>
          <w:p w:rsidR="006543A6" w:rsidRPr="006543A6" w:rsidRDefault="008A023F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7C7E5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</w:tr>
      <w:tr w:rsidR="006543A6" w:rsidRPr="006543A6" w:rsidTr="005B5DC0">
        <w:tc>
          <w:tcPr>
            <w:tcW w:w="7088" w:type="dxa"/>
            <w:shd w:val="clear" w:color="auto" w:fill="auto"/>
          </w:tcPr>
          <w:p w:rsidR="006543A6" w:rsidRPr="006543A6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</w:t>
            </w:r>
            <w:r w:rsidRPr="006543A6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268" w:type="dxa"/>
            <w:shd w:val="clear" w:color="auto" w:fill="auto"/>
          </w:tcPr>
          <w:p w:rsidR="006543A6" w:rsidRPr="006543A6" w:rsidRDefault="008A023F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</w:tr>
      <w:tr w:rsidR="006543A6" w:rsidRPr="006543A6" w:rsidTr="005B5DC0">
        <w:trPr>
          <w:trHeight w:val="195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6543A6" w:rsidRPr="006543A6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543A6" w:rsidRPr="006543A6" w:rsidRDefault="008A023F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</w:tr>
      <w:tr w:rsidR="006543A6" w:rsidRPr="006543A6" w:rsidTr="005B5DC0">
        <w:tc>
          <w:tcPr>
            <w:tcW w:w="7088" w:type="dxa"/>
            <w:shd w:val="clear" w:color="auto" w:fill="auto"/>
          </w:tcPr>
          <w:p w:rsidR="006543A6" w:rsidRPr="006543A6" w:rsidRDefault="006543A6" w:rsidP="005B5D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3A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268" w:type="dxa"/>
            <w:shd w:val="clear" w:color="auto" w:fill="auto"/>
          </w:tcPr>
          <w:p w:rsidR="006543A6" w:rsidRPr="006543A6" w:rsidRDefault="008A023F" w:rsidP="008A023F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4</w:t>
            </w:r>
          </w:p>
        </w:tc>
      </w:tr>
      <w:tr w:rsidR="006543A6" w:rsidRPr="006543A6" w:rsidTr="005B5DC0">
        <w:tc>
          <w:tcPr>
            <w:tcW w:w="7088" w:type="dxa"/>
            <w:shd w:val="clear" w:color="auto" w:fill="auto"/>
          </w:tcPr>
          <w:p w:rsidR="006543A6" w:rsidRPr="006543A6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6543A6" w:rsidRPr="006543A6" w:rsidRDefault="006543A6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543A6" w:rsidRPr="006543A6" w:rsidTr="005B5DC0">
        <w:trPr>
          <w:trHeight w:val="240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6543A6" w:rsidRPr="006543A6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sz w:val="24"/>
                <w:szCs w:val="24"/>
              </w:rPr>
              <w:t>подготовка рефератов и сообщений (работа с дополнительной литературой, справочным, статистическим материалом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543A6" w:rsidRPr="006543A6" w:rsidRDefault="008A023F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</w:tr>
      <w:tr w:rsidR="006543A6" w:rsidRPr="000C3662" w:rsidTr="005B5DC0">
        <w:trPr>
          <w:trHeight w:val="210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6543A6" w:rsidRPr="000C3662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62">
              <w:rPr>
                <w:rFonts w:ascii="Times New Roman" w:hAnsi="Times New Roman"/>
                <w:sz w:val="24"/>
                <w:szCs w:val="24"/>
              </w:rPr>
              <w:t>выполнение индивидуальных зад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543A6" w:rsidRPr="000C3662" w:rsidRDefault="008A023F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6543A6" w:rsidRPr="000C3662" w:rsidTr="005B5DC0">
        <w:tc>
          <w:tcPr>
            <w:tcW w:w="7088" w:type="dxa"/>
            <w:shd w:val="clear" w:color="auto" w:fill="auto"/>
          </w:tcPr>
          <w:p w:rsidR="006543A6" w:rsidRPr="000C3662" w:rsidRDefault="006543A6" w:rsidP="007C7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62">
              <w:rPr>
                <w:rFonts w:ascii="Times New Roman" w:hAnsi="Times New Roman"/>
                <w:sz w:val="24"/>
                <w:szCs w:val="24"/>
              </w:rPr>
              <w:t xml:space="preserve">подготовка к защите </w:t>
            </w:r>
            <w:r w:rsidRPr="000C36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3662">
              <w:rPr>
                <w:rFonts w:ascii="Times New Roman" w:hAnsi="Times New Roman"/>
                <w:sz w:val="24"/>
                <w:szCs w:val="24"/>
              </w:rPr>
              <w:t xml:space="preserve">творческих проектов </w:t>
            </w:r>
          </w:p>
        </w:tc>
        <w:tc>
          <w:tcPr>
            <w:tcW w:w="2268" w:type="dxa"/>
            <w:shd w:val="clear" w:color="auto" w:fill="auto"/>
          </w:tcPr>
          <w:p w:rsidR="006543A6" w:rsidRPr="000C3662" w:rsidRDefault="008A023F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</w:tbl>
    <w:p w:rsidR="006543A6" w:rsidRPr="000C3662" w:rsidRDefault="006543A6" w:rsidP="006543A6">
      <w:pPr>
        <w:pStyle w:val="a3"/>
        <w:rPr>
          <w:szCs w:val="24"/>
        </w:rPr>
      </w:pPr>
    </w:p>
    <w:p w:rsidR="006543A6" w:rsidRDefault="00C369A9" w:rsidP="006543A6">
      <w:pPr>
        <w:pStyle w:val="a3"/>
        <w:rPr>
          <w:szCs w:val="24"/>
        </w:rPr>
      </w:pPr>
      <w:r>
        <w:rPr>
          <w:szCs w:val="24"/>
        </w:rPr>
        <w:t xml:space="preserve">                                                 3 курс</w:t>
      </w:r>
    </w:p>
    <w:tbl>
      <w:tblPr>
        <w:tblW w:w="9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8"/>
        <w:gridCol w:w="2268"/>
      </w:tblGrid>
      <w:tr w:rsidR="00C369A9" w:rsidRPr="006543A6" w:rsidTr="002F12DA">
        <w:trPr>
          <w:trHeight w:val="460"/>
        </w:trPr>
        <w:tc>
          <w:tcPr>
            <w:tcW w:w="7088" w:type="dxa"/>
            <w:shd w:val="clear" w:color="auto" w:fill="auto"/>
            <w:vAlign w:val="center"/>
          </w:tcPr>
          <w:p w:rsidR="00C369A9" w:rsidRPr="006543A6" w:rsidRDefault="00C369A9" w:rsidP="002F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69A9" w:rsidRPr="006543A6" w:rsidRDefault="00C369A9" w:rsidP="002F12D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43A6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C369A9" w:rsidRPr="006543A6" w:rsidTr="002F12DA">
        <w:trPr>
          <w:trHeight w:val="285"/>
        </w:trPr>
        <w:tc>
          <w:tcPr>
            <w:tcW w:w="7088" w:type="dxa"/>
            <w:shd w:val="clear" w:color="auto" w:fill="auto"/>
          </w:tcPr>
          <w:p w:rsidR="00C369A9" w:rsidRPr="006543A6" w:rsidRDefault="00C369A9" w:rsidP="002F12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3A6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8" w:type="dxa"/>
            <w:shd w:val="clear" w:color="auto" w:fill="auto"/>
          </w:tcPr>
          <w:p w:rsidR="00C369A9" w:rsidRPr="006543A6" w:rsidRDefault="00C369A9" w:rsidP="002F12D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6</w:t>
            </w:r>
          </w:p>
        </w:tc>
      </w:tr>
      <w:tr w:rsidR="00C369A9" w:rsidRPr="006543A6" w:rsidTr="002F12DA">
        <w:tc>
          <w:tcPr>
            <w:tcW w:w="7088" w:type="dxa"/>
            <w:shd w:val="clear" w:color="auto" w:fill="auto"/>
          </w:tcPr>
          <w:p w:rsidR="00C369A9" w:rsidRPr="006543A6" w:rsidRDefault="00C369A9" w:rsidP="002F12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shd w:val="clear" w:color="auto" w:fill="auto"/>
          </w:tcPr>
          <w:p w:rsidR="00C369A9" w:rsidRPr="006543A6" w:rsidRDefault="00C369A9" w:rsidP="002F12D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4</w:t>
            </w:r>
          </w:p>
        </w:tc>
      </w:tr>
      <w:tr w:rsidR="00C369A9" w:rsidRPr="006543A6" w:rsidTr="002F12DA">
        <w:tc>
          <w:tcPr>
            <w:tcW w:w="7088" w:type="dxa"/>
            <w:shd w:val="clear" w:color="auto" w:fill="auto"/>
          </w:tcPr>
          <w:p w:rsidR="00C369A9" w:rsidRPr="006543A6" w:rsidRDefault="00C369A9" w:rsidP="002F12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C369A9" w:rsidRPr="006543A6" w:rsidRDefault="00C369A9" w:rsidP="002F12D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369A9" w:rsidRPr="006543A6" w:rsidTr="002F12DA">
        <w:tc>
          <w:tcPr>
            <w:tcW w:w="7088" w:type="dxa"/>
            <w:shd w:val="clear" w:color="auto" w:fill="auto"/>
          </w:tcPr>
          <w:p w:rsidR="00C369A9" w:rsidRPr="006543A6" w:rsidRDefault="00C369A9" w:rsidP="002F12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sz w:val="24"/>
                <w:szCs w:val="24"/>
              </w:rPr>
              <w:t xml:space="preserve">    лекционные занятия</w:t>
            </w:r>
          </w:p>
        </w:tc>
        <w:tc>
          <w:tcPr>
            <w:tcW w:w="2268" w:type="dxa"/>
            <w:shd w:val="clear" w:color="auto" w:fill="auto"/>
          </w:tcPr>
          <w:p w:rsidR="00C369A9" w:rsidRPr="006543A6" w:rsidRDefault="00C369A9" w:rsidP="002F12D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</w:tr>
      <w:tr w:rsidR="00C369A9" w:rsidRPr="006543A6" w:rsidTr="002F12DA">
        <w:tc>
          <w:tcPr>
            <w:tcW w:w="7088" w:type="dxa"/>
            <w:shd w:val="clear" w:color="auto" w:fill="auto"/>
          </w:tcPr>
          <w:p w:rsidR="00C369A9" w:rsidRPr="006543A6" w:rsidRDefault="00C369A9" w:rsidP="002F12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</w:t>
            </w:r>
            <w:r w:rsidRPr="006543A6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268" w:type="dxa"/>
            <w:shd w:val="clear" w:color="auto" w:fill="auto"/>
          </w:tcPr>
          <w:p w:rsidR="00C369A9" w:rsidRPr="006543A6" w:rsidRDefault="00C369A9" w:rsidP="002F12D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C369A9" w:rsidRPr="006543A6" w:rsidTr="002F12DA">
        <w:trPr>
          <w:trHeight w:val="195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C369A9" w:rsidRPr="006543A6" w:rsidRDefault="00C369A9" w:rsidP="002F12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369A9" w:rsidRPr="006543A6" w:rsidRDefault="00C369A9" w:rsidP="002F12D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C369A9" w:rsidRPr="006543A6" w:rsidTr="002F12DA">
        <w:tc>
          <w:tcPr>
            <w:tcW w:w="7088" w:type="dxa"/>
            <w:shd w:val="clear" w:color="auto" w:fill="auto"/>
          </w:tcPr>
          <w:p w:rsidR="00C369A9" w:rsidRPr="006543A6" w:rsidRDefault="00C369A9" w:rsidP="002F12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3A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268" w:type="dxa"/>
            <w:shd w:val="clear" w:color="auto" w:fill="auto"/>
          </w:tcPr>
          <w:p w:rsidR="00C369A9" w:rsidRPr="006543A6" w:rsidRDefault="00C369A9" w:rsidP="002F12D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2</w:t>
            </w:r>
          </w:p>
        </w:tc>
      </w:tr>
      <w:tr w:rsidR="00C369A9" w:rsidRPr="006543A6" w:rsidTr="002F12DA">
        <w:tc>
          <w:tcPr>
            <w:tcW w:w="7088" w:type="dxa"/>
            <w:shd w:val="clear" w:color="auto" w:fill="auto"/>
          </w:tcPr>
          <w:p w:rsidR="00C369A9" w:rsidRPr="006543A6" w:rsidRDefault="00C369A9" w:rsidP="002F12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C369A9" w:rsidRPr="006543A6" w:rsidRDefault="00C369A9" w:rsidP="002F12D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369A9" w:rsidRPr="006543A6" w:rsidTr="002F12DA">
        <w:trPr>
          <w:trHeight w:val="240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C369A9" w:rsidRPr="006543A6" w:rsidRDefault="00C369A9" w:rsidP="002F12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рефератов и сообщений (работа с дополнительной литературой, справочным, статистическим материалом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369A9" w:rsidRPr="006543A6" w:rsidRDefault="00C369A9" w:rsidP="002F12D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C369A9" w:rsidRPr="000C3662" w:rsidTr="002F12DA">
        <w:trPr>
          <w:trHeight w:val="210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C369A9" w:rsidRPr="000C3662" w:rsidRDefault="00C369A9" w:rsidP="002F12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62">
              <w:rPr>
                <w:rFonts w:ascii="Times New Roman" w:hAnsi="Times New Roman"/>
                <w:sz w:val="24"/>
                <w:szCs w:val="24"/>
              </w:rPr>
              <w:t>выполнение индивидуальных зад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369A9" w:rsidRPr="000C3662" w:rsidRDefault="00C369A9" w:rsidP="002F12D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C369A9" w:rsidRPr="000C3662" w:rsidTr="002F12DA">
        <w:tc>
          <w:tcPr>
            <w:tcW w:w="7088" w:type="dxa"/>
            <w:shd w:val="clear" w:color="auto" w:fill="auto"/>
          </w:tcPr>
          <w:p w:rsidR="00C369A9" w:rsidRPr="000C3662" w:rsidRDefault="00C369A9" w:rsidP="002F12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62">
              <w:rPr>
                <w:rFonts w:ascii="Times New Roman" w:hAnsi="Times New Roman"/>
                <w:sz w:val="24"/>
                <w:szCs w:val="24"/>
              </w:rPr>
              <w:t xml:space="preserve">подготовка к защите </w:t>
            </w:r>
            <w:r w:rsidRPr="000C36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3662">
              <w:rPr>
                <w:rFonts w:ascii="Times New Roman" w:hAnsi="Times New Roman"/>
                <w:sz w:val="24"/>
                <w:szCs w:val="24"/>
              </w:rPr>
              <w:t xml:space="preserve">творческих проектов </w:t>
            </w:r>
          </w:p>
        </w:tc>
        <w:tc>
          <w:tcPr>
            <w:tcW w:w="2268" w:type="dxa"/>
            <w:shd w:val="clear" w:color="auto" w:fill="auto"/>
          </w:tcPr>
          <w:p w:rsidR="00C369A9" w:rsidRPr="000C3662" w:rsidRDefault="00C369A9" w:rsidP="002F12D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</w:tbl>
    <w:p w:rsidR="00C369A9" w:rsidRPr="00C369A9" w:rsidRDefault="00C369A9" w:rsidP="006543A6">
      <w:pPr>
        <w:pStyle w:val="a3"/>
        <w:rPr>
          <w:szCs w:val="24"/>
        </w:rPr>
      </w:pPr>
    </w:p>
    <w:p w:rsidR="006543A6" w:rsidRDefault="006543A6" w:rsidP="006543A6">
      <w:pPr>
        <w:pStyle w:val="a3"/>
        <w:jc w:val="center"/>
        <w:rPr>
          <w:sz w:val="28"/>
          <w:szCs w:val="28"/>
        </w:rPr>
      </w:pPr>
    </w:p>
    <w:p w:rsidR="006543A6" w:rsidRDefault="006543A6" w:rsidP="006543A6">
      <w:pPr>
        <w:pStyle w:val="a3"/>
        <w:jc w:val="center"/>
        <w:rPr>
          <w:sz w:val="28"/>
          <w:szCs w:val="28"/>
        </w:rPr>
      </w:pPr>
    </w:p>
    <w:p w:rsidR="006543A6" w:rsidRDefault="006543A6" w:rsidP="006543A6">
      <w:pPr>
        <w:pStyle w:val="a3"/>
        <w:jc w:val="center"/>
        <w:rPr>
          <w:sz w:val="28"/>
          <w:szCs w:val="28"/>
        </w:rPr>
      </w:pPr>
    </w:p>
    <w:p w:rsidR="006543A6" w:rsidRDefault="006543A6" w:rsidP="006543A6">
      <w:pPr>
        <w:pStyle w:val="a3"/>
        <w:jc w:val="center"/>
        <w:rPr>
          <w:sz w:val="28"/>
          <w:szCs w:val="28"/>
        </w:rPr>
      </w:pPr>
    </w:p>
    <w:p w:rsidR="006543A6" w:rsidRDefault="006543A6" w:rsidP="006543A6">
      <w:pPr>
        <w:pStyle w:val="a3"/>
        <w:jc w:val="center"/>
        <w:rPr>
          <w:sz w:val="28"/>
          <w:szCs w:val="28"/>
        </w:rPr>
      </w:pPr>
    </w:p>
    <w:p w:rsidR="006543A6" w:rsidRDefault="006543A6" w:rsidP="006543A6">
      <w:pPr>
        <w:pStyle w:val="a3"/>
        <w:jc w:val="center"/>
        <w:rPr>
          <w:sz w:val="28"/>
          <w:szCs w:val="28"/>
        </w:rPr>
      </w:pPr>
    </w:p>
    <w:p w:rsidR="006543A6" w:rsidRDefault="006543A6" w:rsidP="006543A6">
      <w:pPr>
        <w:pStyle w:val="a3"/>
        <w:jc w:val="center"/>
        <w:rPr>
          <w:sz w:val="28"/>
          <w:szCs w:val="28"/>
        </w:rPr>
      </w:pPr>
    </w:p>
    <w:p w:rsidR="006543A6" w:rsidRDefault="006543A6" w:rsidP="006543A6">
      <w:pPr>
        <w:pStyle w:val="a3"/>
        <w:rPr>
          <w:sz w:val="28"/>
          <w:szCs w:val="28"/>
        </w:rPr>
      </w:pPr>
    </w:p>
    <w:p w:rsidR="006543A6" w:rsidRPr="00DB453E" w:rsidRDefault="006543A6" w:rsidP="006543A6">
      <w:pPr>
        <w:pStyle w:val="a3"/>
        <w:rPr>
          <w:sz w:val="28"/>
          <w:szCs w:val="28"/>
        </w:rPr>
      </w:pPr>
    </w:p>
    <w:p w:rsidR="002A4F0E" w:rsidRDefault="002A4F0E" w:rsidP="007D7887">
      <w:pPr>
        <w:jc w:val="right"/>
        <w:rPr>
          <w:b/>
          <w:sz w:val="28"/>
          <w:szCs w:val="28"/>
        </w:rPr>
      </w:pPr>
    </w:p>
    <w:p w:rsidR="002A4F0E" w:rsidRDefault="002A4F0E" w:rsidP="002A4F0E">
      <w:pPr>
        <w:pStyle w:val="a3"/>
        <w:jc w:val="center"/>
        <w:rPr>
          <w:b/>
          <w:sz w:val="28"/>
          <w:szCs w:val="28"/>
        </w:rPr>
      </w:pPr>
    </w:p>
    <w:p w:rsidR="00502319" w:rsidRDefault="00502319" w:rsidP="002A4F0E">
      <w:pPr>
        <w:pStyle w:val="a3"/>
        <w:jc w:val="center"/>
        <w:rPr>
          <w:b/>
          <w:sz w:val="28"/>
          <w:szCs w:val="28"/>
        </w:rPr>
        <w:sectPr w:rsidR="00502319" w:rsidSect="00FF6694">
          <w:footerReference w:type="even" r:id="rId8"/>
          <w:footerReference w:type="default" r:id="rId9"/>
          <w:pgSz w:w="11906" w:h="16838"/>
          <w:pgMar w:top="851" w:right="1133" w:bottom="536" w:left="1276" w:header="708" w:footer="708" w:gutter="0"/>
          <w:cols w:space="708"/>
          <w:docGrid w:linePitch="360"/>
        </w:sectPr>
      </w:pPr>
    </w:p>
    <w:p w:rsidR="005B5DC0" w:rsidRDefault="00390D01" w:rsidP="005B5DC0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   </w:t>
      </w:r>
      <w:r w:rsidR="005B5DC0" w:rsidRPr="00057885">
        <w:rPr>
          <w:rFonts w:ascii="Times New Roman" w:hAnsi="Times New Roman"/>
          <w:b/>
          <w:bCs/>
          <w:color w:val="000000"/>
          <w:sz w:val="24"/>
          <w:szCs w:val="24"/>
        </w:rPr>
        <w:t>2.2. Тематический план и содержание учебной дисциплины</w:t>
      </w:r>
    </w:p>
    <w:p w:rsidR="005C2399" w:rsidRPr="005C2399" w:rsidRDefault="005C2399" w:rsidP="005C239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C2399">
        <w:rPr>
          <w:rStyle w:val="ac"/>
          <w:rFonts w:ascii="Times New Roman" w:hAnsi="Times New Roman"/>
          <w:b w:val="0"/>
          <w:color w:val="2C2D2E"/>
          <w:sz w:val="24"/>
          <w:szCs w:val="24"/>
          <w:shd w:val="clear" w:color="auto" w:fill="FFFFFF"/>
        </w:rPr>
        <w:t>Текущий контроль и промежуточная аттестация предусматривают выполнение работ (их части) в тестовой форме, составленных на основе  задании  </w:t>
      </w:r>
      <w:r w:rsidRPr="005C2399">
        <w:rPr>
          <w:rStyle w:val="ac"/>
          <w:rFonts w:ascii="Times New Roman" w:hAnsi="Times New Roman"/>
          <w:b w:val="0"/>
          <w:color w:val="2C2D2E"/>
          <w:sz w:val="24"/>
          <w:szCs w:val="24"/>
        </w:rPr>
        <w:t>из  </w:t>
      </w:r>
      <w:r w:rsidRPr="005C2399">
        <w:rPr>
          <w:rFonts w:ascii="Times New Roman" w:hAnsi="Times New Roman"/>
          <w:b/>
          <w:color w:val="2C2D2E"/>
          <w:sz w:val="24"/>
          <w:szCs w:val="24"/>
        </w:rPr>
        <w:t> </w:t>
      </w:r>
      <w:r w:rsidRPr="005C2399">
        <w:rPr>
          <w:rFonts w:ascii="Times New Roman" w:hAnsi="Times New Roman"/>
          <w:color w:val="2C2D2E"/>
          <w:sz w:val="24"/>
          <w:szCs w:val="24"/>
        </w:rPr>
        <w:t>банка  ФИОКО (ВПР в СПО)</w:t>
      </w:r>
      <w:r w:rsidRPr="005C2399">
        <w:rPr>
          <w:rStyle w:val="ac"/>
          <w:rFonts w:ascii="Times New Roman" w:hAnsi="Times New Roman"/>
          <w:b w:val="0"/>
          <w:color w:val="2C2D2E"/>
          <w:sz w:val="24"/>
          <w:szCs w:val="24"/>
          <w:shd w:val="clear" w:color="auto" w:fill="FFFFFF"/>
        </w:rPr>
        <w:t> и открытого банка заданий ФИПИ по подготовке к ЕГЭ.</w:t>
      </w:r>
    </w:p>
    <w:p w:rsidR="00BF5831" w:rsidRPr="00057885" w:rsidRDefault="00BF5831" w:rsidP="005B5DC0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="00140EB0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курс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9"/>
        <w:gridCol w:w="7513"/>
        <w:gridCol w:w="1418"/>
        <w:gridCol w:w="992"/>
      </w:tblGrid>
      <w:tr w:rsidR="005B5DC0" w:rsidRPr="00D554E4" w:rsidTr="00C337D9">
        <w:trPr>
          <w:trHeight w:val="164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Разделов и тем дисциплины</w:t>
            </w: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D554E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(план/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</w:tr>
      <w:tr w:rsidR="005B5DC0" w:rsidRPr="00D554E4" w:rsidTr="00C337D9">
        <w:trPr>
          <w:trHeight w:val="40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 xml:space="preserve">                                   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23F" w:rsidRPr="00D554E4" w:rsidTr="00C337D9">
        <w:trPr>
          <w:trHeight w:val="40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23F" w:rsidRPr="00D554E4" w:rsidRDefault="008A023F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 Раздел. Культура цивилизаций доколумбовой Америк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23F" w:rsidRPr="00D554E4" w:rsidRDefault="008A023F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3F" w:rsidRPr="00D554E4" w:rsidRDefault="00A918F3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3F" w:rsidRPr="00D554E4" w:rsidRDefault="00A918F3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A023F" w:rsidRPr="00D554E4" w:rsidTr="00C337D9">
        <w:trPr>
          <w:trHeight w:val="40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23F" w:rsidRPr="00D554E4" w:rsidRDefault="008A023F" w:rsidP="00FB5B94">
            <w:pPr>
              <w:pStyle w:val="af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23F" w:rsidRPr="00D554E4" w:rsidRDefault="00A918F3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 xml:space="preserve">Культура майя. Архитектура: храмы, дворцы, стадионы. Религия. Скульптура. Живопись. Культура </w:t>
            </w:r>
            <w:proofErr w:type="spellStart"/>
            <w:r w:rsidRPr="00D554E4">
              <w:rPr>
                <w:rFonts w:ascii="Times New Roman" w:hAnsi="Times New Roman"/>
                <w:sz w:val="24"/>
                <w:szCs w:val="24"/>
              </w:rPr>
              <w:t>ольмеков</w:t>
            </w:r>
            <w:proofErr w:type="spellEnd"/>
            <w:r w:rsidRPr="00D554E4">
              <w:rPr>
                <w:rFonts w:ascii="Times New Roman" w:hAnsi="Times New Roman"/>
                <w:sz w:val="24"/>
                <w:szCs w:val="24"/>
              </w:rPr>
              <w:t xml:space="preserve">. Культура, религия и ритуалы ацтеков. Общество, культура и религия инк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3F" w:rsidRPr="00D554E4" w:rsidRDefault="00A918F3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3F" w:rsidRPr="00D554E4" w:rsidRDefault="00A918F3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A918F3" w:rsidRPr="00D554E4" w:rsidTr="00C337D9">
        <w:trPr>
          <w:trHeight w:val="40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F3" w:rsidRPr="00D554E4" w:rsidRDefault="00A918F3" w:rsidP="00FB5B94">
            <w:pPr>
              <w:pStyle w:val="af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F3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 Подготовка сообщений к семинар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F3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F3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5DC0" w:rsidRPr="00D554E4" w:rsidTr="00C337D9">
        <w:trPr>
          <w:trHeight w:val="31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8A023F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B5DC0" w:rsidRPr="00D554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B5DC0" w:rsidRPr="00D554E4">
              <w:rPr>
                <w:rFonts w:ascii="Times New Roman" w:hAnsi="Times New Roman"/>
                <w:sz w:val="24"/>
                <w:szCs w:val="24"/>
              </w:rPr>
              <w:t xml:space="preserve"> Раздел. </w:t>
            </w:r>
            <w:r w:rsidR="00242A5E" w:rsidRPr="00D554E4">
              <w:rPr>
                <w:rFonts w:ascii="Times New Roman" w:hAnsi="Times New Roman"/>
                <w:sz w:val="24"/>
                <w:szCs w:val="24"/>
              </w:rPr>
              <w:t>Культура Древней Греци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5B5DC0" w:rsidRPr="00D554E4" w:rsidRDefault="00A918F3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5B5DC0" w:rsidRPr="00D554E4" w:rsidTr="00C337D9">
        <w:trPr>
          <w:trHeight w:val="75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C4479F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Основные особенности древнегреческой культуры и полисный идеал личности. Древнегреческая мифология. Эпос и литература.</w:t>
            </w:r>
            <w:r w:rsidR="00DE4721" w:rsidRPr="00D554E4">
              <w:rPr>
                <w:rFonts w:ascii="Times New Roman" w:hAnsi="Times New Roman"/>
                <w:sz w:val="24"/>
                <w:szCs w:val="24"/>
              </w:rPr>
              <w:t xml:space="preserve"> Гомер. Гесиод.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 Драматургия и театр. </w:t>
            </w:r>
            <w:r w:rsidR="00202B3A" w:rsidRPr="00D554E4">
              <w:rPr>
                <w:rFonts w:ascii="Times New Roman" w:hAnsi="Times New Roman"/>
                <w:sz w:val="24"/>
                <w:szCs w:val="24"/>
              </w:rPr>
              <w:t xml:space="preserve">Эсхил. </w:t>
            </w:r>
            <w:proofErr w:type="spellStart"/>
            <w:r w:rsidR="00202B3A" w:rsidRPr="00D554E4">
              <w:rPr>
                <w:rFonts w:ascii="Times New Roman" w:hAnsi="Times New Roman"/>
                <w:sz w:val="24"/>
                <w:szCs w:val="24"/>
              </w:rPr>
              <w:t>Софокл</w:t>
            </w:r>
            <w:proofErr w:type="spellEnd"/>
            <w:r w:rsidR="00202B3A" w:rsidRPr="00D554E4">
              <w:rPr>
                <w:rFonts w:ascii="Times New Roman" w:hAnsi="Times New Roman"/>
                <w:sz w:val="24"/>
                <w:szCs w:val="24"/>
              </w:rPr>
              <w:t xml:space="preserve">. Еврипид. 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Архитектура, скульптура и изобразительное искусство. </w:t>
            </w:r>
            <w:r w:rsidR="00202B3A" w:rsidRPr="00D554E4">
              <w:rPr>
                <w:rFonts w:ascii="Times New Roman" w:hAnsi="Times New Roman"/>
                <w:sz w:val="24"/>
                <w:szCs w:val="24"/>
              </w:rPr>
              <w:t xml:space="preserve">Вазопись. </w:t>
            </w:r>
            <w:r w:rsidR="00D554E4">
              <w:rPr>
                <w:rFonts w:ascii="Times New Roman" w:hAnsi="Times New Roman"/>
                <w:sz w:val="24"/>
                <w:szCs w:val="24"/>
              </w:rPr>
              <w:t>Культура эпохи эллиниз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242A5E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5B5DC0" w:rsidRPr="00D554E4" w:rsidTr="00C337D9">
        <w:trPr>
          <w:trHeight w:val="26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 Подготовка сообщений к семинар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5DC0" w:rsidRPr="00D554E4" w:rsidTr="00C337D9">
        <w:trPr>
          <w:trHeight w:val="46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242A5E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8A023F" w:rsidRPr="00D554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8A023F" w:rsidRPr="00D55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DC0" w:rsidRPr="00D554E4">
              <w:rPr>
                <w:rFonts w:ascii="Times New Roman" w:hAnsi="Times New Roman"/>
                <w:sz w:val="24"/>
                <w:szCs w:val="24"/>
              </w:rPr>
              <w:t>Раздел.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 Культура Древнего Рима</w:t>
            </w:r>
            <w:r w:rsidR="005B5DC0" w:rsidRPr="00D554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5B5DC0" w:rsidRPr="00D554E4" w:rsidTr="00C337D9">
        <w:trPr>
          <w:trHeight w:val="15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F" w:rsidRPr="00D554E4" w:rsidRDefault="00C4479F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Древнеримская мифология. Греческое влияние. Древнеримская архитектура эпохи</w:t>
            </w:r>
            <w:r w:rsidR="00202B3A" w:rsidRPr="00D554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Литература и философия. </w:t>
            </w:r>
            <w:r w:rsidR="00202B3A" w:rsidRPr="00D554E4">
              <w:rPr>
                <w:rFonts w:ascii="Times New Roman" w:hAnsi="Times New Roman"/>
                <w:sz w:val="24"/>
                <w:szCs w:val="24"/>
              </w:rPr>
              <w:t xml:space="preserve">Становление римской драматургии. </w:t>
            </w:r>
            <w:proofErr w:type="spellStart"/>
            <w:r w:rsidR="00202B3A" w:rsidRPr="00D554E4">
              <w:rPr>
                <w:rFonts w:ascii="Times New Roman" w:hAnsi="Times New Roman"/>
                <w:sz w:val="24"/>
                <w:szCs w:val="24"/>
              </w:rPr>
              <w:t>Теренций</w:t>
            </w:r>
            <w:proofErr w:type="spellEnd"/>
            <w:r w:rsidR="00202B3A" w:rsidRPr="00D554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02B3A" w:rsidRPr="00D554E4">
              <w:rPr>
                <w:rFonts w:ascii="Times New Roman" w:hAnsi="Times New Roman"/>
                <w:sz w:val="24"/>
                <w:szCs w:val="24"/>
              </w:rPr>
              <w:t>Плавт</w:t>
            </w:r>
            <w:proofErr w:type="spellEnd"/>
            <w:r w:rsidR="00202B3A" w:rsidRPr="00D554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Древнеримская культура и искусство эпохи Империи. </w:t>
            </w:r>
            <w:r w:rsidR="00202B3A" w:rsidRPr="00D554E4">
              <w:rPr>
                <w:rFonts w:ascii="Times New Roman" w:hAnsi="Times New Roman"/>
                <w:sz w:val="24"/>
                <w:szCs w:val="24"/>
              </w:rPr>
              <w:t>Драматургия и театр.</w:t>
            </w: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</w:t>
            </w:r>
            <w:r w:rsidR="002303A2" w:rsidRPr="00D554E4">
              <w:rPr>
                <w:rFonts w:ascii="Times New Roman" w:hAnsi="Times New Roman"/>
                <w:sz w:val="24"/>
                <w:szCs w:val="24"/>
              </w:rPr>
              <w:t>-3</w:t>
            </w: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DC0" w:rsidRPr="00D554E4" w:rsidTr="00C337D9">
        <w:trPr>
          <w:trHeight w:val="15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 Подготовка рефератов и сообщений к семинар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5B5DC0" w:rsidRPr="00D554E4" w:rsidTr="00C337D9">
        <w:trPr>
          <w:trHeight w:val="11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242A5E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02B3A" w:rsidRPr="00D55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023F" w:rsidRPr="00D554E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202B3A" w:rsidRPr="00D55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DC0" w:rsidRPr="00D554E4">
              <w:rPr>
                <w:rFonts w:ascii="Times New Roman" w:hAnsi="Times New Roman"/>
                <w:sz w:val="24"/>
                <w:szCs w:val="24"/>
              </w:rPr>
              <w:t xml:space="preserve">  Раздел.</w:t>
            </w:r>
            <w:r w:rsidR="002303A2" w:rsidRPr="00D554E4">
              <w:rPr>
                <w:rFonts w:ascii="Times New Roman" w:hAnsi="Times New Roman"/>
                <w:sz w:val="24"/>
                <w:szCs w:val="24"/>
              </w:rPr>
              <w:t xml:space="preserve"> Культура Византии</w:t>
            </w:r>
            <w:r w:rsidR="005B5DC0" w:rsidRPr="00D554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5DC0" w:rsidRPr="00D554E4" w:rsidTr="00C337D9">
        <w:trPr>
          <w:trHeight w:val="31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202B3A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О</w:t>
            </w:r>
            <w:r w:rsidR="00C4479F" w:rsidRPr="00D554E4">
              <w:rPr>
                <w:rFonts w:ascii="Times New Roman" w:hAnsi="Times New Roman"/>
                <w:sz w:val="24"/>
                <w:szCs w:val="24"/>
              </w:rPr>
              <w:t>сновные особенности византийской культуры. Церковная архитектура. Живопись. Мозаика и скульптура. Музыка. Литература.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 Византия и Рус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5DC0" w:rsidRPr="00D554E4" w:rsidTr="00C337D9">
        <w:trPr>
          <w:trHeight w:val="51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D554E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Подготовка рефер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023F" w:rsidRPr="00D554E4" w:rsidTr="00C337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3F" w:rsidRPr="00D554E4" w:rsidRDefault="008A023F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D55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>Раздел. Культура исламского мир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3F" w:rsidRPr="00D554E4" w:rsidRDefault="008A023F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3F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3F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A023F" w:rsidRPr="00D554E4" w:rsidTr="00C337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3F" w:rsidRPr="00D554E4" w:rsidRDefault="008A023F" w:rsidP="00FB5B94">
            <w:pPr>
              <w:pStyle w:val="af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3F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Возникновение и основные положения ислама.</w:t>
            </w:r>
            <w:r w:rsidR="006C5C4B" w:rsidRPr="00D554E4">
              <w:rPr>
                <w:rFonts w:ascii="Times New Roman" w:hAnsi="Times New Roman"/>
                <w:sz w:val="24"/>
                <w:szCs w:val="24"/>
              </w:rPr>
              <w:t xml:space="preserve"> Особенности исламской культуры. 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C4B" w:rsidRPr="00D554E4">
              <w:rPr>
                <w:rFonts w:ascii="Times New Roman" w:hAnsi="Times New Roman"/>
                <w:sz w:val="24"/>
                <w:szCs w:val="24"/>
              </w:rPr>
              <w:t>Исламская архитектура. Орнамент и живопись (персидская миниатюра). Поэзия. Культура исламского мира сегодня. Мек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3F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3F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CF7752" w:rsidRPr="00D554E4" w:rsidTr="00C337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52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52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 Подготовка сообщений к семинар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52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52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5DC0" w:rsidRPr="00D554E4" w:rsidTr="00C337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202B3A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DC0" w:rsidRPr="00D554E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8A023F" w:rsidRPr="00D554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B5DC0" w:rsidRPr="00D554E4">
              <w:rPr>
                <w:rFonts w:ascii="Times New Roman" w:hAnsi="Times New Roman"/>
                <w:sz w:val="24"/>
                <w:szCs w:val="24"/>
              </w:rPr>
              <w:t xml:space="preserve"> Раздел. </w:t>
            </w:r>
            <w:r w:rsidR="002303A2" w:rsidRPr="00D554E4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r w:rsidR="00CF7752" w:rsidRPr="00D554E4">
              <w:rPr>
                <w:rFonts w:ascii="Times New Roman" w:hAnsi="Times New Roman"/>
                <w:sz w:val="24"/>
                <w:szCs w:val="24"/>
              </w:rPr>
              <w:t xml:space="preserve">европейского </w:t>
            </w:r>
            <w:r w:rsidR="002303A2" w:rsidRPr="00D554E4">
              <w:rPr>
                <w:rFonts w:ascii="Times New Roman" w:hAnsi="Times New Roman"/>
                <w:sz w:val="24"/>
                <w:szCs w:val="24"/>
              </w:rPr>
              <w:t>Средневековь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5B5DC0" w:rsidRPr="00D554E4" w:rsidTr="00C337D9">
        <w:trPr>
          <w:trHeight w:val="49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C4479F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 xml:space="preserve">Особенности мировосприятия Средневековья. Культура Раннего Средневековья. Особенности культуры Высокого Средневековья. Романская и готическая </w:t>
            </w:r>
            <w:r w:rsidR="00202B3A" w:rsidRPr="00D554E4">
              <w:rPr>
                <w:rFonts w:ascii="Times New Roman" w:hAnsi="Times New Roman"/>
                <w:sz w:val="24"/>
                <w:szCs w:val="24"/>
              </w:rPr>
              <w:t>архитектура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. Литература Средневековья. </w:t>
            </w:r>
            <w:r w:rsidR="00202B3A" w:rsidRPr="00D554E4">
              <w:rPr>
                <w:rFonts w:ascii="Times New Roman" w:hAnsi="Times New Roman"/>
                <w:sz w:val="24"/>
                <w:szCs w:val="24"/>
              </w:rPr>
              <w:t>Особенности средневекового театра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. Западноевропейская культура </w:t>
            </w:r>
            <w:r w:rsidRPr="00D554E4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>-</w:t>
            </w:r>
            <w:r w:rsidRPr="00D554E4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="00D554E4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 xml:space="preserve">        2-3</w:t>
            </w:r>
          </w:p>
        </w:tc>
      </w:tr>
      <w:tr w:rsidR="005B5DC0" w:rsidRPr="00D554E4" w:rsidTr="00C337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D554E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Подготовка рефератов и индивидуальных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5DC0" w:rsidRPr="00D554E4" w:rsidTr="00C337D9">
        <w:trPr>
          <w:trHeight w:val="5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8A023F" w:rsidRPr="00D554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 Раздел. </w:t>
            </w:r>
            <w:r w:rsidR="002303A2" w:rsidRPr="00D554E4">
              <w:rPr>
                <w:rFonts w:ascii="Times New Roman" w:hAnsi="Times New Roman"/>
                <w:sz w:val="24"/>
                <w:szCs w:val="24"/>
              </w:rPr>
              <w:t>Культура Возрождения</w:t>
            </w:r>
            <w:r w:rsidR="008E1EB9" w:rsidRPr="00D554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</w:t>
            </w:r>
            <w:r w:rsidR="002303A2" w:rsidRPr="00D554E4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5B5DC0" w:rsidRPr="00D554E4" w:rsidTr="00C337D9">
        <w:trPr>
          <w:trHeight w:val="25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0" w:rsidRPr="00D554E4" w:rsidRDefault="00C1013A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 xml:space="preserve">Проторенессанс. Раннее Возрождение. Новое пространственно-временное восприятие мира. Архитектура, живопись, скульптура. Высокое Возрождение. Расцвет живописи. Позднее Возрождение. Литература эпохи Возрождения. </w:t>
            </w:r>
            <w:r w:rsidR="00D34FB0" w:rsidRPr="00D554E4">
              <w:rPr>
                <w:rFonts w:ascii="Times New Roman" w:hAnsi="Times New Roman"/>
                <w:sz w:val="24"/>
                <w:szCs w:val="24"/>
              </w:rPr>
              <w:t xml:space="preserve">Итальянский театр. </w:t>
            </w:r>
          </w:p>
          <w:p w:rsidR="005B5DC0" w:rsidRPr="00D554E4" w:rsidRDefault="00C1013A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Возрождение за пределами Италии.</w:t>
            </w:r>
            <w:r w:rsidR="00D34FB0" w:rsidRPr="00D554E4">
              <w:rPr>
                <w:rFonts w:ascii="Times New Roman" w:hAnsi="Times New Roman"/>
                <w:sz w:val="24"/>
                <w:szCs w:val="24"/>
              </w:rPr>
              <w:t xml:space="preserve"> Возрождение и Реформация в Германии. Возрождение во Фландрии. Возрождение во Франции. Английское Возрождение и театр. У. Шекспи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2303A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5B5DC0" w:rsidRPr="00D554E4" w:rsidTr="00C337D9">
        <w:trPr>
          <w:trHeight w:val="36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D554E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5B5DC0" w:rsidRPr="00D554E4" w:rsidRDefault="00D554E4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B5DC0" w:rsidRPr="00D554E4">
              <w:rPr>
                <w:rFonts w:ascii="Times New Roman" w:hAnsi="Times New Roman"/>
                <w:sz w:val="24"/>
                <w:szCs w:val="24"/>
              </w:rPr>
              <w:t>Подготовка к семинарам (самостоятельно подобрать и проработать материал по странам:</w:t>
            </w:r>
            <w:proofErr w:type="gramEnd"/>
            <w:r w:rsidR="002303A2" w:rsidRPr="00D55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303A2" w:rsidRPr="00D554E4">
              <w:rPr>
                <w:rFonts w:ascii="Times New Roman" w:hAnsi="Times New Roman"/>
                <w:sz w:val="24"/>
                <w:szCs w:val="24"/>
              </w:rPr>
              <w:t xml:space="preserve">Италия, Германия, Фландрия </w:t>
            </w:r>
            <w:r w:rsidR="005B5DC0" w:rsidRPr="00D554E4">
              <w:rPr>
                <w:rFonts w:ascii="Times New Roman" w:hAnsi="Times New Roman"/>
                <w:sz w:val="24"/>
                <w:szCs w:val="24"/>
              </w:rPr>
              <w:t>Англия, Франция, выполнить краткий конспект, придерживаясь предложенного плана.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</w:t>
            </w:r>
            <w:r w:rsidR="002303A2" w:rsidRPr="00D554E4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D34FB0" w:rsidRPr="00D554E4" w:rsidTr="00C337D9">
        <w:trPr>
          <w:trHeight w:val="36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0" w:rsidRPr="00D554E4" w:rsidRDefault="00140EB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0" w:rsidRPr="00D554E4" w:rsidRDefault="00D34FB0" w:rsidP="00FB5B94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0" w:rsidRPr="00D554E4" w:rsidRDefault="00D34FB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0" w:rsidRPr="00D554E4" w:rsidRDefault="00D34FB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E1EB9" w:rsidRPr="00D554E4" w:rsidTr="00C337D9">
        <w:trPr>
          <w:trHeight w:val="36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B9" w:rsidRPr="00D554E4" w:rsidRDefault="008E1EB9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B9" w:rsidRPr="00D554E4" w:rsidRDefault="008E1EB9" w:rsidP="00FB5B94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D554E4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B9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88</w:t>
            </w:r>
            <w:r w:rsidR="008E1EB9" w:rsidRPr="00D554E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  <w:r w:rsidR="00D55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EB9" w:rsidRPr="00D554E4">
              <w:rPr>
                <w:rFonts w:ascii="Times New Roman" w:hAnsi="Times New Roman"/>
                <w:sz w:val="24"/>
                <w:szCs w:val="24"/>
              </w:rPr>
              <w:t>(с.р.-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44 </w:t>
            </w:r>
            <w:r w:rsidR="008E1EB9" w:rsidRPr="00D554E4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B9" w:rsidRPr="00D554E4" w:rsidRDefault="008E1EB9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474E" w:rsidRPr="00D554E4" w:rsidRDefault="000C474E" w:rsidP="00390D01">
      <w:pPr>
        <w:rPr>
          <w:rFonts w:ascii="Times New Roman" w:hAnsi="Times New Roman"/>
          <w:b/>
          <w:bCs/>
          <w:sz w:val="24"/>
          <w:szCs w:val="24"/>
        </w:rPr>
      </w:pPr>
    </w:p>
    <w:p w:rsidR="008E46CC" w:rsidRPr="00D554E4" w:rsidRDefault="000C474E" w:rsidP="002A4F0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54E4">
        <w:rPr>
          <w:rFonts w:ascii="Times New Roman" w:hAnsi="Times New Roman"/>
          <w:b/>
          <w:bCs/>
          <w:sz w:val="24"/>
          <w:szCs w:val="24"/>
        </w:rPr>
        <w:t>3 курс</w:t>
      </w:r>
    </w:p>
    <w:p w:rsidR="000C474E" w:rsidRPr="00D554E4" w:rsidRDefault="00390D01" w:rsidP="000C474E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54E4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</w:t>
      </w:r>
      <w:r w:rsidR="000C474E" w:rsidRPr="00D554E4">
        <w:rPr>
          <w:rFonts w:ascii="Times New Roman" w:hAnsi="Times New Roman"/>
          <w:b/>
          <w:bCs/>
          <w:color w:val="000000"/>
          <w:sz w:val="24"/>
          <w:szCs w:val="24"/>
        </w:rPr>
        <w:t>2.2. Тематический план и содержание учебной дисциплины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9"/>
        <w:gridCol w:w="7513"/>
        <w:gridCol w:w="1418"/>
        <w:gridCol w:w="992"/>
      </w:tblGrid>
      <w:tr w:rsidR="000C474E" w:rsidRPr="00D554E4" w:rsidTr="00C337D9">
        <w:trPr>
          <w:trHeight w:val="91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74E" w:rsidRPr="00D554E4" w:rsidRDefault="000C474E" w:rsidP="00FB5B94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</w:t>
            </w:r>
            <w:r w:rsidR="00FB5B94"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</w:t>
            </w: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зделов и тем дисциплин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74E" w:rsidRPr="00D554E4" w:rsidRDefault="000C474E" w:rsidP="00FB5B94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4E" w:rsidRPr="00D554E4" w:rsidRDefault="000C474E" w:rsidP="00FB5B94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-во часо</w:t>
            </w:r>
            <w:proofErr w:type="gramStart"/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(</w:t>
            </w:r>
            <w:proofErr w:type="gramEnd"/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лан/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4E" w:rsidRPr="00D554E4" w:rsidRDefault="000C474E" w:rsidP="00FB5B94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0C474E" w:rsidRPr="00D554E4" w:rsidTr="00C337D9">
        <w:trPr>
          <w:trHeight w:val="40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              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                                       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474E" w:rsidRPr="00D554E4" w:rsidTr="00C337D9">
        <w:trPr>
          <w:trHeight w:val="82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54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554E4"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</w:t>
            </w:r>
            <w:r w:rsidRPr="00D554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D554E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554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D554E4"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0C474E" w:rsidRPr="00D554E4" w:rsidTr="00C337D9">
        <w:trPr>
          <w:trHeight w:val="75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FB5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 xml:space="preserve">Архитектура, скульптура и живопись эпохи барокко. Декоративно-прикладное искусство и музыка барокко. Классицизм. Театр французского классицизма. Испанская литература и театр. Сервантес. </w:t>
            </w:r>
            <w:proofErr w:type="spellStart"/>
            <w:r w:rsidRPr="00D554E4">
              <w:rPr>
                <w:rFonts w:ascii="Times New Roman" w:hAnsi="Times New Roman"/>
                <w:sz w:val="24"/>
                <w:szCs w:val="24"/>
              </w:rPr>
              <w:t>Лопе</w:t>
            </w:r>
            <w:proofErr w:type="spellEnd"/>
            <w:r w:rsidRPr="00D554E4">
              <w:rPr>
                <w:rFonts w:ascii="Times New Roman" w:hAnsi="Times New Roman"/>
                <w:sz w:val="24"/>
                <w:szCs w:val="24"/>
              </w:rPr>
              <w:t xml:space="preserve"> де Вега. Стиль рококо. Литература эпохи Просвещения. Французский театр эпохи Просвещ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0C474E" w:rsidRPr="00D554E4" w:rsidTr="00C337D9">
        <w:trPr>
          <w:trHeight w:val="75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4" w:rsidRPr="00D554E4" w:rsidRDefault="000C474E" w:rsidP="00FB5B9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54E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0C474E" w:rsidRPr="00D554E4" w:rsidRDefault="000C474E" w:rsidP="00FB5B9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554E4">
              <w:rPr>
                <w:rFonts w:ascii="Times New Roman" w:hAnsi="Times New Roman"/>
                <w:sz w:val="24"/>
                <w:szCs w:val="24"/>
              </w:rPr>
              <w:t>Подготовка к семинарам (Самостоятельно подобрать и проработать материал по странам:</w:t>
            </w:r>
            <w:proofErr w:type="gramEnd"/>
            <w:r w:rsidRPr="00D554E4">
              <w:rPr>
                <w:rFonts w:ascii="Times New Roman" w:hAnsi="Times New Roman"/>
                <w:sz w:val="24"/>
                <w:szCs w:val="24"/>
              </w:rPr>
              <w:t xml:space="preserve"> Италия, Германия, Голландия, Бельгия, Англия, Франция, Испания. </w:t>
            </w:r>
            <w:proofErr w:type="gramStart"/>
            <w:r w:rsidRPr="00D554E4">
              <w:rPr>
                <w:rFonts w:ascii="Times New Roman" w:hAnsi="Times New Roman"/>
                <w:sz w:val="24"/>
                <w:szCs w:val="24"/>
              </w:rPr>
              <w:t>Выполнить краткий конспект, придерживаясь предложенного плана.)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0C474E" w:rsidRPr="00D554E4" w:rsidTr="00C337D9">
        <w:trPr>
          <w:trHeight w:val="61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554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554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здел.  Западноевропейская культура </w:t>
            </w: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XIX</w:t>
            </w: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век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FB5B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0C474E" w:rsidRPr="00D554E4" w:rsidTr="00C337D9">
        <w:trPr>
          <w:trHeight w:val="164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pStyle w:val="af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D554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 xml:space="preserve">Классицизм в архитектуре и живописи. Романтизм в европейской культуре. Драматургия романтизма. Критический реализм в культуре и искусстве </w:t>
            </w:r>
            <w:r w:rsidRPr="00D554E4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 века. Литература критического реализма. Драматургия и театр критического реализма. Особенности развития живописи. Импрессионизм. Постимпрессионизм. Стиль модерн. Театральное искусство на рубеже ве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0C474E" w:rsidRPr="00D554E4" w:rsidTr="00C337D9">
        <w:trPr>
          <w:trHeight w:val="134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pStyle w:val="af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FB5B9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54E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0C474E" w:rsidRPr="00D554E4" w:rsidRDefault="000C474E" w:rsidP="00FB5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Подготовка к семинарам (самостоятельно подобрать и проработать материал, выполнить краткий конспект, придерживаясь предложенного план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0C474E" w:rsidRPr="00D554E4" w:rsidTr="00C337D9">
        <w:trPr>
          <w:trHeight w:val="24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pStyle w:val="af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FB5B9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54E4">
              <w:rPr>
                <w:rFonts w:ascii="Times New Roman" w:hAnsi="Times New Roman"/>
                <w:i/>
                <w:sz w:val="24"/>
                <w:szCs w:val="24"/>
              </w:rPr>
              <w:t>Контрольная работа за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0C474E" w:rsidRPr="00D554E4" w:rsidTr="00C337D9">
        <w:trPr>
          <w:trHeight w:val="94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FB5B94">
            <w:pPr>
              <w:pStyle w:val="af2"/>
              <w:ind w:left="34" w:hanging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D554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54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554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554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Раздел</w:t>
            </w:r>
            <w:proofErr w:type="gramEnd"/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.  Западноевропейская культура  последней трети </w:t>
            </w: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XIX</w:t>
            </w: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– начала ХХ век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FB5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 xml:space="preserve">Новые идеалы и течения в искусстве последней трети </w:t>
            </w:r>
            <w:r w:rsidRPr="00D554E4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>- начала ХХ века. Импрессионизм. Постимпрессионизм. Стиль модерн. Театральное искусство на рубеже веков. МХТ. Советский театр 1920-х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0C474E" w:rsidRPr="00D554E4" w:rsidTr="00C337D9">
        <w:trPr>
          <w:trHeight w:val="126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4" w:rsidRPr="00D554E4" w:rsidRDefault="000C474E" w:rsidP="00FB5B9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54E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0C474E" w:rsidRPr="00D554E4" w:rsidRDefault="000C474E" w:rsidP="00FB5B9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Подготовка к семинарам (самостоятельно подобрать и проработать материал, выполнить краткий конспект, придерживаясь предложенного план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0C474E" w:rsidRPr="00D554E4" w:rsidTr="00C337D9">
        <w:trPr>
          <w:trHeight w:val="63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554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54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D554E4"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и искусство ХХ – начала ХХ </w:t>
            </w:r>
            <w:r w:rsidRPr="00D554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554E4">
              <w:rPr>
                <w:rFonts w:ascii="Times New Roman" w:hAnsi="Times New Roman"/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FB5B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74E" w:rsidRPr="00D554E4" w:rsidRDefault="000C474E" w:rsidP="00FB5B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7F328E" w:rsidP="002F1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0C474E" w:rsidRPr="00D554E4" w:rsidTr="00C337D9">
        <w:trPr>
          <w:trHeight w:val="5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474E" w:rsidRPr="00D554E4" w:rsidRDefault="000C474E" w:rsidP="002F12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474E" w:rsidRPr="00D554E4" w:rsidRDefault="000C474E" w:rsidP="002F12DA">
            <w:pPr>
              <w:pStyle w:val="af2"/>
              <w:ind w:left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FB5B94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4E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сознание в ХХ веке. </w:t>
            </w:r>
            <w:proofErr w:type="gramStart"/>
            <w:r w:rsidRPr="00D554E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стили и течения: авангардизм, модернизм, символизм, сюрреализм, абстракционизм, футуризм, </w:t>
            </w:r>
            <w:proofErr w:type="spellStart"/>
            <w:r w:rsidRPr="00D554E4">
              <w:rPr>
                <w:rFonts w:ascii="Times New Roman" w:hAnsi="Times New Roman" w:cs="Times New Roman"/>
                <w:sz w:val="24"/>
                <w:szCs w:val="24"/>
              </w:rPr>
              <w:t>фовизм</w:t>
            </w:r>
            <w:proofErr w:type="spellEnd"/>
            <w:r w:rsidRPr="00D554E4">
              <w:rPr>
                <w:rFonts w:ascii="Times New Roman" w:hAnsi="Times New Roman" w:cs="Times New Roman"/>
                <w:sz w:val="24"/>
                <w:szCs w:val="24"/>
              </w:rPr>
              <w:t>,  кубизм, поп-арт, постмодернизм.</w:t>
            </w:r>
            <w:proofErr w:type="gramEnd"/>
            <w:r w:rsidRPr="00D554E4">
              <w:rPr>
                <w:rFonts w:ascii="Times New Roman" w:hAnsi="Times New Roman" w:cs="Times New Roman"/>
                <w:sz w:val="24"/>
                <w:szCs w:val="24"/>
              </w:rPr>
              <w:t xml:space="preserve"> Театр и кино. Коммерциализация искусства. Особенности культурного развития в СССР. Массовая культура. Информационная культура. Духовные поиски на рубеже ХХ-ХХ</w:t>
            </w:r>
            <w:proofErr w:type="gramStart"/>
            <w:r w:rsidRPr="00D55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D554E4">
              <w:rPr>
                <w:rFonts w:ascii="Times New Roman" w:hAnsi="Times New Roman" w:cs="Times New Roman"/>
                <w:sz w:val="24"/>
                <w:szCs w:val="24"/>
              </w:rPr>
              <w:t xml:space="preserve"> век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F30A45" w:rsidP="002F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74E" w:rsidRPr="00D554E4" w:rsidRDefault="000C474E" w:rsidP="002F12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C474E" w:rsidRPr="00D554E4" w:rsidRDefault="000C474E" w:rsidP="002F12D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C474E" w:rsidRPr="00D554E4" w:rsidTr="00C337D9">
        <w:trPr>
          <w:trHeight w:val="52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FB5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 Подготовка материала для дискуссии на тему: «Будущее мировой культуры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0C474E" w:rsidRPr="00D554E4" w:rsidTr="00C337D9">
        <w:trPr>
          <w:trHeight w:val="28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140EB0" w:rsidP="002F12DA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Экзаме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FB5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F30A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0C474E" w:rsidRPr="00D554E4" w:rsidTr="00C337D9">
        <w:trPr>
          <w:trHeight w:val="13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D554E4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sz w:val="24"/>
                <w:szCs w:val="24"/>
              </w:rPr>
              <w:t>64 ч.</w:t>
            </w:r>
            <w:r w:rsidR="00D554E4" w:rsidRPr="00D554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54E4">
              <w:rPr>
                <w:rFonts w:ascii="Times New Roman" w:hAnsi="Times New Roman"/>
                <w:b/>
                <w:sz w:val="24"/>
                <w:szCs w:val="24"/>
              </w:rPr>
              <w:t>(с.р.-32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0C474E" w:rsidRPr="009419FD" w:rsidRDefault="000C474E" w:rsidP="000C474E">
      <w:pPr>
        <w:spacing w:after="0" w:line="240" w:lineRule="auto"/>
        <w:jc w:val="center"/>
        <w:rPr>
          <w:b/>
          <w:i/>
          <w:iCs/>
        </w:rPr>
      </w:pPr>
    </w:p>
    <w:p w:rsidR="000C474E" w:rsidRDefault="000C474E" w:rsidP="000C474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46CC" w:rsidRPr="00B473B8" w:rsidRDefault="008E46CC" w:rsidP="002A4F0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4F0E" w:rsidRPr="00D554E4" w:rsidRDefault="002A4F0E" w:rsidP="00D554E4">
      <w:pPr>
        <w:pStyle w:val="af5"/>
        <w:rPr>
          <w:rFonts w:ascii="Times New Roman" w:hAnsi="Times New Roman"/>
          <w:sz w:val="24"/>
          <w:szCs w:val="24"/>
        </w:rPr>
      </w:pPr>
    </w:p>
    <w:p w:rsidR="00C337D9" w:rsidRDefault="00C337D9" w:rsidP="00767354">
      <w:pPr>
        <w:keepNext/>
        <w:outlineLvl w:val="4"/>
        <w:rPr>
          <w:rFonts w:ascii="Times New Roman" w:hAnsi="Times New Roman"/>
          <w:b/>
          <w:sz w:val="24"/>
          <w:szCs w:val="24"/>
        </w:rPr>
        <w:sectPr w:rsidR="00C337D9" w:rsidSect="00C337D9">
          <w:pgSz w:w="16840" w:h="11907" w:orient="landscape"/>
          <w:pgMar w:top="1701" w:right="1134" w:bottom="851" w:left="1134" w:header="709" w:footer="709" w:gutter="0"/>
          <w:cols w:space="720"/>
          <w:docGrid w:linePitch="326"/>
        </w:sectPr>
      </w:pPr>
    </w:p>
    <w:p w:rsidR="00767354" w:rsidRPr="002658CC" w:rsidRDefault="00767354" w:rsidP="00767354">
      <w:pPr>
        <w:keepNext/>
        <w:outlineLvl w:val="4"/>
        <w:rPr>
          <w:rFonts w:ascii="Times New Roman" w:hAnsi="Times New Roman"/>
          <w:b/>
          <w:sz w:val="24"/>
          <w:szCs w:val="24"/>
        </w:rPr>
      </w:pPr>
      <w:r w:rsidRPr="00767354">
        <w:rPr>
          <w:rFonts w:ascii="Times New Roman" w:hAnsi="Times New Roman"/>
          <w:b/>
          <w:sz w:val="24"/>
          <w:szCs w:val="24"/>
        </w:rPr>
        <w:lastRenderedPageBreak/>
        <w:t>3.УСЛОВИЯ РЕАЛИЗАЦИИ УЧЕБНОЙ ДИСЦИПЛИНЫ</w:t>
      </w:r>
    </w:p>
    <w:p w:rsidR="002D039A" w:rsidRDefault="002D039A" w:rsidP="002D039A">
      <w:pPr>
        <w:keepNext/>
        <w:jc w:val="both"/>
        <w:outlineLvl w:val="4"/>
        <w:rPr>
          <w:rFonts w:ascii="Times New Roman" w:hAnsi="Times New Roman"/>
          <w:sz w:val="24"/>
          <w:szCs w:val="24"/>
        </w:rPr>
      </w:pPr>
      <w:r w:rsidRPr="002D039A">
        <w:rPr>
          <w:rFonts w:ascii="Times New Roman" w:hAnsi="Times New Roman"/>
          <w:sz w:val="24"/>
          <w:szCs w:val="24"/>
        </w:rPr>
        <w:t xml:space="preserve">В целях реализации </w:t>
      </w:r>
      <w:proofErr w:type="spellStart"/>
      <w:r w:rsidRPr="002D039A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2D039A">
        <w:rPr>
          <w:rFonts w:ascii="Times New Roman" w:hAnsi="Times New Roman"/>
          <w:sz w:val="24"/>
          <w:szCs w:val="24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2D039A" w:rsidRDefault="002D039A" w:rsidP="002D039A">
      <w:pPr>
        <w:keepNext/>
        <w:jc w:val="both"/>
        <w:outlineLvl w:val="4"/>
        <w:rPr>
          <w:rFonts w:ascii="Times New Roman" w:hAnsi="Times New Roman"/>
          <w:sz w:val="24"/>
          <w:szCs w:val="24"/>
        </w:rPr>
      </w:pPr>
      <w:r w:rsidRPr="002D039A">
        <w:rPr>
          <w:rFonts w:ascii="Times New Roman" w:hAnsi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2D039A">
        <w:rPr>
          <w:rFonts w:ascii="Times New Roman" w:hAnsi="Times New Roman"/>
          <w:sz w:val="24"/>
          <w:szCs w:val="24"/>
        </w:rPr>
        <w:t>онлайн-уроки</w:t>
      </w:r>
      <w:proofErr w:type="spellEnd"/>
      <w:r w:rsidRPr="002D03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039A">
        <w:rPr>
          <w:rFonts w:ascii="Times New Roman" w:hAnsi="Times New Roman"/>
          <w:sz w:val="24"/>
          <w:szCs w:val="24"/>
        </w:rPr>
        <w:t>онлайн-конференции</w:t>
      </w:r>
      <w:proofErr w:type="spellEnd"/>
      <w:r w:rsidRPr="002D03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039A">
        <w:rPr>
          <w:rFonts w:ascii="Times New Roman" w:hAnsi="Times New Roman"/>
          <w:sz w:val="24"/>
          <w:szCs w:val="24"/>
        </w:rPr>
        <w:t>онлайн-лекции</w:t>
      </w:r>
      <w:proofErr w:type="spellEnd"/>
      <w:r w:rsidRPr="002D039A">
        <w:rPr>
          <w:rFonts w:ascii="Times New Roman" w:hAnsi="Times New Roman"/>
          <w:sz w:val="24"/>
          <w:szCs w:val="24"/>
        </w:rPr>
        <w:t xml:space="preserve">, использование </w:t>
      </w:r>
      <w:proofErr w:type="spellStart"/>
      <w:r w:rsidRPr="002D039A">
        <w:rPr>
          <w:rFonts w:ascii="Times New Roman" w:hAnsi="Times New Roman"/>
          <w:sz w:val="24"/>
          <w:szCs w:val="24"/>
        </w:rPr>
        <w:t>видеоуроков</w:t>
      </w:r>
      <w:proofErr w:type="spellEnd"/>
      <w:r w:rsidRPr="002D039A">
        <w:rPr>
          <w:rFonts w:ascii="Times New Roman" w:hAnsi="Times New Roman"/>
          <w:sz w:val="24"/>
          <w:szCs w:val="24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2D039A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2D039A">
        <w:rPr>
          <w:rFonts w:ascii="Times New Roman" w:hAnsi="Times New Roman"/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663DE5" w:rsidRPr="00663DE5" w:rsidRDefault="00663DE5" w:rsidP="002D039A">
      <w:pPr>
        <w:keepNext/>
        <w:jc w:val="both"/>
        <w:outlineLvl w:val="4"/>
        <w:rPr>
          <w:rFonts w:ascii="Times New Roman" w:hAnsi="Times New Roman"/>
          <w:sz w:val="24"/>
          <w:szCs w:val="24"/>
        </w:rPr>
      </w:pPr>
      <w:r w:rsidRPr="00663DE5">
        <w:rPr>
          <w:rStyle w:val="ac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663DE5">
        <w:rPr>
          <w:rStyle w:val="ac"/>
          <w:rFonts w:ascii="Times New Roman" w:hAnsi="Times New Roman"/>
          <w:b w:val="0"/>
          <w:sz w:val="24"/>
          <w:szCs w:val="24"/>
          <w:shd w:val="clear" w:color="auto" w:fill="FFFFFF"/>
        </w:rPr>
        <w:t>обучающимися</w:t>
      </w:r>
      <w:proofErr w:type="gramEnd"/>
      <w:r w:rsidRPr="00663DE5">
        <w:rPr>
          <w:rStyle w:val="ac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F840A0" w:rsidRPr="002D039A" w:rsidRDefault="00767354" w:rsidP="002D039A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2D039A">
        <w:rPr>
          <w:rFonts w:ascii="Times New Roman" w:hAnsi="Times New Roman"/>
          <w:b/>
          <w:sz w:val="24"/>
          <w:szCs w:val="24"/>
        </w:rPr>
        <w:t>3.1. Требования к материально-техническ</w:t>
      </w:r>
      <w:r w:rsidR="00F840A0" w:rsidRPr="002D039A">
        <w:rPr>
          <w:rFonts w:ascii="Times New Roman" w:hAnsi="Times New Roman"/>
          <w:b/>
          <w:sz w:val="24"/>
          <w:szCs w:val="24"/>
        </w:rPr>
        <w:t>ому обеспечению</w:t>
      </w:r>
    </w:p>
    <w:p w:rsidR="00767354" w:rsidRPr="002D039A" w:rsidRDefault="00767354" w:rsidP="002D039A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2D039A">
        <w:rPr>
          <w:rFonts w:ascii="Times New Roman" w:hAnsi="Times New Roman"/>
          <w:sz w:val="24"/>
          <w:szCs w:val="24"/>
        </w:rPr>
        <w:t>Реализация учебной дисциплины требует наличия учебного кабинета.</w:t>
      </w:r>
    </w:p>
    <w:p w:rsidR="00767354" w:rsidRPr="002D039A" w:rsidRDefault="00767354" w:rsidP="002D039A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2D039A">
        <w:rPr>
          <w:rFonts w:ascii="Times New Roman" w:hAnsi="Times New Roman"/>
          <w:sz w:val="24"/>
          <w:szCs w:val="24"/>
        </w:rPr>
        <w:t xml:space="preserve">Оборудование учебного </w:t>
      </w:r>
      <w:proofErr w:type="spellStart"/>
      <w:r w:rsidRPr="002D039A">
        <w:rPr>
          <w:rFonts w:ascii="Times New Roman" w:hAnsi="Times New Roman"/>
          <w:sz w:val="24"/>
          <w:szCs w:val="24"/>
        </w:rPr>
        <w:t>кабинета</w:t>
      </w:r>
      <w:proofErr w:type="gramStart"/>
      <w:r w:rsidRPr="002D039A">
        <w:rPr>
          <w:rFonts w:ascii="Times New Roman" w:hAnsi="Times New Roman"/>
          <w:sz w:val="24"/>
          <w:szCs w:val="24"/>
        </w:rPr>
        <w:t>:р</w:t>
      </w:r>
      <w:proofErr w:type="gramEnd"/>
      <w:r w:rsidRPr="002D039A">
        <w:rPr>
          <w:rFonts w:ascii="Times New Roman" w:hAnsi="Times New Roman"/>
          <w:sz w:val="24"/>
          <w:szCs w:val="24"/>
        </w:rPr>
        <w:t>абочая</w:t>
      </w:r>
      <w:proofErr w:type="spellEnd"/>
      <w:r w:rsidRPr="002D03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39A">
        <w:rPr>
          <w:rFonts w:ascii="Times New Roman" w:hAnsi="Times New Roman"/>
          <w:sz w:val="24"/>
          <w:szCs w:val="24"/>
        </w:rPr>
        <w:t>доска,наглядные</w:t>
      </w:r>
      <w:proofErr w:type="spellEnd"/>
      <w:r w:rsidRPr="002D039A">
        <w:rPr>
          <w:rFonts w:ascii="Times New Roman" w:hAnsi="Times New Roman"/>
          <w:sz w:val="24"/>
          <w:szCs w:val="24"/>
        </w:rPr>
        <w:t xml:space="preserve"> пособия (учебники, ,плакаты и другой иллюстративный материал, карточки, тестовый материал, индивидуальные карты мониторинга учебных знаний)</w:t>
      </w:r>
    </w:p>
    <w:p w:rsidR="00767354" w:rsidRPr="002D039A" w:rsidRDefault="00767354" w:rsidP="002D039A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2D039A">
        <w:rPr>
          <w:rFonts w:ascii="Times New Roman" w:hAnsi="Times New Roman"/>
          <w:sz w:val="24"/>
          <w:szCs w:val="24"/>
        </w:rPr>
        <w:t xml:space="preserve">Технические средства обучения: </w:t>
      </w:r>
      <w:proofErr w:type="spellStart"/>
      <w:r w:rsidRPr="002D039A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2D039A">
        <w:rPr>
          <w:rFonts w:ascii="Times New Roman" w:hAnsi="Times New Roman"/>
          <w:sz w:val="24"/>
          <w:szCs w:val="24"/>
        </w:rPr>
        <w:t xml:space="preserve"> проектор, компьютер.</w:t>
      </w:r>
    </w:p>
    <w:p w:rsidR="00F840A0" w:rsidRPr="002D039A" w:rsidRDefault="002D039A" w:rsidP="002D039A">
      <w:pPr>
        <w:pStyle w:val="af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039A">
        <w:rPr>
          <w:rFonts w:ascii="Times New Roman" w:hAnsi="Times New Roman"/>
          <w:sz w:val="24"/>
          <w:szCs w:val="24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2D039A" w:rsidRDefault="002D039A" w:rsidP="002D039A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67354" w:rsidRDefault="00767354" w:rsidP="002D039A">
      <w:pPr>
        <w:pStyle w:val="af5"/>
        <w:rPr>
          <w:rFonts w:ascii="Times New Roman" w:hAnsi="Times New Roman"/>
          <w:b/>
          <w:sz w:val="24"/>
          <w:szCs w:val="24"/>
        </w:rPr>
      </w:pPr>
      <w:r w:rsidRPr="002D039A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1802CB" w:rsidRPr="002D039A" w:rsidRDefault="001802CB" w:rsidP="002D039A">
      <w:pPr>
        <w:pStyle w:val="af5"/>
        <w:rPr>
          <w:rFonts w:ascii="Times New Roman" w:hAnsi="Times New Roman"/>
          <w:b/>
          <w:sz w:val="24"/>
          <w:szCs w:val="24"/>
        </w:rPr>
      </w:pPr>
    </w:p>
    <w:p w:rsidR="00F840A0" w:rsidRDefault="00F840A0" w:rsidP="00C337D9">
      <w:pPr>
        <w:pStyle w:val="af5"/>
        <w:rPr>
          <w:rFonts w:ascii="Times New Roman" w:hAnsi="Times New Roman"/>
          <w:sz w:val="24"/>
          <w:szCs w:val="24"/>
        </w:rPr>
      </w:pPr>
      <w:r w:rsidRPr="00C337D9">
        <w:rPr>
          <w:rFonts w:ascii="Times New Roman" w:hAnsi="Times New Roman"/>
          <w:sz w:val="24"/>
          <w:szCs w:val="24"/>
        </w:rPr>
        <w:t>Основные источники:</w:t>
      </w:r>
    </w:p>
    <w:p w:rsidR="001802CB" w:rsidRPr="001802CB" w:rsidRDefault="001802CB" w:rsidP="001802CB">
      <w:pPr>
        <w:spacing w:after="0" w:line="240" w:lineRule="auto"/>
        <w:rPr>
          <w:sz w:val="20"/>
          <w:szCs w:val="20"/>
        </w:rPr>
      </w:pPr>
      <w:r w:rsidRPr="001802CB">
        <w:rPr>
          <w:sz w:val="20"/>
          <w:szCs w:val="20"/>
        </w:rPr>
        <w:t>Ильина, Т. В. История искусства [Текст]</w:t>
      </w:r>
      <w:proofErr w:type="gramStart"/>
      <w:r w:rsidRPr="001802CB">
        <w:rPr>
          <w:sz w:val="20"/>
          <w:szCs w:val="20"/>
        </w:rPr>
        <w:t xml:space="preserve"> :</w:t>
      </w:r>
      <w:proofErr w:type="gramEnd"/>
      <w:r w:rsidRPr="001802CB">
        <w:rPr>
          <w:sz w:val="20"/>
          <w:szCs w:val="20"/>
        </w:rPr>
        <w:t xml:space="preserve"> учебник для СПО / Т. В. Ильина ; Т. В. Ильина. - 2-е издание. - Москва</w:t>
      </w:r>
      <w:proofErr w:type="gramStart"/>
      <w:r w:rsidRPr="001802CB">
        <w:rPr>
          <w:sz w:val="20"/>
          <w:szCs w:val="20"/>
        </w:rPr>
        <w:t xml:space="preserve"> :</w:t>
      </w:r>
      <w:proofErr w:type="gramEnd"/>
      <w:r w:rsidRPr="001802CB">
        <w:rPr>
          <w:sz w:val="20"/>
          <w:szCs w:val="20"/>
        </w:rPr>
        <w:t xml:space="preserve"> </w:t>
      </w:r>
      <w:proofErr w:type="spellStart"/>
      <w:r w:rsidRPr="001802CB">
        <w:rPr>
          <w:sz w:val="20"/>
          <w:szCs w:val="20"/>
        </w:rPr>
        <w:t>Юрайт</w:t>
      </w:r>
      <w:proofErr w:type="spellEnd"/>
      <w:r w:rsidRPr="001802CB">
        <w:rPr>
          <w:sz w:val="20"/>
          <w:szCs w:val="20"/>
        </w:rPr>
        <w:t>, 2019. - 203 с. - ISBN 978-5-534-10779-1. (Накладная №10)</w:t>
      </w:r>
    </w:p>
    <w:p w:rsidR="00767354" w:rsidRPr="00767354" w:rsidRDefault="00767354" w:rsidP="00767354">
      <w:pPr>
        <w:keepNext/>
        <w:outlineLvl w:val="4"/>
        <w:rPr>
          <w:rFonts w:ascii="Times New Roman" w:hAnsi="Times New Roman"/>
          <w:b/>
          <w:sz w:val="24"/>
          <w:szCs w:val="24"/>
        </w:rPr>
      </w:pPr>
      <w:r w:rsidRPr="00767354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767354" w:rsidRPr="00767354" w:rsidRDefault="00C337D9" w:rsidP="00C337D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337D9">
        <w:rPr>
          <w:rFonts w:ascii="Times New Roman" w:hAnsi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C337D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337D9">
        <w:rPr>
          <w:rFonts w:ascii="Times New Roman" w:hAnsi="Times New Roman"/>
          <w:sz w:val="24"/>
          <w:szCs w:val="24"/>
        </w:rPr>
        <w:t xml:space="preserve">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395"/>
      </w:tblGrid>
      <w:tr w:rsidR="00767354" w:rsidRPr="00767354" w:rsidTr="00C337D9">
        <w:trPr>
          <w:trHeight w:val="617"/>
        </w:trPr>
        <w:tc>
          <w:tcPr>
            <w:tcW w:w="4644" w:type="dxa"/>
            <w:shd w:val="clear" w:color="auto" w:fill="auto"/>
          </w:tcPr>
          <w:p w:rsidR="00767354" w:rsidRPr="00767354" w:rsidRDefault="00767354" w:rsidP="0010028B">
            <w:pPr>
              <w:keepNext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67354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395" w:type="dxa"/>
            <w:shd w:val="clear" w:color="auto" w:fill="auto"/>
          </w:tcPr>
          <w:p w:rsidR="00767354" w:rsidRPr="00767354" w:rsidRDefault="00767354" w:rsidP="0010028B">
            <w:pPr>
              <w:keepNext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67354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C337D9" w:rsidRPr="00767354" w:rsidTr="00C337D9">
        <w:trPr>
          <w:trHeight w:val="4739"/>
        </w:trPr>
        <w:tc>
          <w:tcPr>
            <w:tcW w:w="4644" w:type="dxa"/>
            <w:shd w:val="clear" w:color="auto" w:fill="auto"/>
          </w:tcPr>
          <w:p w:rsidR="00C337D9" w:rsidRPr="00C337D9" w:rsidRDefault="00C337D9" w:rsidP="00C33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7D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C337D9" w:rsidRPr="00FB5B94" w:rsidRDefault="00C337D9" w:rsidP="00C33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94">
              <w:rPr>
                <w:rFonts w:ascii="Times New Roman" w:hAnsi="Times New Roman"/>
                <w:sz w:val="24"/>
                <w:szCs w:val="24"/>
              </w:rPr>
              <w:t xml:space="preserve"> анализировать художественно-образное содержание произведения искусства; использовать произведения искусства в профессиональной деятельности;</w:t>
            </w:r>
          </w:p>
          <w:p w:rsidR="00C337D9" w:rsidRPr="00FB5B94" w:rsidRDefault="00C337D9" w:rsidP="00C33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37D9" w:rsidRPr="00C337D9" w:rsidRDefault="00C337D9" w:rsidP="00C33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7D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C337D9" w:rsidRPr="00FB5B94" w:rsidRDefault="00C337D9" w:rsidP="00C33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94">
              <w:rPr>
                <w:rFonts w:ascii="Times New Roman" w:hAnsi="Times New Roman"/>
                <w:sz w:val="24"/>
                <w:szCs w:val="24"/>
              </w:rPr>
              <w:t>основные этапы становления и развития мирового и отечественного искусства; направления, стили, жанры, средства художественной выразительности различных видов искусств; выдающихся деятелей и шедевры мирового и отечественного искусства,</w:t>
            </w:r>
          </w:p>
          <w:p w:rsidR="00C337D9" w:rsidRPr="00C337D9" w:rsidRDefault="00C337D9" w:rsidP="00C33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94">
              <w:rPr>
                <w:rFonts w:ascii="Times New Roman" w:hAnsi="Times New Roman"/>
                <w:sz w:val="24"/>
                <w:szCs w:val="24"/>
              </w:rPr>
              <w:t>знаменитые творческие коллективы, тенденции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ития современного искусства; </w:t>
            </w:r>
          </w:p>
        </w:tc>
        <w:tc>
          <w:tcPr>
            <w:tcW w:w="4395" w:type="dxa"/>
            <w:shd w:val="clear" w:color="auto" w:fill="auto"/>
          </w:tcPr>
          <w:p w:rsidR="00C337D9" w:rsidRPr="00767354" w:rsidRDefault="00C337D9" w:rsidP="0010028B">
            <w:pPr>
              <w:keepNext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67354">
              <w:rPr>
                <w:rFonts w:ascii="Times New Roman" w:hAnsi="Times New Roman"/>
                <w:sz w:val="24"/>
                <w:szCs w:val="24"/>
              </w:rPr>
              <w:t>-Фронтальный опрос.</w:t>
            </w:r>
          </w:p>
          <w:p w:rsidR="00C337D9" w:rsidRPr="00767354" w:rsidRDefault="00C337D9" w:rsidP="0010028B">
            <w:pPr>
              <w:keepNext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67354">
              <w:rPr>
                <w:rFonts w:ascii="Times New Roman" w:hAnsi="Times New Roman"/>
                <w:sz w:val="24"/>
                <w:szCs w:val="24"/>
              </w:rPr>
              <w:t>-Тестирование по теме.</w:t>
            </w:r>
          </w:p>
          <w:p w:rsidR="00C337D9" w:rsidRPr="00767354" w:rsidRDefault="00C337D9" w:rsidP="0010028B">
            <w:pPr>
              <w:keepNext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67354">
              <w:rPr>
                <w:rFonts w:ascii="Times New Roman" w:hAnsi="Times New Roman"/>
                <w:sz w:val="24"/>
                <w:szCs w:val="24"/>
              </w:rPr>
              <w:t>-Итоговое тестирование.</w:t>
            </w:r>
          </w:p>
          <w:p w:rsidR="00C337D9" w:rsidRPr="00767354" w:rsidRDefault="00C337D9" w:rsidP="0010028B">
            <w:pPr>
              <w:keepNext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67354">
              <w:rPr>
                <w:rFonts w:ascii="Times New Roman" w:hAnsi="Times New Roman"/>
                <w:sz w:val="24"/>
                <w:szCs w:val="24"/>
              </w:rPr>
              <w:t>-Индивидуальный опрос.</w:t>
            </w:r>
          </w:p>
          <w:p w:rsidR="00C337D9" w:rsidRPr="00767354" w:rsidRDefault="00C337D9" w:rsidP="0010028B">
            <w:pPr>
              <w:keepNext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67354">
              <w:rPr>
                <w:rFonts w:ascii="Times New Roman" w:hAnsi="Times New Roman"/>
                <w:sz w:val="24"/>
                <w:szCs w:val="24"/>
              </w:rPr>
              <w:t>-Сообщение по теме.</w:t>
            </w:r>
          </w:p>
          <w:p w:rsidR="00C337D9" w:rsidRPr="00767354" w:rsidRDefault="00C337D9" w:rsidP="0010028B">
            <w:pPr>
              <w:keepNext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67354">
              <w:rPr>
                <w:rFonts w:ascii="Times New Roman" w:hAnsi="Times New Roman"/>
                <w:sz w:val="24"/>
                <w:szCs w:val="24"/>
              </w:rPr>
              <w:t>-Контрольная работа.</w:t>
            </w:r>
          </w:p>
          <w:p w:rsidR="00C337D9" w:rsidRPr="00767354" w:rsidRDefault="00C337D9" w:rsidP="0010028B">
            <w:pPr>
              <w:keepNext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67354">
              <w:rPr>
                <w:rFonts w:ascii="Times New Roman" w:hAnsi="Times New Roman"/>
                <w:sz w:val="24"/>
                <w:szCs w:val="24"/>
              </w:rPr>
              <w:t>-Дифференцированный зачет.</w:t>
            </w:r>
          </w:p>
          <w:p w:rsidR="00C337D9" w:rsidRPr="00767354" w:rsidRDefault="00C337D9" w:rsidP="0010028B">
            <w:pPr>
              <w:keepNext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67354" w:rsidRPr="00767354" w:rsidRDefault="00767354" w:rsidP="003205C7">
      <w:pPr>
        <w:keepNext/>
        <w:jc w:val="both"/>
        <w:outlineLvl w:val="4"/>
        <w:rPr>
          <w:rFonts w:ascii="Times New Roman" w:hAnsi="Times New Roman"/>
          <w:sz w:val="24"/>
          <w:szCs w:val="24"/>
        </w:rPr>
      </w:pPr>
      <w:r w:rsidRPr="00767354">
        <w:rPr>
          <w:rFonts w:ascii="Times New Roman" w:hAnsi="Times New Roman"/>
          <w:b/>
          <w:sz w:val="24"/>
          <w:szCs w:val="24"/>
        </w:rPr>
        <w:lastRenderedPageBreak/>
        <w:t>Критерии оценки за устный ответ:</w:t>
      </w:r>
      <w:r w:rsidRPr="00767354">
        <w:rPr>
          <w:rFonts w:ascii="Times New Roman" w:hAnsi="Times New Roman"/>
          <w:sz w:val="24"/>
          <w:szCs w:val="24"/>
        </w:rPr>
        <w:t xml:space="preserve"> В соответствии с нормами оценок за устный ответ отметку «5» предлагается выставлять, если: ответ полный, правильный, раскрыто содержание понятий и закономерностей, правильно использован</w:t>
      </w:r>
      <w:r w:rsidR="002550E8">
        <w:rPr>
          <w:rFonts w:ascii="Times New Roman" w:hAnsi="Times New Roman"/>
          <w:sz w:val="24"/>
          <w:szCs w:val="24"/>
        </w:rPr>
        <w:t xml:space="preserve"> иллюстративный материал</w:t>
      </w:r>
      <w:r w:rsidRPr="00767354">
        <w:rPr>
          <w:rFonts w:ascii="Times New Roman" w:hAnsi="Times New Roman"/>
          <w:sz w:val="24"/>
          <w:szCs w:val="24"/>
        </w:rPr>
        <w:t xml:space="preserve">, ответ самостоятельный, опирающийся на ранее приобретенные знания и дополнительные сведения о важнейших </w:t>
      </w:r>
      <w:r w:rsidR="002550E8">
        <w:rPr>
          <w:rFonts w:ascii="Times New Roman" w:hAnsi="Times New Roman"/>
          <w:sz w:val="24"/>
          <w:szCs w:val="24"/>
        </w:rPr>
        <w:t>с</w:t>
      </w:r>
      <w:r w:rsidRPr="00767354">
        <w:rPr>
          <w:rFonts w:ascii="Times New Roman" w:hAnsi="Times New Roman"/>
          <w:sz w:val="24"/>
          <w:szCs w:val="24"/>
        </w:rPr>
        <w:t xml:space="preserve">обытиях </w:t>
      </w:r>
      <w:r w:rsidR="002550E8">
        <w:rPr>
          <w:rFonts w:ascii="Times New Roman" w:hAnsi="Times New Roman"/>
          <w:sz w:val="24"/>
          <w:szCs w:val="24"/>
        </w:rPr>
        <w:t>истории культуры</w:t>
      </w:r>
      <w:r w:rsidRPr="00767354">
        <w:rPr>
          <w:rFonts w:ascii="Times New Roman" w:hAnsi="Times New Roman"/>
          <w:sz w:val="24"/>
          <w:szCs w:val="24"/>
        </w:rPr>
        <w:t>.</w:t>
      </w:r>
    </w:p>
    <w:p w:rsidR="00767354" w:rsidRPr="00767354" w:rsidRDefault="00767354" w:rsidP="003205C7">
      <w:pPr>
        <w:keepNext/>
        <w:jc w:val="both"/>
        <w:outlineLvl w:val="4"/>
        <w:rPr>
          <w:rFonts w:ascii="Times New Roman" w:hAnsi="Times New Roman"/>
          <w:sz w:val="24"/>
          <w:szCs w:val="24"/>
        </w:rPr>
      </w:pPr>
      <w:r w:rsidRPr="00767354">
        <w:rPr>
          <w:rFonts w:ascii="Times New Roman" w:hAnsi="Times New Roman"/>
          <w:sz w:val="24"/>
          <w:szCs w:val="24"/>
        </w:rPr>
        <w:tab/>
        <w:t>Отметка «4» должна выставляться за ответ, удовлетворяющий ранее названным требованиям, но при наличии неточностей в изложении материала, которые легко исправляются при помощи дополнительных вопросов учителя.</w:t>
      </w:r>
    </w:p>
    <w:p w:rsidR="00767354" w:rsidRPr="00767354" w:rsidRDefault="00767354" w:rsidP="003205C7">
      <w:pPr>
        <w:keepNext/>
        <w:jc w:val="both"/>
        <w:outlineLvl w:val="4"/>
        <w:rPr>
          <w:rFonts w:ascii="Times New Roman" w:hAnsi="Times New Roman"/>
          <w:sz w:val="24"/>
          <w:szCs w:val="24"/>
        </w:rPr>
      </w:pPr>
      <w:r w:rsidRPr="00767354">
        <w:rPr>
          <w:rFonts w:ascii="Times New Roman" w:hAnsi="Times New Roman"/>
          <w:sz w:val="24"/>
          <w:szCs w:val="24"/>
        </w:rPr>
        <w:tab/>
        <w:t xml:space="preserve">Отметка «3» характеризуется следующими критериями: ответ правильный, учащийся обнаруживает понимание материала, но неточно определяет понятие и закономерности; материал излагается непоследовательно, имеются ошибки в </w:t>
      </w:r>
      <w:proofErr w:type="spellStart"/>
      <w:r w:rsidR="002550E8">
        <w:rPr>
          <w:rFonts w:ascii="Times New Roman" w:hAnsi="Times New Roman"/>
          <w:sz w:val="24"/>
          <w:szCs w:val="24"/>
        </w:rPr>
        <w:t>атрибутации</w:t>
      </w:r>
      <w:proofErr w:type="spellEnd"/>
      <w:r w:rsidRPr="00767354">
        <w:rPr>
          <w:rFonts w:ascii="Times New Roman" w:hAnsi="Times New Roman"/>
          <w:sz w:val="24"/>
          <w:szCs w:val="24"/>
        </w:rPr>
        <w:t xml:space="preserve"> </w:t>
      </w:r>
      <w:r w:rsidR="002550E8">
        <w:rPr>
          <w:rFonts w:ascii="Times New Roman" w:hAnsi="Times New Roman"/>
          <w:sz w:val="24"/>
          <w:szCs w:val="24"/>
        </w:rPr>
        <w:t>иллюстративного материала</w:t>
      </w:r>
      <w:r w:rsidRPr="00767354">
        <w:rPr>
          <w:rFonts w:ascii="Times New Roman" w:hAnsi="Times New Roman"/>
          <w:sz w:val="24"/>
          <w:szCs w:val="24"/>
        </w:rPr>
        <w:t>.</w:t>
      </w:r>
    </w:p>
    <w:p w:rsidR="00767354" w:rsidRPr="00767354" w:rsidRDefault="00767354" w:rsidP="003205C7">
      <w:pPr>
        <w:keepNext/>
        <w:jc w:val="both"/>
        <w:outlineLvl w:val="4"/>
        <w:rPr>
          <w:rFonts w:ascii="Times New Roman" w:hAnsi="Times New Roman"/>
          <w:sz w:val="24"/>
          <w:szCs w:val="24"/>
        </w:rPr>
      </w:pPr>
      <w:r w:rsidRPr="00767354">
        <w:rPr>
          <w:rFonts w:ascii="Times New Roman" w:hAnsi="Times New Roman"/>
          <w:sz w:val="24"/>
          <w:szCs w:val="24"/>
        </w:rPr>
        <w:tab/>
        <w:t>Ответ на «2» в целом противоположен ответу на «5». Это неправильный ответ, в котором не раскрыто основное содержание материала, отсутствуют ответы на дополнительные вопросы, имеются грубые ошибки в определении понятий и закономерностей</w:t>
      </w:r>
      <w:r w:rsidR="002550E8">
        <w:rPr>
          <w:rFonts w:ascii="Times New Roman" w:hAnsi="Times New Roman"/>
          <w:sz w:val="24"/>
          <w:szCs w:val="24"/>
        </w:rPr>
        <w:t>,</w:t>
      </w:r>
      <w:r w:rsidRPr="00767354">
        <w:rPr>
          <w:rFonts w:ascii="Times New Roman" w:hAnsi="Times New Roman"/>
          <w:sz w:val="24"/>
          <w:szCs w:val="24"/>
        </w:rPr>
        <w:t xml:space="preserve"> в использовании </w:t>
      </w:r>
      <w:r w:rsidR="002550E8">
        <w:rPr>
          <w:rFonts w:ascii="Times New Roman" w:hAnsi="Times New Roman"/>
          <w:sz w:val="24"/>
          <w:szCs w:val="24"/>
        </w:rPr>
        <w:t>иллюстративного материала</w:t>
      </w:r>
      <w:r w:rsidRPr="00767354">
        <w:rPr>
          <w:rFonts w:ascii="Times New Roman" w:hAnsi="Times New Roman"/>
          <w:sz w:val="24"/>
          <w:szCs w:val="24"/>
        </w:rPr>
        <w:t>.</w:t>
      </w:r>
    </w:p>
    <w:p w:rsidR="003205C7" w:rsidRDefault="00767354" w:rsidP="00390D01">
      <w:pPr>
        <w:keepNext/>
        <w:jc w:val="both"/>
        <w:outlineLvl w:val="4"/>
        <w:rPr>
          <w:rFonts w:ascii="Times New Roman" w:hAnsi="Times New Roman"/>
          <w:sz w:val="24"/>
          <w:szCs w:val="24"/>
        </w:rPr>
      </w:pPr>
      <w:r w:rsidRPr="00767354">
        <w:rPr>
          <w:rFonts w:ascii="Times New Roman" w:hAnsi="Times New Roman"/>
          <w:sz w:val="24"/>
          <w:szCs w:val="24"/>
        </w:rPr>
        <w:tab/>
        <w:t>Критериями оценки «1» считается отсутствие ответа.</w:t>
      </w:r>
    </w:p>
    <w:p w:rsidR="00767354" w:rsidRPr="00767354" w:rsidRDefault="00767354" w:rsidP="00767354">
      <w:pPr>
        <w:keepNext/>
        <w:outlineLvl w:val="4"/>
        <w:rPr>
          <w:rFonts w:ascii="Times New Roman" w:hAnsi="Times New Roman"/>
          <w:b/>
          <w:sz w:val="24"/>
          <w:szCs w:val="24"/>
        </w:rPr>
      </w:pPr>
      <w:r w:rsidRPr="00767354">
        <w:rPr>
          <w:rFonts w:ascii="Times New Roman" w:hAnsi="Times New Roman"/>
          <w:b/>
          <w:sz w:val="24"/>
          <w:szCs w:val="24"/>
        </w:rPr>
        <w:t>Критерии оценок тестовых заданий:</w:t>
      </w:r>
    </w:p>
    <w:p w:rsidR="00767354" w:rsidRPr="00767354" w:rsidRDefault="00767354" w:rsidP="00767354">
      <w:pPr>
        <w:keepNext/>
        <w:outlineLvl w:val="4"/>
        <w:rPr>
          <w:rFonts w:ascii="Times New Roman" w:hAnsi="Times New Roman"/>
          <w:sz w:val="24"/>
          <w:szCs w:val="24"/>
        </w:rPr>
      </w:pPr>
      <w:r w:rsidRPr="00767354">
        <w:rPr>
          <w:rFonts w:ascii="Times New Roman" w:hAnsi="Times New Roman"/>
          <w:sz w:val="24"/>
          <w:szCs w:val="24"/>
        </w:rPr>
        <w:t>«5» - от 80% и более от общей суммы баллов;</w:t>
      </w:r>
    </w:p>
    <w:p w:rsidR="00767354" w:rsidRPr="00767354" w:rsidRDefault="00767354" w:rsidP="00767354">
      <w:pPr>
        <w:keepNext/>
        <w:outlineLvl w:val="4"/>
        <w:rPr>
          <w:rFonts w:ascii="Times New Roman" w:hAnsi="Times New Roman"/>
          <w:sz w:val="24"/>
          <w:szCs w:val="24"/>
        </w:rPr>
      </w:pPr>
      <w:r w:rsidRPr="00767354">
        <w:rPr>
          <w:rFonts w:ascii="Times New Roman" w:hAnsi="Times New Roman"/>
          <w:sz w:val="24"/>
          <w:szCs w:val="24"/>
        </w:rPr>
        <w:t>«4» - от 6</w:t>
      </w:r>
      <w:r w:rsidR="003205C7">
        <w:rPr>
          <w:rFonts w:ascii="Times New Roman" w:hAnsi="Times New Roman"/>
          <w:sz w:val="24"/>
          <w:szCs w:val="24"/>
        </w:rPr>
        <w:t>7</w:t>
      </w:r>
      <w:r w:rsidRPr="00767354">
        <w:rPr>
          <w:rFonts w:ascii="Times New Roman" w:hAnsi="Times New Roman"/>
          <w:sz w:val="24"/>
          <w:szCs w:val="24"/>
        </w:rPr>
        <w:t xml:space="preserve"> до 79% от общей суммы баллов;</w:t>
      </w:r>
    </w:p>
    <w:p w:rsidR="00767354" w:rsidRPr="00767354" w:rsidRDefault="00767354" w:rsidP="00767354">
      <w:pPr>
        <w:keepNext/>
        <w:outlineLvl w:val="4"/>
        <w:rPr>
          <w:rFonts w:ascii="Times New Roman" w:hAnsi="Times New Roman"/>
          <w:sz w:val="24"/>
          <w:szCs w:val="24"/>
        </w:rPr>
      </w:pPr>
      <w:r w:rsidRPr="00767354">
        <w:rPr>
          <w:rFonts w:ascii="Times New Roman" w:hAnsi="Times New Roman"/>
          <w:sz w:val="24"/>
          <w:szCs w:val="24"/>
        </w:rPr>
        <w:t xml:space="preserve">«3» - от </w:t>
      </w:r>
      <w:r w:rsidR="003205C7">
        <w:rPr>
          <w:rFonts w:ascii="Times New Roman" w:hAnsi="Times New Roman"/>
          <w:sz w:val="24"/>
          <w:szCs w:val="24"/>
        </w:rPr>
        <w:t>34</w:t>
      </w:r>
      <w:r w:rsidRPr="00767354">
        <w:rPr>
          <w:rFonts w:ascii="Times New Roman" w:hAnsi="Times New Roman"/>
          <w:sz w:val="24"/>
          <w:szCs w:val="24"/>
        </w:rPr>
        <w:t xml:space="preserve"> до 6</w:t>
      </w:r>
      <w:r w:rsidR="003205C7">
        <w:rPr>
          <w:rFonts w:ascii="Times New Roman" w:hAnsi="Times New Roman"/>
          <w:sz w:val="24"/>
          <w:szCs w:val="24"/>
        </w:rPr>
        <w:t>6</w:t>
      </w:r>
      <w:r w:rsidRPr="00767354">
        <w:rPr>
          <w:rFonts w:ascii="Times New Roman" w:hAnsi="Times New Roman"/>
          <w:sz w:val="24"/>
          <w:szCs w:val="24"/>
        </w:rPr>
        <w:t>% от общей суммы баллов;</w:t>
      </w:r>
    </w:p>
    <w:p w:rsidR="00767354" w:rsidRPr="00767354" w:rsidRDefault="00767354" w:rsidP="00767354">
      <w:pPr>
        <w:keepNext/>
        <w:outlineLvl w:val="4"/>
        <w:rPr>
          <w:rFonts w:ascii="Times New Roman" w:hAnsi="Times New Roman"/>
          <w:sz w:val="24"/>
          <w:szCs w:val="24"/>
        </w:rPr>
      </w:pPr>
      <w:r w:rsidRPr="00767354">
        <w:rPr>
          <w:rFonts w:ascii="Times New Roman" w:hAnsi="Times New Roman"/>
          <w:sz w:val="24"/>
          <w:szCs w:val="24"/>
        </w:rPr>
        <w:t xml:space="preserve">«2» - менее </w:t>
      </w:r>
      <w:r w:rsidR="003205C7">
        <w:rPr>
          <w:rFonts w:ascii="Times New Roman" w:hAnsi="Times New Roman"/>
          <w:sz w:val="24"/>
          <w:szCs w:val="24"/>
        </w:rPr>
        <w:t>34</w:t>
      </w:r>
      <w:r w:rsidRPr="00767354">
        <w:rPr>
          <w:rFonts w:ascii="Times New Roman" w:hAnsi="Times New Roman"/>
          <w:sz w:val="24"/>
          <w:szCs w:val="24"/>
        </w:rPr>
        <w:t>% от общей суммы баллов.</w:t>
      </w:r>
    </w:p>
    <w:p w:rsidR="00767354" w:rsidRPr="00767354" w:rsidRDefault="00767354" w:rsidP="00767354">
      <w:pPr>
        <w:keepNext/>
        <w:outlineLvl w:val="4"/>
        <w:rPr>
          <w:rFonts w:ascii="Times New Roman" w:hAnsi="Times New Roman"/>
          <w:b/>
          <w:sz w:val="24"/>
          <w:szCs w:val="24"/>
        </w:rPr>
      </w:pPr>
      <w:r w:rsidRPr="00767354">
        <w:rPr>
          <w:rFonts w:ascii="Times New Roman" w:hAnsi="Times New Roman"/>
          <w:sz w:val="24"/>
          <w:szCs w:val="24"/>
        </w:rPr>
        <w:t xml:space="preserve">      </w:t>
      </w:r>
      <w:r w:rsidRPr="00767354">
        <w:rPr>
          <w:rFonts w:ascii="Times New Roman" w:hAnsi="Times New Roman"/>
          <w:b/>
          <w:sz w:val="24"/>
          <w:szCs w:val="24"/>
        </w:rPr>
        <w:t>Нормы выставления оценок за практические работы:</w:t>
      </w:r>
    </w:p>
    <w:p w:rsidR="00767354" w:rsidRPr="00767354" w:rsidRDefault="00767354" w:rsidP="00767354">
      <w:pPr>
        <w:keepNext/>
        <w:outlineLvl w:val="4"/>
        <w:rPr>
          <w:rFonts w:ascii="Times New Roman" w:hAnsi="Times New Roman"/>
          <w:sz w:val="24"/>
          <w:szCs w:val="24"/>
        </w:rPr>
      </w:pPr>
      <w:r w:rsidRPr="00767354">
        <w:rPr>
          <w:rFonts w:ascii="Times New Roman" w:hAnsi="Times New Roman"/>
          <w:sz w:val="24"/>
          <w:szCs w:val="24"/>
        </w:rPr>
        <w:t xml:space="preserve">  «5» - правильно даны ответы по содержанию, нет погрешностей в оформлении;</w:t>
      </w:r>
    </w:p>
    <w:p w:rsidR="00767354" w:rsidRPr="00767354" w:rsidRDefault="00767354" w:rsidP="00767354">
      <w:pPr>
        <w:keepNext/>
        <w:outlineLvl w:val="4"/>
        <w:rPr>
          <w:rFonts w:ascii="Times New Roman" w:hAnsi="Times New Roman"/>
          <w:sz w:val="24"/>
          <w:szCs w:val="24"/>
        </w:rPr>
      </w:pPr>
      <w:r w:rsidRPr="00767354">
        <w:rPr>
          <w:rFonts w:ascii="Times New Roman" w:hAnsi="Times New Roman"/>
          <w:sz w:val="24"/>
          <w:szCs w:val="24"/>
        </w:rPr>
        <w:t xml:space="preserve">  «4» - погрешности в оформлении, несущественные недочеты по содержанию;</w:t>
      </w:r>
    </w:p>
    <w:p w:rsidR="00767354" w:rsidRPr="00767354" w:rsidRDefault="00767354" w:rsidP="00767354">
      <w:pPr>
        <w:keepNext/>
        <w:outlineLvl w:val="4"/>
        <w:rPr>
          <w:rFonts w:ascii="Times New Roman" w:hAnsi="Times New Roman"/>
          <w:sz w:val="24"/>
          <w:szCs w:val="24"/>
        </w:rPr>
      </w:pPr>
      <w:r w:rsidRPr="00767354">
        <w:rPr>
          <w:rFonts w:ascii="Times New Roman" w:hAnsi="Times New Roman"/>
          <w:sz w:val="24"/>
          <w:szCs w:val="24"/>
        </w:rPr>
        <w:t xml:space="preserve">  «3» - погрешности в раскрытии сути вопроса, небрежность в оформлении;</w:t>
      </w:r>
    </w:p>
    <w:p w:rsidR="00767354" w:rsidRPr="00767354" w:rsidRDefault="00767354" w:rsidP="00767354">
      <w:pPr>
        <w:keepNext/>
        <w:outlineLvl w:val="4"/>
        <w:rPr>
          <w:rFonts w:ascii="Times New Roman" w:hAnsi="Times New Roman"/>
          <w:sz w:val="24"/>
          <w:szCs w:val="24"/>
        </w:rPr>
      </w:pPr>
      <w:r w:rsidRPr="00767354">
        <w:rPr>
          <w:rFonts w:ascii="Times New Roman" w:hAnsi="Times New Roman"/>
          <w:sz w:val="24"/>
          <w:szCs w:val="24"/>
        </w:rPr>
        <w:t xml:space="preserve">   «2» -</w:t>
      </w:r>
      <w:r w:rsidR="003205C7">
        <w:rPr>
          <w:rFonts w:ascii="Times New Roman" w:hAnsi="Times New Roman"/>
          <w:sz w:val="24"/>
          <w:szCs w:val="24"/>
        </w:rPr>
        <w:t>вопрос по существу не раскрыт</w:t>
      </w:r>
      <w:r w:rsidRPr="00767354">
        <w:rPr>
          <w:rFonts w:ascii="Times New Roman" w:hAnsi="Times New Roman"/>
          <w:sz w:val="24"/>
          <w:szCs w:val="24"/>
        </w:rPr>
        <w:t>, отсутствие навыков оформления;</w:t>
      </w:r>
    </w:p>
    <w:p w:rsidR="00767354" w:rsidRPr="00431B61" w:rsidRDefault="00767354" w:rsidP="00767354">
      <w:pPr>
        <w:keepNext/>
        <w:outlineLvl w:val="4"/>
        <w:rPr>
          <w:b/>
          <w:sz w:val="28"/>
          <w:szCs w:val="20"/>
        </w:rPr>
        <w:sectPr w:rsidR="00767354" w:rsidRPr="00431B61" w:rsidSect="00C337D9">
          <w:pgSz w:w="11907" w:h="16840"/>
          <w:pgMar w:top="1134" w:right="851" w:bottom="1134" w:left="1701" w:header="709" w:footer="709" w:gutter="0"/>
          <w:cols w:space="720"/>
          <w:docGrid w:linePitch="326"/>
        </w:sectPr>
      </w:pPr>
      <w:r w:rsidRPr="00767354">
        <w:rPr>
          <w:rFonts w:ascii="Times New Roman" w:hAnsi="Times New Roman"/>
          <w:sz w:val="24"/>
          <w:szCs w:val="24"/>
        </w:rPr>
        <w:t xml:space="preserve">   «1» - полное отсутствие знаний и умений, необходимых для выполнения работы, грубые ошибки по содержанию, непонимание сути задания.</w:t>
      </w:r>
    </w:p>
    <w:p w:rsidR="00BD2AF5" w:rsidRPr="005B5DC0" w:rsidRDefault="00390D01" w:rsidP="00BD2AF5">
      <w:pPr>
        <w:spacing w:before="100" w:beforeAutospacing="1" w:after="100" w:afterAutospacing="1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</w:t>
      </w:r>
      <w:r w:rsidR="00BD2AF5" w:rsidRPr="005B5DC0">
        <w:rPr>
          <w:rFonts w:ascii="Times New Roman" w:hAnsi="Times New Roman"/>
          <w:b/>
          <w:sz w:val="24"/>
          <w:szCs w:val="24"/>
        </w:rPr>
        <w:t>Тематика рефератов для СРС</w:t>
      </w:r>
    </w:p>
    <w:p w:rsidR="00BD2AF5" w:rsidRPr="005B5DC0" w:rsidRDefault="00BD2AF5" w:rsidP="009629CA">
      <w:pPr>
        <w:pStyle w:val="af2"/>
        <w:numPr>
          <w:ilvl w:val="0"/>
          <w:numId w:val="33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5B5DC0">
        <w:rPr>
          <w:rFonts w:ascii="Times New Roman" w:hAnsi="Times New Roman"/>
          <w:sz w:val="24"/>
          <w:szCs w:val="24"/>
        </w:rPr>
        <w:t>Особенности культуры Древней Греции.</w:t>
      </w:r>
    </w:p>
    <w:p w:rsidR="00BD2AF5" w:rsidRPr="005B5DC0" w:rsidRDefault="00BD2AF5" w:rsidP="009629CA">
      <w:pPr>
        <w:pStyle w:val="af2"/>
        <w:numPr>
          <w:ilvl w:val="0"/>
          <w:numId w:val="33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5B5DC0">
        <w:rPr>
          <w:rFonts w:ascii="Times New Roman" w:hAnsi="Times New Roman"/>
          <w:sz w:val="24"/>
          <w:szCs w:val="24"/>
        </w:rPr>
        <w:t xml:space="preserve"> Архитектура Древней Греции.</w:t>
      </w:r>
    </w:p>
    <w:p w:rsidR="00BD2AF5" w:rsidRPr="005B5DC0" w:rsidRDefault="00BD2AF5" w:rsidP="009629CA">
      <w:pPr>
        <w:pStyle w:val="af2"/>
        <w:numPr>
          <w:ilvl w:val="0"/>
          <w:numId w:val="33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5B5DC0">
        <w:rPr>
          <w:rFonts w:ascii="Times New Roman" w:hAnsi="Times New Roman"/>
          <w:sz w:val="24"/>
          <w:szCs w:val="24"/>
        </w:rPr>
        <w:t xml:space="preserve"> Мифология Древней Греции.</w:t>
      </w:r>
    </w:p>
    <w:p w:rsidR="00F06D81" w:rsidRDefault="00F06D81" w:rsidP="009629CA">
      <w:pPr>
        <w:pStyle w:val="af2"/>
        <w:numPr>
          <w:ilvl w:val="0"/>
          <w:numId w:val="33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древнегреческого театра.</w:t>
      </w:r>
    </w:p>
    <w:p w:rsidR="00F06D81" w:rsidRDefault="00BD2AF5" w:rsidP="009629CA">
      <w:pPr>
        <w:pStyle w:val="af2"/>
        <w:numPr>
          <w:ilvl w:val="0"/>
          <w:numId w:val="33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F06D81">
        <w:rPr>
          <w:rFonts w:ascii="Times New Roman" w:hAnsi="Times New Roman"/>
          <w:sz w:val="24"/>
          <w:szCs w:val="24"/>
        </w:rPr>
        <w:t>Особенности искусства Древнего Рима.</w:t>
      </w:r>
    </w:p>
    <w:p w:rsidR="00F06D81" w:rsidRDefault="00F06D81" w:rsidP="009629CA">
      <w:pPr>
        <w:pStyle w:val="af2"/>
        <w:numPr>
          <w:ilvl w:val="0"/>
          <w:numId w:val="33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еримская драматургия.</w:t>
      </w:r>
    </w:p>
    <w:p w:rsidR="00BD2AF5" w:rsidRPr="00F06D81" w:rsidRDefault="00BD2AF5" w:rsidP="009629CA">
      <w:pPr>
        <w:pStyle w:val="af2"/>
        <w:numPr>
          <w:ilvl w:val="0"/>
          <w:numId w:val="33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F06D81">
        <w:rPr>
          <w:rFonts w:ascii="Times New Roman" w:hAnsi="Times New Roman"/>
          <w:sz w:val="24"/>
          <w:szCs w:val="24"/>
        </w:rPr>
        <w:t xml:space="preserve"> Особенности культуры европейского Средневековья.</w:t>
      </w:r>
    </w:p>
    <w:p w:rsidR="00C56FCD" w:rsidRDefault="00BD2AF5" w:rsidP="009629CA">
      <w:pPr>
        <w:pStyle w:val="af2"/>
        <w:numPr>
          <w:ilvl w:val="0"/>
          <w:numId w:val="33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5B5DC0">
        <w:rPr>
          <w:rFonts w:ascii="Times New Roman" w:hAnsi="Times New Roman"/>
          <w:sz w:val="24"/>
          <w:szCs w:val="24"/>
        </w:rPr>
        <w:t xml:space="preserve"> Особенности архитектуры европейского Средневековья.</w:t>
      </w:r>
    </w:p>
    <w:p w:rsidR="00BD2AF5" w:rsidRPr="005B5DC0" w:rsidRDefault="00F06D81" w:rsidP="009629CA">
      <w:pPr>
        <w:pStyle w:val="af2"/>
        <w:numPr>
          <w:ilvl w:val="0"/>
          <w:numId w:val="33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атр европейского Средневековья.</w:t>
      </w:r>
    </w:p>
    <w:p w:rsidR="00BD2AF5" w:rsidRPr="005B5DC0" w:rsidRDefault="00BD2AF5" w:rsidP="009629CA">
      <w:pPr>
        <w:pStyle w:val="af2"/>
        <w:numPr>
          <w:ilvl w:val="0"/>
          <w:numId w:val="33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5B5DC0">
        <w:rPr>
          <w:rFonts w:ascii="Times New Roman" w:hAnsi="Times New Roman"/>
          <w:sz w:val="24"/>
          <w:szCs w:val="24"/>
        </w:rPr>
        <w:t xml:space="preserve"> Особенности культуры Возрождения.</w:t>
      </w:r>
    </w:p>
    <w:p w:rsidR="00BD2AF5" w:rsidRPr="005B5DC0" w:rsidRDefault="00BD2AF5" w:rsidP="009629CA">
      <w:pPr>
        <w:pStyle w:val="af2"/>
        <w:numPr>
          <w:ilvl w:val="0"/>
          <w:numId w:val="33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5B5DC0">
        <w:rPr>
          <w:rFonts w:ascii="Times New Roman" w:hAnsi="Times New Roman"/>
          <w:sz w:val="24"/>
          <w:szCs w:val="24"/>
        </w:rPr>
        <w:t xml:space="preserve"> Живопись итальянского Возрождения. </w:t>
      </w:r>
    </w:p>
    <w:p w:rsidR="00C56FCD" w:rsidRDefault="00BD2AF5" w:rsidP="009629CA">
      <w:pPr>
        <w:pStyle w:val="af2"/>
        <w:numPr>
          <w:ilvl w:val="0"/>
          <w:numId w:val="33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5B5DC0">
        <w:rPr>
          <w:rFonts w:ascii="Times New Roman" w:hAnsi="Times New Roman"/>
          <w:sz w:val="24"/>
          <w:szCs w:val="24"/>
        </w:rPr>
        <w:t xml:space="preserve"> Живопись германского  Возрождения.</w:t>
      </w:r>
      <w:r w:rsidR="00C56FCD">
        <w:rPr>
          <w:rFonts w:ascii="Times New Roman" w:hAnsi="Times New Roman"/>
          <w:sz w:val="24"/>
          <w:szCs w:val="24"/>
        </w:rPr>
        <w:t xml:space="preserve"> </w:t>
      </w:r>
    </w:p>
    <w:p w:rsidR="00C56FCD" w:rsidRDefault="00C56FCD" w:rsidP="009629CA">
      <w:pPr>
        <w:pStyle w:val="af2"/>
        <w:numPr>
          <w:ilvl w:val="0"/>
          <w:numId w:val="33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C56FCD">
        <w:rPr>
          <w:rFonts w:ascii="Times New Roman" w:hAnsi="Times New Roman"/>
          <w:sz w:val="24"/>
          <w:szCs w:val="24"/>
        </w:rPr>
        <w:t>Театр итальянского Возрождения.</w:t>
      </w:r>
    </w:p>
    <w:p w:rsidR="00C56FCD" w:rsidRDefault="00C56FCD" w:rsidP="009629CA">
      <w:pPr>
        <w:pStyle w:val="af2"/>
        <w:numPr>
          <w:ilvl w:val="0"/>
          <w:numId w:val="33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атр английского Возрождения.</w:t>
      </w:r>
    </w:p>
    <w:p w:rsidR="00C56FCD" w:rsidRDefault="00C56FCD" w:rsidP="009629CA">
      <w:pPr>
        <w:pStyle w:val="af2"/>
        <w:numPr>
          <w:ilvl w:val="0"/>
          <w:numId w:val="33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и творчество У. Шекспира.</w:t>
      </w:r>
    </w:p>
    <w:p w:rsidR="004347DC" w:rsidRDefault="00BD2AF5" w:rsidP="00390D01">
      <w:pPr>
        <w:ind w:left="360"/>
        <w:rPr>
          <w:rFonts w:ascii="Times New Roman" w:hAnsi="Times New Roman"/>
          <w:b/>
          <w:sz w:val="24"/>
          <w:szCs w:val="24"/>
        </w:rPr>
      </w:pPr>
      <w:r w:rsidRPr="005B5DC0">
        <w:rPr>
          <w:rFonts w:ascii="Times New Roman" w:hAnsi="Times New Roman"/>
          <w:b/>
          <w:sz w:val="24"/>
          <w:szCs w:val="24"/>
        </w:rPr>
        <w:t xml:space="preserve">Вопросы к </w:t>
      </w:r>
      <w:r w:rsidR="00A64906">
        <w:rPr>
          <w:rFonts w:ascii="Times New Roman" w:hAnsi="Times New Roman"/>
          <w:b/>
          <w:sz w:val="24"/>
          <w:szCs w:val="24"/>
        </w:rPr>
        <w:t>экзамену</w:t>
      </w:r>
    </w:p>
    <w:p w:rsidR="009629CA" w:rsidRPr="005B5DC0" w:rsidRDefault="009629CA" w:rsidP="009629CA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5B5DC0">
        <w:rPr>
          <w:rFonts w:ascii="Times New Roman" w:hAnsi="Times New Roman"/>
          <w:sz w:val="24"/>
          <w:szCs w:val="24"/>
        </w:rPr>
        <w:t>Особенности культуры Древней Греции.</w:t>
      </w:r>
    </w:p>
    <w:p w:rsidR="009629CA" w:rsidRPr="005B5DC0" w:rsidRDefault="009629CA" w:rsidP="009629CA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5B5DC0">
        <w:rPr>
          <w:rFonts w:ascii="Times New Roman" w:hAnsi="Times New Roman"/>
          <w:sz w:val="24"/>
          <w:szCs w:val="24"/>
        </w:rPr>
        <w:t xml:space="preserve"> Архитектура Древней Греции.</w:t>
      </w:r>
    </w:p>
    <w:p w:rsidR="009629CA" w:rsidRPr="005B5DC0" w:rsidRDefault="009629CA" w:rsidP="009629CA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5B5DC0">
        <w:rPr>
          <w:rFonts w:ascii="Times New Roman" w:hAnsi="Times New Roman"/>
          <w:sz w:val="24"/>
          <w:szCs w:val="24"/>
        </w:rPr>
        <w:t xml:space="preserve"> Мифология Древней Греции.</w:t>
      </w:r>
    </w:p>
    <w:p w:rsidR="009629CA" w:rsidRDefault="009629CA" w:rsidP="009629CA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древнегреческого театра.</w:t>
      </w:r>
    </w:p>
    <w:p w:rsidR="009629CA" w:rsidRDefault="009629CA" w:rsidP="009629CA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F06D81">
        <w:rPr>
          <w:rFonts w:ascii="Times New Roman" w:hAnsi="Times New Roman"/>
          <w:sz w:val="24"/>
          <w:szCs w:val="24"/>
        </w:rPr>
        <w:t>Особенности искусства Древнего Рима.</w:t>
      </w:r>
    </w:p>
    <w:p w:rsidR="009629CA" w:rsidRDefault="009629CA" w:rsidP="009629CA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еримская драматургия.</w:t>
      </w:r>
    </w:p>
    <w:p w:rsidR="000347D3" w:rsidRDefault="000347D3" w:rsidP="009629CA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 доколумбовой Америки.</w:t>
      </w:r>
    </w:p>
    <w:p w:rsidR="000347D3" w:rsidRDefault="000347D3" w:rsidP="009629CA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 Византии.</w:t>
      </w:r>
    </w:p>
    <w:p w:rsidR="000347D3" w:rsidRDefault="000347D3" w:rsidP="009629CA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 исламского мира.</w:t>
      </w:r>
    </w:p>
    <w:p w:rsidR="009629CA" w:rsidRPr="00F06D81" w:rsidRDefault="009629CA" w:rsidP="009629CA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F06D81">
        <w:rPr>
          <w:rFonts w:ascii="Times New Roman" w:hAnsi="Times New Roman"/>
          <w:sz w:val="24"/>
          <w:szCs w:val="24"/>
        </w:rPr>
        <w:t xml:space="preserve"> Особенности культуры европейского Средневековья.</w:t>
      </w:r>
    </w:p>
    <w:p w:rsidR="009629CA" w:rsidRDefault="009629CA" w:rsidP="009629CA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5B5DC0">
        <w:rPr>
          <w:rFonts w:ascii="Times New Roman" w:hAnsi="Times New Roman"/>
          <w:sz w:val="24"/>
          <w:szCs w:val="24"/>
        </w:rPr>
        <w:t xml:space="preserve"> Особенности архитектуры европейского Средневековья.</w:t>
      </w:r>
    </w:p>
    <w:p w:rsidR="009629CA" w:rsidRPr="005B5DC0" w:rsidRDefault="009629CA" w:rsidP="009629CA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атр европейского Средневековья.</w:t>
      </w:r>
    </w:p>
    <w:p w:rsidR="009629CA" w:rsidRPr="005B5DC0" w:rsidRDefault="009629CA" w:rsidP="009629CA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5B5DC0">
        <w:rPr>
          <w:rFonts w:ascii="Times New Roman" w:hAnsi="Times New Roman"/>
          <w:sz w:val="24"/>
          <w:szCs w:val="24"/>
        </w:rPr>
        <w:t xml:space="preserve"> Особенности культуры Возрождения.</w:t>
      </w:r>
    </w:p>
    <w:p w:rsidR="009629CA" w:rsidRPr="005B5DC0" w:rsidRDefault="009629CA" w:rsidP="009629CA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5B5DC0">
        <w:rPr>
          <w:rFonts w:ascii="Times New Roman" w:hAnsi="Times New Roman"/>
          <w:sz w:val="24"/>
          <w:szCs w:val="24"/>
        </w:rPr>
        <w:t xml:space="preserve"> Живопись итальянского Возрождения. </w:t>
      </w:r>
    </w:p>
    <w:p w:rsidR="009629CA" w:rsidRDefault="009629CA" w:rsidP="009629CA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5B5DC0">
        <w:rPr>
          <w:rFonts w:ascii="Times New Roman" w:hAnsi="Times New Roman"/>
          <w:sz w:val="24"/>
          <w:szCs w:val="24"/>
        </w:rPr>
        <w:t xml:space="preserve"> Живопись германского  Возрожд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629CA" w:rsidRDefault="009629CA" w:rsidP="00CC0FBC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C56FCD">
        <w:rPr>
          <w:rFonts w:ascii="Times New Roman" w:hAnsi="Times New Roman"/>
          <w:sz w:val="24"/>
          <w:szCs w:val="24"/>
        </w:rPr>
        <w:t>Театр итальянского Возрождения.</w:t>
      </w:r>
    </w:p>
    <w:p w:rsidR="00CC0FBC" w:rsidRDefault="00CC0FBC" w:rsidP="00CC0FBC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атр английского Возрождения. У. Шекспир.</w:t>
      </w:r>
    </w:p>
    <w:p w:rsidR="000C474E" w:rsidRDefault="000C474E" w:rsidP="00CC0FBC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анский театр эпохи Просвещения.</w:t>
      </w:r>
    </w:p>
    <w:p w:rsidR="000C474E" w:rsidRDefault="000C474E" w:rsidP="00CC0FBC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анцузский театр эпохи Просвещения.</w:t>
      </w:r>
    </w:p>
    <w:p w:rsidR="000C474E" w:rsidRDefault="000C474E" w:rsidP="00CC0FBC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мецкий театр и литература эпохи Просвещения.</w:t>
      </w:r>
    </w:p>
    <w:p w:rsidR="000C474E" w:rsidRDefault="000C474E" w:rsidP="00CC0FBC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опись эпохи Просвещения.</w:t>
      </w:r>
    </w:p>
    <w:p w:rsidR="000E243F" w:rsidRDefault="000E243F" w:rsidP="000E243F">
      <w:pPr>
        <w:numPr>
          <w:ilvl w:val="0"/>
          <w:numId w:val="46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цизм в архитектуре и живописи</w:t>
      </w:r>
      <w:r w:rsidRPr="000E243F">
        <w:rPr>
          <w:rFonts w:ascii="Times New Roman" w:hAnsi="Times New Roman"/>
          <w:sz w:val="24"/>
          <w:szCs w:val="24"/>
        </w:rPr>
        <w:t xml:space="preserve"> </w:t>
      </w:r>
      <w:r w:rsidRPr="005B5DC0">
        <w:rPr>
          <w:rFonts w:ascii="Times New Roman" w:hAnsi="Times New Roman"/>
          <w:sz w:val="24"/>
          <w:szCs w:val="24"/>
          <w:lang w:val="en-US"/>
        </w:rPr>
        <w:t>XIX</w:t>
      </w:r>
      <w:r w:rsidRPr="005B5DC0">
        <w:rPr>
          <w:rFonts w:ascii="Times New Roman" w:hAnsi="Times New Roman"/>
          <w:sz w:val="24"/>
          <w:szCs w:val="24"/>
        </w:rPr>
        <w:t xml:space="preserve"> века.</w:t>
      </w:r>
    </w:p>
    <w:p w:rsidR="000E243F" w:rsidRDefault="000E243F" w:rsidP="000E243F">
      <w:pPr>
        <w:numPr>
          <w:ilvl w:val="0"/>
          <w:numId w:val="46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B5DC0">
        <w:rPr>
          <w:rFonts w:ascii="Times New Roman" w:hAnsi="Times New Roman"/>
          <w:sz w:val="24"/>
          <w:szCs w:val="24"/>
        </w:rPr>
        <w:t>Романтизм в европейской культу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DC0"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ека.</w:t>
      </w:r>
    </w:p>
    <w:p w:rsidR="000E243F" w:rsidRDefault="000E243F" w:rsidP="000E243F">
      <w:pPr>
        <w:numPr>
          <w:ilvl w:val="0"/>
          <w:numId w:val="46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5B5DC0">
        <w:rPr>
          <w:rFonts w:ascii="Times New Roman" w:hAnsi="Times New Roman"/>
          <w:sz w:val="24"/>
          <w:szCs w:val="24"/>
        </w:rPr>
        <w:t xml:space="preserve">Критический реализм в культуре и искусстве </w:t>
      </w:r>
      <w:r w:rsidRPr="005B5DC0">
        <w:rPr>
          <w:rFonts w:ascii="Times New Roman" w:hAnsi="Times New Roman"/>
          <w:sz w:val="24"/>
          <w:szCs w:val="24"/>
          <w:lang w:val="en-US"/>
        </w:rPr>
        <w:t>XIX</w:t>
      </w:r>
      <w:r w:rsidRPr="005B5DC0">
        <w:rPr>
          <w:rFonts w:ascii="Times New Roman" w:hAnsi="Times New Roman"/>
          <w:sz w:val="24"/>
          <w:szCs w:val="24"/>
        </w:rPr>
        <w:t xml:space="preserve"> века. Литература</w:t>
      </w:r>
      <w:r>
        <w:rPr>
          <w:rFonts w:ascii="Times New Roman" w:hAnsi="Times New Roman"/>
          <w:sz w:val="24"/>
          <w:szCs w:val="24"/>
        </w:rPr>
        <w:t>,</w:t>
      </w:r>
      <w:r w:rsidRPr="005B5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аматургия и театр критического реализма. </w:t>
      </w:r>
    </w:p>
    <w:p w:rsidR="000E243F" w:rsidRDefault="000E243F" w:rsidP="000E243F">
      <w:pPr>
        <w:numPr>
          <w:ilvl w:val="0"/>
          <w:numId w:val="46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5B5DC0">
        <w:rPr>
          <w:rFonts w:ascii="Times New Roman" w:hAnsi="Times New Roman"/>
          <w:sz w:val="24"/>
          <w:szCs w:val="24"/>
        </w:rPr>
        <w:t xml:space="preserve">Критический реализм в культуре и искусстве </w:t>
      </w:r>
      <w:r w:rsidRPr="005B5DC0">
        <w:rPr>
          <w:rFonts w:ascii="Times New Roman" w:hAnsi="Times New Roman"/>
          <w:sz w:val="24"/>
          <w:szCs w:val="24"/>
          <w:lang w:val="en-US"/>
        </w:rPr>
        <w:t>XIX</w:t>
      </w:r>
      <w:r w:rsidRPr="005B5DC0">
        <w:rPr>
          <w:rFonts w:ascii="Times New Roman" w:hAnsi="Times New Roman"/>
          <w:sz w:val="24"/>
          <w:szCs w:val="24"/>
        </w:rPr>
        <w:t xml:space="preserve"> века. </w:t>
      </w:r>
      <w:r>
        <w:rPr>
          <w:rFonts w:ascii="Times New Roman" w:hAnsi="Times New Roman"/>
          <w:sz w:val="24"/>
          <w:szCs w:val="24"/>
        </w:rPr>
        <w:t xml:space="preserve">Особенности развития живописи. </w:t>
      </w:r>
    </w:p>
    <w:p w:rsidR="000E243F" w:rsidRPr="005B5DC0" w:rsidRDefault="000E243F" w:rsidP="000E243F">
      <w:pPr>
        <w:numPr>
          <w:ilvl w:val="0"/>
          <w:numId w:val="46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ые течения в </w:t>
      </w:r>
      <w:r w:rsidRPr="005B5DC0">
        <w:rPr>
          <w:rFonts w:ascii="Times New Roman" w:hAnsi="Times New Roman"/>
          <w:sz w:val="24"/>
          <w:szCs w:val="24"/>
        </w:rPr>
        <w:t xml:space="preserve">искусстве </w:t>
      </w:r>
      <w:r w:rsidRPr="005B5DC0">
        <w:rPr>
          <w:rFonts w:ascii="Times New Roman" w:hAnsi="Times New Roman"/>
          <w:sz w:val="24"/>
          <w:szCs w:val="24"/>
          <w:lang w:val="en-US"/>
        </w:rPr>
        <w:t>XIX</w:t>
      </w:r>
      <w:r w:rsidRPr="005B5DC0">
        <w:rPr>
          <w:rFonts w:ascii="Times New Roman" w:hAnsi="Times New Roman"/>
          <w:sz w:val="24"/>
          <w:szCs w:val="24"/>
        </w:rPr>
        <w:t xml:space="preserve"> века. Импрессионизм. Постимпрессионизм. Стиль модерн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E243F" w:rsidRPr="005B5DC0" w:rsidRDefault="000E243F" w:rsidP="000E243F">
      <w:pPr>
        <w:numPr>
          <w:ilvl w:val="0"/>
          <w:numId w:val="46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ые течения в </w:t>
      </w:r>
      <w:r w:rsidRPr="005B5DC0">
        <w:rPr>
          <w:rFonts w:ascii="Times New Roman" w:hAnsi="Times New Roman"/>
          <w:sz w:val="24"/>
          <w:szCs w:val="24"/>
        </w:rPr>
        <w:t xml:space="preserve">искусстве </w:t>
      </w:r>
      <w:r w:rsidRPr="005B5DC0">
        <w:rPr>
          <w:rFonts w:ascii="Times New Roman" w:hAnsi="Times New Roman"/>
          <w:sz w:val="24"/>
          <w:szCs w:val="24"/>
          <w:lang w:val="en-US"/>
        </w:rPr>
        <w:t>XIX</w:t>
      </w:r>
      <w:r w:rsidRPr="005B5DC0">
        <w:rPr>
          <w:rFonts w:ascii="Times New Roman" w:hAnsi="Times New Roman"/>
          <w:sz w:val="24"/>
          <w:szCs w:val="24"/>
        </w:rPr>
        <w:t xml:space="preserve"> века</w:t>
      </w:r>
      <w:r>
        <w:rPr>
          <w:rFonts w:ascii="Times New Roman" w:hAnsi="Times New Roman"/>
          <w:sz w:val="24"/>
          <w:szCs w:val="24"/>
        </w:rPr>
        <w:t>:</w:t>
      </w:r>
      <w:r w:rsidRPr="005B5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атральное искусство на рубеже веков.</w:t>
      </w:r>
    </w:p>
    <w:p w:rsidR="00A64906" w:rsidRDefault="00A404F3" w:rsidP="00A404F3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ые течения в </w:t>
      </w:r>
      <w:r w:rsidRPr="005B5DC0">
        <w:rPr>
          <w:rFonts w:ascii="Times New Roman" w:hAnsi="Times New Roman"/>
          <w:sz w:val="24"/>
          <w:szCs w:val="24"/>
        </w:rPr>
        <w:t xml:space="preserve">искусстве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5B5DC0">
        <w:rPr>
          <w:rFonts w:ascii="Times New Roman" w:hAnsi="Times New Roman"/>
          <w:sz w:val="24"/>
          <w:szCs w:val="24"/>
          <w:lang w:val="en-US"/>
        </w:rPr>
        <w:t>X</w:t>
      </w:r>
      <w:r w:rsidRPr="005B5DC0">
        <w:rPr>
          <w:rFonts w:ascii="Times New Roman" w:hAnsi="Times New Roman"/>
          <w:sz w:val="24"/>
          <w:szCs w:val="24"/>
        </w:rPr>
        <w:t xml:space="preserve"> века.</w:t>
      </w:r>
      <w:r>
        <w:rPr>
          <w:rFonts w:ascii="Times New Roman" w:hAnsi="Times New Roman"/>
          <w:sz w:val="24"/>
          <w:szCs w:val="24"/>
        </w:rPr>
        <w:t xml:space="preserve"> Авангард и его разновидности.</w:t>
      </w:r>
      <w:r w:rsidR="00A64906" w:rsidRPr="00A64906">
        <w:rPr>
          <w:rFonts w:ascii="Times New Roman" w:hAnsi="Times New Roman"/>
          <w:sz w:val="24"/>
          <w:szCs w:val="24"/>
        </w:rPr>
        <w:t xml:space="preserve"> </w:t>
      </w:r>
    </w:p>
    <w:p w:rsidR="000E243F" w:rsidRDefault="00A64906" w:rsidP="00A404F3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ые течения в архитектуре</w:t>
      </w:r>
      <w:r w:rsidRPr="005B5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5B5DC0">
        <w:rPr>
          <w:rFonts w:ascii="Times New Roman" w:hAnsi="Times New Roman"/>
          <w:sz w:val="24"/>
          <w:szCs w:val="24"/>
          <w:lang w:val="en-US"/>
        </w:rPr>
        <w:t>X</w:t>
      </w:r>
      <w:r w:rsidRPr="005B5DC0">
        <w:rPr>
          <w:rFonts w:ascii="Times New Roman" w:hAnsi="Times New Roman"/>
          <w:sz w:val="24"/>
          <w:szCs w:val="24"/>
        </w:rPr>
        <w:t xml:space="preserve"> века.</w:t>
      </w:r>
    </w:p>
    <w:p w:rsidR="00A404F3" w:rsidRDefault="00A404F3" w:rsidP="00CC0FBC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ые течения в </w:t>
      </w:r>
      <w:r w:rsidRPr="005B5DC0">
        <w:rPr>
          <w:rFonts w:ascii="Times New Roman" w:hAnsi="Times New Roman"/>
          <w:sz w:val="24"/>
          <w:szCs w:val="24"/>
        </w:rPr>
        <w:t xml:space="preserve">искусстве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5B5DC0">
        <w:rPr>
          <w:rFonts w:ascii="Times New Roman" w:hAnsi="Times New Roman"/>
          <w:sz w:val="24"/>
          <w:szCs w:val="24"/>
          <w:lang w:val="en-US"/>
        </w:rPr>
        <w:t>X</w:t>
      </w:r>
      <w:r w:rsidRPr="005B5DC0">
        <w:rPr>
          <w:rFonts w:ascii="Times New Roman" w:hAnsi="Times New Roman"/>
          <w:sz w:val="24"/>
          <w:szCs w:val="24"/>
        </w:rPr>
        <w:t xml:space="preserve"> века.</w:t>
      </w:r>
      <w:r w:rsidRPr="00A404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реализм.</w:t>
      </w:r>
    </w:p>
    <w:p w:rsidR="000C474E" w:rsidRDefault="00A404F3" w:rsidP="00A64906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ые течения в театральном </w:t>
      </w:r>
      <w:r w:rsidRPr="005B5DC0">
        <w:rPr>
          <w:rFonts w:ascii="Times New Roman" w:hAnsi="Times New Roman"/>
          <w:sz w:val="24"/>
          <w:szCs w:val="24"/>
        </w:rPr>
        <w:t xml:space="preserve">искусстве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5B5DC0">
        <w:rPr>
          <w:rFonts w:ascii="Times New Roman" w:hAnsi="Times New Roman"/>
          <w:sz w:val="24"/>
          <w:szCs w:val="24"/>
          <w:lang w:val="en-US"/>
        </w:rPr>
        <w:t>X</w:t>
      </w:r>
      <w:r w:rsidRPr="005B5DC0">
        <w:rPr>
          <w:rFonts w:ascii="Times New Roman" w:hAnsi="Times New Roman"/>
          <w:sz w:val="24"/>
          <w:szCs w:val="24"/>
        </w:rPr>
        <w:t xml:space="preserve"> века.</w:t>
      </w:r>
      <w:r w:rsidR="00A64906">
        <w:rPr>
          <w:rFonts w:ascii="Times New Roman" w:hAnsi="Times New Roman"/>
          <w:sz w:val="24"/>
          <w:szCs w:val="24"/>
        </w:rPr>
        <w:t xml:space="preserve"> Кино.</w:t>
      </w:r>
    </w:p>
    <w:p w:rsidR="00A404F3" w:rsidRPr="005B5DC0" w:rsidRDefault="00A404F3" w:rsidP="00A404F3">
      <w:pPr>
        <w:pStyle w:val="ab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модерн. </w:t>
      </w:r>
      <w:r w:rsidRPr="005B5DC0">
        <w:rPr>
          <w:rFonts w:ascii="Times New Roman" w:hAnsi="Times New Roman" w:cs="Times New Roman"/>
          <w:sz w:val="24"/>
          <w:szCs w:val="24"/>
        </w:rPr>
        <w:t>Духовные поиски на рубеже ХХ-ХХ</w:t>
      </w:r>
      <w:proofErr w:type="gramStart"/>
      <w:r w:rsidRPr="005B5DC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5B5DC0">
        <w:rPr>
          <w:rFonts w:ascii="Times New Roman" w:hAnsi="Times New Roman" w:cs="Times New Roman"/>
          <w:sz w:val="24"/>
          <w:szCs w:val="24"/>
        </w:rPr>
        <w:t xml:space="preserve"> веков.</w:t>
      </w:r>
    </w:p>
    <w:p w:rsidR="00A404F3" w:rsidRDefault="00A404F3" w:rsidP="00A404F3">
      <w:pPr>
        <w:pStyle w:val="af2"/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</w:p>
    <w:p w:rsidR="009629CA" w:rsidRDefault="009629CA" w:rsidP="009629CA">
      <w:pPr>
        <w:pStyle w:val="af2"/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</w:p>
    <w:p w:rsidR="009629CA" w:rsidRDefault="009629CA" w:rsidP="009629CA">
      <w:pPr>
        <w:pStyle w:val="af2"/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</w:p>
    <w:p w:rsidR="004347DC" w:rsidRDefault="004347DC" w:rsidP="00C872F8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347DC" w:rsidRDefault="004347DC" w:rsidP="00C872F8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347DC" w:rsidRDefault="004347DC" w:rsidP="00C872F8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347DC" w:rsidRDefault="004347DC" w:rsidP="00C872F8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347DC" w:rsidRDefault="004347DC" w:rsidP="00C872F8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347DC" w:rsidRDefault="004347DC" w:rsidP="00C872F8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sectPr w:rsidR="004347DC" w:rsidSect="00FF6694">
      <w:pgSz w:w="11906" w:h="16838"/>
      <w:pgMar w:top="851" w:right="1133" w:bottom="53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889" w:rsidRDefault="000B3889" w:rsidP="001741CF">
      <w:pPr>
        <w:spacing w:after="0" w:line="240" w:lineRule="auto"/>
      </w:pPr>
      <w:r>
        <w:separator/>
      </w:r>
    </w:p>
  </w:endnote>
  <w:endnote w:type="continuationSeparator" w:id="0">
    <w:p w:rsidR="000B3889" w:rsidRDefault="000B3889" w:rsidP="0017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B94" w:rsidRDefault="006B68D9" w:rsidP="007756A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B5B9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5B94" w:rsidRDefault="00FB5B94" w:rsidP="007756A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6020"/>
      <w:docPartObj>
        <w:docPartGallery w:val="Page Numbers (Bottom of Page)"/>
        <w:docPartUnique/>
      </w:docPartObj>
    </w:sdtPr>
    <w:sdtContent>
      <w:p w:rsidR="00C048ED" w:rsidRDefault="006B68D9">
        <w:pPr>
          <w:pStyle w:val="a9"/>
          <w:jc w:val="right"/>
        </w:pPr>
        <w:r>
          <w:fldChar w:fldCharType="begin"/>
        </w:r>
        <w:r w:rsidR="003665F2">
          <w:instrText xml:space="preserve"> PAGE   \* MERGEFORMAT </w:instrText>
        </w:r>
        <w:r>
          <w:fldChar w:fldCharType="separate"/>
        </w:r>
        <w:r w:rsidR="00663DE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B5B94" w:rsidRDefault="00FB5B94" w:rsidP="007756A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889" w:rsidRDefault="000B3889" w:rsidP="001741CF">
      <w:pPr>
        <w:spacing w:after="0" w:line="240" w:lineRule="auto"/>
      </w:pPr>
      <w:r>
        <w:separator/>
      </w:r>
    </w:p>
  </w:footnote>
  <w:footnote w:type="continuationSeparator" w:id="0">
    <w:p w:rsidR="000B3889" w:rsidRDefault="000B3889" w:rsidP="0017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BAC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FBA8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C8C73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AF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142D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18F6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435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9CC5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922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4EB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7505C"/>
    <w:multiLevelType w:val="hybridMultilevel"/>
    <w:tmpl w:val="E500F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6C6DA8"/>
    <w:multiLevelType w:val="hybridMultilevel"/>
    <w:tmpl w:val="4FCEEA6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3807C1D"/>
    <w:multiLevelType w:val="hybridMultilevel"/>
    <w:tmpl w:val="84260BBE"/>
    <w:lvl w:ilvl="0" w:tplc="B762C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04D2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654E7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B1673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F039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A4EC72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D5882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10C53A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C26D3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42D618C"/>
    <w:multiLevelType w:val="hybridMultilevel"/>
    <w:tmpl w:val="21D09488"/>
    <w:lvl w:ilvl="0" w:tplc="AD565E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70E5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5068D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2FEDA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3D4F30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282ED1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C9C34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798B39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864245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5262E9B"/>
    <w:multiLevelType w:val="hybridMultilevel"/>
    <w:tmpl w:val="7C6811FC"/>
    <w:lvl w:ilvl="0" w:tplc="16A2B0D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076A26CD"/>
    <w:multiLevelType w:val="hybridMultilevel"/>
    <w:tmpl w:val="8970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BE33415"/>
    <w:multiLevelType w:val="hybridMultilevel"/>
    <w:tmpl w:val="8BA6DA8E"/>
    <w:lvl w:ilvl="0" w:tplc="2B5A8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E2D0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920C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587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BE4F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789D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064BB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286E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A00F0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DDA1480"/>
    <w:multiLevelType w:val="hybridMultilevel"/>
    <w:tmpl w:val="4358E890"/>
    <w:lvl w:ilvl="0" w:tplc="91920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0AF2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62A9B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6E485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D20389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F0C7E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722FA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CCA16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A301AA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21D248B"/>
    <w:multiLevelType w:val="multilevel"/>
    <w:tmpl w:val="2B360594"/>
    <w:lvl w:ilvl="0">
      <w:start w:val="1"/>
      <w:numFmt w:val="decimal"/>
      <w:lvlText w:val="%1)"/>
      <w:lvlJc w:val="left"/>
      <w:pPr>
        <w:tabs>
          <w:tab w:val="num" w:pos="2130"/>
        </w:tabs>
        <w:ind w:left="2130" w:hanging="1050"/>
      </w:pPr>
    </w:lvl>
    <w:lvl w:ilvl="1">
      <w:start w:val="1"/>
      <w:numFmt w:val="decimal"/>
      <w:lvlText w:val="%2."/>
      <w:lvlJc w:val="left"/>
      <w:pPr>
        <w:tabs>
          <w:tab w:val="num" w:pos="1811"/>
        </w:tabs>
        <w:ind w:left="181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19">
    <w:nsid w:val="184D68C4"/>
    <w:multiLevelType w:val="hybridMultilevel"/>
    <w:tmpl w:val="034017BC"/>
    <w:lvl w:ilvl="0" w:tplc="E4821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30EE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26AC0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AB4DE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5CAD41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8D833E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69631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3483B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26444A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88F533D"/>
    <w:multiLevelType w:val="hybridMultilevel"/>
    <w:tmpl w:val="498A9944"/>
    <w:lvl w:ilvl="0" w:tplc="3C6C7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80BC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DE8CB5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A0D3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63E24C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EBA2E0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A86A0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A70F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476E12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1B62397C"/>
    <w:multiLevelType w:val="hybridMultilevel"/>
    <w:tmpl w:val="19A2AE6E"/>
    <w:lvl w:ilvl="0" w:tplc="2594EF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7261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84ABE3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64DF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F67A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D721ED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E786E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0CC075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D9E94C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1C2F72DC"/>
    <w:multiLevelType w:val="hybridMultilevel"/>
    <w:tmpl w:val="68F616E6"/>
    <w:lvl w:ilvl="0" w:tplc="F8FC6F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D0CE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8C01F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E945B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D677D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F7C619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9360F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9EEFA3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9482E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1D2546D4"/>
    <w:multiLevelType w:val="hybridMultilevel"/>
    <w:tmpl w:val="CE588022"/>
    <w:lvl w:ilvl="0" w:tplc="2D2EB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4A30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6F64D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116F1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18D6C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D2E5F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362D3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DBEA0E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E26DD6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1DD367EF"/>
    <w:multiLevelType w:val="hybridMultilevel"/>
    <w:tmpl w:val="8970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F4A1FD6"/>
    <w:multiLevelType w:val="hybridMultilevel"/>
    <w:tmpl w:val="CB32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C0405D"/>
    <w:multiLevelType w:val="hybridMultilevel"/>
    <w:tmpl w:val="79A66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966460"/>
    <w:multiLevelType w:val="hybridMultilevel"/>
    <w:tmpl w:val="09F6A824"/>
    <w:lvl w:ilvl="0" w:tplc="16A2B0D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3B351BB2"/>
    <w:multiLevelType w:val="hybridMultilevel"/>
    <w:tmpl w:val="443CFCBC"/>
    <w:lvl w:ilvl="0" w:tplc="4B824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8A7B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58B1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564BA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1F07A1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F9E906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F22C5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A8C08B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4FC00C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CBA71EC"/>
    <w:multiLevelType w:val="hybridMultilevel"/>
    <w:tmpl w:val="ADC27026"/>
    <w:lvl w:ilvl="0" w:tplc="BDB0B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622D2"/>
    <w:multiLevelType w:val="hybridMultilevel"/>
    <w:tmpl w:val="10A6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718A7"/>
    <w:multiLevelType w:val="multilevel"/>
    <w:tmpl w:val="91225B5A"/>
    <w:lvl w:ilvl="0">
      <w:start w:val="1"/>
      <w:numFmt w:val="decimal"/>
      <w:lvlText w:val="%1)"/>
      <w:lvlJc w:val="left"/>
      <w:pPr>
        <w:tabs>
          <w:tab w:val="num" w:pos="2130"/>
        </w:tabs>
        <w:ind w:left="2130" w:hanging="105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11"/>
        </w:tabs>
        <w:ind w:left="181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32">
    <w:nsid w:val="55420835"/>
    <w:multiLevelType w:val="hybridMultilevel"/>
    <w:tmpl w:val="2BACCCCA"/>
    <w:lvl w:ilvl="0" w:tplc="D5C817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283D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6EC3E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DD6BE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DFC39F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2C4854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97C39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FC068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D88D13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746689F"/>
    <w:multiLevelType w:val="hybridMultilevel"/>
    <w:tmpl w:val="B458303A"/>
    <w:lvl w:ilvl="0" w:tplc="A25C3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F420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2E0EA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F1413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5EC3D3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27E149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E08CD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E52C7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C580E8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B633025"/>
    <w:multiLevelType w:val="hybridMultilevel"/>
    <w:tmpl w:val="EE04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55930"/>
    <w:multiLevelType w:val="hybridMultilevel"/>
    <w:tmpl w:val="5DE0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F0018"/>
    <w:multiLevelType w:val="hybridMultilevel"/>
    <w:tmpl w:val="73DACE40"/>
    <w:lvl w:ilvl="0" w:tplc="0A2EF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702A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634F7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F4A5B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D921C1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B7819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1A4E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B2F16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44442E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2215E85"/>
    <w:multiLevelType w:val="hybridMultilevel"/>
    <w:tmpl w:val="B67095E0"/>
    <w:lvl w:ilvl="0" w:tplc="214A5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26E2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45072D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E8E5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5CA07B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188864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A7AD9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47C3E9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B6C5AB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5D572C2"/>
    <w:multiLevelType w:val="hybridMultilevel"/>
    <w:tmpl w:val="EE04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47E45"/>
    <w:multiLevelType w:val="hybridMultilevel"/>
    <w:tmpl w:val="C358B148"/>
    <w:lvl w:ilvl="0" w:tplc="98E61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EE62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B5A6D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5C80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180F8C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5AE59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B50EA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F3E14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60AAB8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7B14C02"/>
    <w:multiLevelType w:val="hybridMultilevel"/>
    <w:tmpl w:val="45C2B5E0"/>
    <w:lvl w:ilvl="0" w:tplc="6EB6DEF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100AD9"/>
    <w:multiLevelType w:val="hybridMultilevel"/>
    <w:tmpl w:val="BEAA095C"/>
    <w:lvl w:ilvl="0" w:tplc="72A0F27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912172F"/>
    <w:multiLevelType w:val="hybridMultilevel"/>
    <w:tmpl w:val="3090830C"/>
    <w:lvl w:ilvl="0" w:tplc="0524A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B458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62401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9888E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DE2DDF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14C1F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F96A2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44EF2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2864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F6E1691"/>
    <w:multiLevelType w:val="hybridMultilevel"/>
    <w:tmpl w:val="E4DE9DB0"/>
    <w:lvl w:ilvl="0" w:tplc="DB7A7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4CEC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0A06D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40AD4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0F40ED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55EC9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A0A6A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1F8CF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CC265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2BD1B50"/>
    <w:multiLevelType w:val="hybridMultilevel"/>
    <w:tmpl w:val="A57E3FF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783F5D38"/>
    <w:multiLevelType w:val="hybridMultilevel"/>
    <w:tmpl w:val="61D6E9FE"/>
    <w:lvl w:ilvl="0" w:tplc="09DA4F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6">
    <w:nsid w:val="7941088D"/>
    <w:multiLevelType w:val="hybridMultilevel"/>
    <w:tmpl w:val="5F7478B6"/>
    <w:lvl w:ilvl="0" w:tplc="58A40602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0"/>
      </w:rPr>
    </w:lvl>
    <w:lvl w:ilvl="1" w:tplc="DBB095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B6ADE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27EAC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F26435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80CFE1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7F0AD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F9A65C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42EF8C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F1A5EC2"/>
    <w:multiLevelType w:val="hybridMultilevel"/>
    <w:tmpl w:val="219EFFAA"/>
    <w:lvl w:ilvl="0" w:tplc="EC1208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12D4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0BA29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EEAD0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98090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F9036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478D1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1C8C23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CDEE98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14"/>
  </w:num>
  <w:num w:numId="3">
    <w:abstractNumId w:val="15"/>
  </w:num>
  <w:num w:numId="4">
    <w:abstractNumId w:val="23"/>
  </w:num>
  <w:num w:numId="5">
    <w:abstractNumId w:val="20"/>
  </w:num>
  <w:num w:numId="6">
    <w:abstractNumId w:val="43"/>
  </w:num>
  <w:num w:numId="7">
    <w:abstractNumId w:val="36"/>
  </w:num>
  <w:num w:numId="8">
    <w:abstractNumId w:val="19"/>
  </w:num>
  <w:num w:numId="9">
    <w:abstractNumId w:val="47"/>
  </w:num>
  <w:num w:numId="10">
    <w:abstractNumId w:val="42"/>
  </w:num>
  <w:num w:numId="11">
    <w:abstractNumId w:val="13"/>
  </w:num>
  <w:num w:numId="12">
    <w:abstractNumId w:val="33"/>
  </w:num>
  <w:num w:numId="13">
    <w:abstractNumId w:val="37"/>
  </w:num>
  <w:num w:numId="14">
    <w:abstractNumId w:val="22"/>
  </w:num>
  <w:num w:numId="15">
    <w:abstractNumId w:val="28"/>
  </w:num>
  <w:num w:numId="16">
    <w:abstractNumId w:val="21"/>
  </w:num>
  <w:num w:numId="17">
    <w:abstractNumId w:val="12"/>
  </w:num>
  <w:num w:numId="18">
    <w:abstractNumId w:val="17"/>
  </w:num>
  <w:num w:numId="19">
    <w:abstractNumId w:val="39"/>
  </w:num>
  <w:num w:numId="20">
    <w:abstractNumId w:val="32"/>
  </w:num>
  <w:num w:numId="21">
    <w:abstractNumId w:val="46"/>
  </w:num>
  <w:num w:numId="22">
    <w:abstractNumId w:val="1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8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8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9"/>
  </w:num>
  <w:num w:numId="41">
    <w:abstractNumId w:val="35"/>
  </w:num>
  <w:num w:numId="42">
    <w:abstractNumId w:val="45"/>
  </w:num>
  <w:num w:numId="43">
    <w:abstractNumId w:val="44"/>
  </w:num>
  <w:num w:numId="44">
    <w:abstractNumId w:val="11"/>
  </w:num>
  <w:num w:numId="45">
    <w:abstractNumId w:val="24"/>
  </w:num>
  <w:num w:numId="46">
    <w:abstractNumId w:val="34"/>
  </w:num>
  <w:num w:numId="47">
    <w:abstractNumId w:val="41"/>
  </w:num>
  <w:num w:numId="48">
    <w:abstractNumId w:val="30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1CF"/>
    <w:rsid w:val="000016C7"/>
    <w:rsid w:val="00011B46"/>
    <w:rsid w:val="00011E55"/>
    <w:rsid w:val="00034050"/>
    <w:rsid w:val="000347D3"/>
    <w:rsid w:val="0005097A"/>
    <w:rsid w:val="00057A9F"/>
    <w:rsid w:val="00060031"/>
    <w:rsid w:val="00060907"/>
    <w:rsid w:val="000842B6"/>
    <w:rsid w:val="00084590"/>
    <w:rsid w:val="00094793"/>
    <w:rsid w:val="000A05B2"/>
    <w:rsid w:val="000B3115"/>
    <w:rsid w:val="000B3889"/>
    <w:rsid w:val="000B56A5"/>
    <w:rsid w:val="000C3662"/>
    <w:rsid w:val="000C474E"/>
    <w:rsid w:val="000D5C5B"/>
    <w:rsid w:val="000E01B7"/>
    <w:rsid w:val="000E243F"/>
    <w:rsid w:val="000F3063"/>
    <w:rsid w:val="000F50FB"/>
    <w:rsid w:val="0010028B"/>
    <w:rsid w:val="0012352D"/>
    <w:rsid w:val="00124270"/>
    <w:rsid w:val="00124495"/>
    <w:rsid w:val="00134D36"/>
    <w:rsid w:val="001356CF"/>
    <w:rsid w:val="00135942"/>
    <w:rsid w:val="0013691D"/>
    <w:rsid w:val="00140EB0"/>
    <w:rsid w:val="001741CF"/>
    <w:rsid w:val="001802CB"/>
    <w:rsid w:val="00183888"/>
    <w:rsid w:val="00186EAC"/>
    <w:rsid w:val="001A2369"/>
    <w:rsid w:val="001A71A9"/>
    <w:rsid w:val="001B2D92"/>
    <w:rsid w:val="001B4CB3"/>
    <w:rsid w:val="001C0046"/>
    <w:rsid w:val="001C152E"/>
    <w:rsid w:val="001C29AE"/>
    <w:rsid w:val="001C49AE"/>
    <w:rsid w:val="001D1FC8"/>
    <w:rsid w:val="001E6DDD"/>
    <w:rsid w:val="001F251B"/>
    <w:rsid w:val="0020005F"/>
    <w:rsid w:val="00202604"/>
    <w:rsid w:val="00202B3A"/>
    <w:rsid w:val="00210004"/>
    <w:rsid w:val="00210823"/>
    <w:rsid w:val="00212920"/>
    <w:rsid w:val="002175FC"/>
    <w:rsid w:val="0022627E"/>
    <w:rsid w:val="002303A2"/>
    <w:rsid w:val="00234214"/>
    <w:rsid w:val="00242A5E"/>
    <w:rsid w:val="002550E8"/>
    <w:rsid w:val="002658CC"/>
    <w:rsid w:val="00291BB8"/>
    <w:rsid w:val="00292D59"/>
    <w:rsid w:val="00293612"/>
    <w:rsid w:val="002A34E5"/>
    <w:rsid w:val="002A4F0E"/>
    <w:rsid w:val="002A5F2C"/>
    <w:rsid w:val="002C0BC0"/>
    <w:rsid w:val="002C4EB9"/>
    <w:rsid w:val="002C5AE9"/>
    <w:rsid w:val="002C78BE"/>
    <w:rsid w:val="002D039A"/>
    <w:rsid w:val="002E7A54"/>
    <w:rsid w:val="002F12DA"/>
    <w:rsid w:val="00310A9F"/>
    <w:rsid w:val="0031312D"/>
    <w:rsid w:val="003205C7"/>
    <w:rsid w:val="00326DE3"/>
    <w:rsid w:val="00330B9C"/>
    <w:rsid w:val="003575E4"/>
    <w:rsid w:val="003665F2"/>
    <w:rsid w:val="003676C2"/>
    <w:rsid w:val="0036781F"/>
    <w:rsid w:val="00382005"/>
    <w:rsid w:val="00386312"/>
    <w:rsid w:val="00390D01"/>
    <w:rsid w:val="003925A4"/>
    <w:rsid w:val="003940CE"/>
    <w:rsid w:val="003A5182"/>
    <w:rsid w:val="003A6DD8"/>
    <w:rsid w:val="003B3AD7"/>
    <w:rsid w:val="003B696F"/>
    <w:rsid w:val="003C1861"/>
    <w:rsid w:val="003C43F6"/>
    <w:rsid w:val="003C4C6A"/>
    <w:rsid w:val="003C5465"/>
    <w:rsid w:val="003C6F27"/>
    <w:rsid w:val="003D69D8"/>
    <w:rsid w:val="003E68E0"/>
    <w:rsid w:val="003F580E"/>
    <w:rsid w:val="0040664F"/>
    <w:rsid w:val="00426B7C"/>
    <w:rsid w:val="004347DC"/>
    <w:rsid w:val="0044046F"/>
    <w:rsid w:val="00462219"/>
    <w:rsid w:val="00472574"/>
    <w:rsid w:val="0048089E"/>
    <w:rsid w:val="00485F5F"/>
    <w:rsid w:val="004A23C4"/>
    <w:rsid w:val="004B20BE"/>
    <w:rsid w:val="004B2FFC"/>
    <w:rsid w:val="004C39A6"/>
    <w:rsid w:val="004D3202"/>
    <w:rsid w:val="00502319"/>
    <w:rsid w:val="0050456D"/>
    <w:rsid w:val="005069FC"/>
    <w:rsid w:val="00506B35"/>
    <w:rsid w:val="00511B77"/>
    <w:rsid w:val="00520C11"/>
    <w:rsid w:val="0052319F"/>
    <w:rsid w:val="00540736"/>
    <w:rsid w:val="00566E0D"/>
    <w:rsid w:val="00581B19"/>
    <w:rsid w:val="00586B4F"/>
    <w:rsid w:val="005A5879"/>
    <w:rsid w:val="005A67EC"/>
    <w:rsid w:val="005B5DC0"/>
    <w:rsid w:val="005B730F"/>
    <w:rsid w:val="005C2399"/>
    <w:rsid w:val="005D4E2C"/>
    <w:rsid w:val="00605646"/>
    <w:rsid w:val="006158AC"/>
    <w:rsid w:val="00635B6B"/>
    <w:rsid w:val="006543A6"/>
    <w:rsid w:val="00663DE5"/>
    <w:rsid w:val="0066788B"/>
    <w:rsid w:val="006864FA"/>
    <w:rsid w:val="0068734D"/>
    <w:rsid w:val="006A11D4"/>
    <w:rsid w:val="006A23C4"/>
    <w:rsid w:val="006B68D9"/>
    <w:rsid w:val="006C54C7"/>
    <w:rsid w:val="006C5C4B"/>
    <w:rsid w:val="006D72B5"/>
    <w:rsid w:val="006E08FC"/>
    <w:rsid w:val="006E2E1C"/>
    <w:rsid w:val="006E653A"/>
    <w:rsid w:val="006F3146"/>
    <w:rsid w:val="006F3A9B"/>
    <w:rsid w:val="007029A0"/>
    <w:rsid w:val="00706804"/>
    <w:rsid w:val="00717FB9"/>
    <w:rsid w:val="00721A98"/>
    <w:rsid w:val="00725AE3"/>
    <w:rsid w:val="007453F2"/>
    <w:rsid w:val="00745A3F"/>
    <w:rsid w:val="00751EC5"/>
    <w:rsid w:val="00755BB0"/>
    <w:rsid w:val="00762DAB"/>
    <w:rsid w:val="00767354"/>
    <w:rsid w:val="00767B48"/>
    <w:rsid w:val="00772F29"/>
    <w:rsid w:val="007756AD"/>
    <w:rsid w:val="007771CF"/>
    <w:rsid w:val="007826AC"/>
    <w:rsid w:val="00791659"/>
    <w:rsid w:val="00791821"/>
    <w:rsid w:val="00797093"/>
    <w:rsid w:val="007A0AB0"/>
    <w:rsid w:val="007A2F20"/>
    <w:rsid w:val="007B1AFA"/>
    <w:rsid w:val="007C5B17"/>
    <w:rsid w:val="007C7E55"/>
    <w:rsid w:val="007D7887"/>
    <w:rsid w:val="007E57F1"/>
    <w:rsid w:val="007F328E"/>
    <w:rsid w:val="007F6F3E"/>
    <w:rsid w:val="008037FE"/>
    <w:rsid w:val="0083453C"/>
    <w:rsid w:val="00836B9D"/>
    <w:rsid w:val="0085111D"/>
    <w:rsid w:val="0086241A"/>
    <w:rsid w:val="00865CE6"/>
    <w:rsid w:val="00887C9E"/>
    <w:rsid w:val="008937C3"/>
    <w:rsid w:val="00896BB3"/>
    <w:rsid w:val="008A023F"/>
    <w:rsid w:val="008B0FB0"/>
    <w:rsid w:val="008E1EB9"/>
    <w:rsid w:val="008E46CC"/>
    <w:rsid w:val="008F3895"/>
    <w:rsid w:val="00901A26"/>
    <w:rsid w:val="009046EB"/>
    <w:rsid w:val="0091146E"/>
    <w:rsid w:val="00921238"/>
    <w:rsid w:val="009365E0"/>
    <w:rsid w:val="009407D9"/>
    <w:rsid w:val="00952404"/>
    <w:rsid w:val="009530D4"/>
    <w:rsid w:val="009579AC"/>
    <w:rsid w:val="009629CA"/>
    <w:rsid w:val="009A22ED"/>
    <w:rsid w:val="009A39FF"/>
    <w:rsid w:val="009A623F"/>
    <w:rsid w:val="009F38FA"/>
    <w:rsid w:val="00A01217"/>
    <w:rsid w:val="00A01AEA"/>
    <w:rsid w:val="00A404F3"/>
    <w:rsid w:val="00A43816"/>
    <w:rsid w:val="00A452B8"/>
    <w:rsid w:val="00A571C1"/>
    <w:rsid w:val="00A64906"/>
    <w:rsid w:val="00A65FC2"/>
    <w:rsid w:val="00A7083F"/>
    <w:rsid w:val="00A77438"/>
    <w:rsid w:val="00A918F3"/>
    <w:rsid w:val="00A96534"/>
    <w:rsid w:val="00AA1785"/>
    <w:rsid w:val="00AC5338"/>
    <w:rsid w:val="00AD04BE"/>
    <w:rsid w:val="00AD74F1"/>
    <w:rsid w:val="00AD7978"/>
    <w:rsid w:val="00B013AE"/>
    <w:rsid w:val="00B22227"/>
    <w:rsid w:val="00B27F3B"/>
    <w:rsid w:val="00B35FE0"/>
    <w:rsid w:val="00B400C2"/>
    <w:rsid w:val="00B411D4"/>
    <w:rsid w:val="00B43992"/>
    <w:rsid w:val="00B53EC9"/>
    <w:rsid w:val="00B70A78"/>
    <w:rsid w:val="00B73D27"/>
    <w:rsid w:val="00B74E42"/>
    <w:rsid w:val="00B77D01"/>
    <w:rsid w:val="00B84787"/>
    <w:rsid w:val="00BB6883"/>
    <w:rsid w:val="00BD2421"/>
    <w:rsid w:val="00BD2641"/>
    <w:rsid w:val="00BD2AF5"/>
    <w:rsid w:val="00BD3720"/>
    <w:rsid w:val="00BF311A"/>
    <w:rsid w:val="00BF3385"/>
    <w:rsid w:val="00BF5831"/>
    <w:rsid w:val="00C048ED"/>
    <w:rsid w:val="00C1013A"/>
    <w:rsid w:val="00C15F8E"/>
    <w:rsid w:val="00C2263E"/>
    <w:rsid w:val="00C337D9"/>
    <w:rsid w:val="00C369A9"/>
    <w:rsid w:val="00C403D6"/>
    <w:rsid w:val="00C4479F"/>
    <w:rsid w:val="00C56ED2"/>
    <w:rsid w:val="00C56FCD"/>
    <w:rsid w:val="00C65070"/>
    <w:rsid w:val="00C872F8"/>
    <w:rsid w:val="00CB33EE"/>
    <w:rsid w:val="00CB4585"/>
    <w:rsid w:val="00CC0FBC"/>
    <w:rsid w:val="00CC4A04"/>
    <w:rsid w:val="00CD0A2A"/>
    <w:rsid w:val="00CD3416"/>
    <w:rsid w:val="00CD59C1"/>
    <w:rsid w:val="00CE740C"/>
    <w:rsid w:val="00CF1115"/>
    <w:rsid w:val="00CF1875"/>
    <w:rsid w:val="00CF3857"/>
    <w:rsid w:val="00CF7752"/>
    <w:rsid w:val="00D07023"/>
    <w:rsid w:val="00D071D3"/>
    <w:rsid w:val="00D263B3"/>
    <w:rsid w:val="00D30982"/>
    <w:rsid w:val="00D32369"/>
    <w:rsid w:val="00D34FB0"/>
    <w:rsid w:val="00D41B52"/>
    <w:rsid w:val="00D554E4"/>
    <w:rsid w:val="00D61708"/>
    <w:rsid w:val="00D7155D"/>
    <w:rsid w:val="00D905E7"/>
    <w:rsid w:val="00D920FB"/>
    <w:rsid w:val="00D9777F"/>
    <w:rsid w:val="00DA6A09"/>
    <w:rsid w:val="00DB442F"/>
    <w:rsid w:val="00DB5010"/>
    <w:rsid w:val="00DC00A0"/>
    <w:rsid w:val="00DC08DB"/>
    <w:rsid w:val="00DC10CD"/>
    <w:rsid w:val="00DC6551"/>
    <w:rsid w:val="00DE4721"/>
    <w:rsid w:val="00DF2956"/>
    <w:rsid w:val="00DF5F74"/>
    <w:rsid w:val="00E02CA1"/>
    <w:rsid w:val="00E41AD2"/>
    <w:rsid w:val="00E50A8D"/>
    <w:rsid w:val="00E5452C"/>
    <w:rsid w:val="00E60463"/>
    <w:rsid w:val="00E60DF2"/>
    <w:rsid w:val="00E65E2F"/>
    <w:rsid w:val="00E84840"/>
    <w:rsid w:val="00E913D1"/>
    <w:rsid w:val="00E970EE"/>
    <w:rsid w:val="00EA3D67"/>
    <w:rsid w:val="00EA61DA"/>
    <w:rsid w:val="00EB5F2B"/>
    <w:rsid w:val="00ED36EE"/>
    <w:rsid w:val="00ED4DBD"/>
    <w:rsid w:val="00ED6424"/>
    <w:rsid w:val="00F044B4"/>
    <w:rsid w:val="00F06D81"/>
    <w:rsid w:val="00F14CCC"/>
    <w:rsid w:val="00F30A45"/>
    <w:rsid w:val="00F3271A"/>
    <w:rsid w:val="00F35121"/>
    <w:rsid w:val="00F46FFB"/>
    <w:rsid w:val="00F501D8"/>
    <w:rsid w:val="00F604F3"/>
    <w:rsid w:val="00F632A5"/>
    <w:rsid w:val="00F658B0"/>
    <w:rsid w:val="00F6698A"/>
    <w:rsid w:val="00F71E8B"/>
    <w:rsid w:val="00F8064D"/>
    <w:rsid w:val="00F840A0"/>
    <w:rsid w:val="00F90098"/>
    <w:rsid w:val="00FB5B94"/>
    <w:rsid w:val="00FC4020"/>
    <w:rsid w:val="00FD7BAC"/>
    <w:rsid w:val="00FE6EA9"/>
    <w:rsid w:val="00FE6F3B"/>
    <w:rsid w:val="00FF3EE3"/>
    <w:rsid w:val="00FF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F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741C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741CF"/>
    <w:pPr>
      <w:keepNext/>
      <w:spacing w:after="0" w:line="240" w:lineRule="auto"/>
      <w:jc w:val="both"/>
      <w:outlineLvl w:val="1"/>
    </w:pPr>
    <w:rPr>
      <w:rFonts w:ascii="Times New Roman" w:hAnsi="Times New Roman"/>
      <w:bCs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41C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741CF"/>
    <w:rPr>
      <w:rFonts w:ascii="Times New Roman" w:hAnsi="Times New Roman" w:cs="Times New Roman"/>
      <w:bCs/>
      <w:caps/>
      <w:sz w:val="24"/>
      <w:szCs w:val="24"/>
    </w:rPr>
  </w:style>
  <w:style w:type="paragraph" w:styleId="a3">
    <w:name w:val="Body Text Indent"/>
    <w:basedOn w:val="a"/>
    <w:link w:val="a4"/>
    <w:uiPriority w:val="99"/>
    <w:semiHidden/>
    <w:rsid w:val="001741CF"/>
    <w:pPr>
      <w:autoSpaceDE w:val="0"/>
      <w:autoSpaceDN w:val="0"/>
      <w:adjustRightInd w:val="0"/>
      <w:spacing w:after="0" w:line="280" w:lineRule="auto"/>
      <w:ind w:firstLine="380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1741CF"/>
    <w:rPr>
      <w:rFonts w:ascii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rsid w:val="001741C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1741CF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1741CF"/>
    <w:rPr>
      <w:rFonts w:cs="Times New Roman"/>
      <w:vertAlign w:val="superscript"/>
    </w:rPr>
  </w:style>
  <w:style w:type="character" w:styleId="a8">
    <w:name w:val="page number"/>
    <w:uiPriority w:val="99"/>
    <w:rsid w:val="001741CF"/>
    <w:rPr>
      <w:rFonts w:cs="Times New Roman"/>
    </w:rPr>
  </w:style>
  <w:style w:type="paragraph" w:styleId="a9">
    <w:name w:val="footer"/>
    <w:basedOn w:val="a"/>
    <w:link w:val="aa"/>
    <w:uiPriority w:val="99"/>
    <w:rsid w:val="001741C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1741CF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2A34E5"/>
    <w:pPr>
      <w:spacing w:after="0" w:line="288" w:lineRule="auto"/>
      <w:ind w:firstLine="600"/>
      <w:jc w:val="both"/>
    </w:pPr>
    <w:rPr>
      <w:rFonts w:ascii="Arial Unicode MS" w:hAnsi="Arial Unicode MS" w:cs="Arial Unicode MS"/>
      <w:sz w:val="26"/>
      <w:szCs w:val="26"/>
    </w:rPr>
  </w:style>
  <w:style w:type="character" w:styleId="ac">
    <w:name w:val="Strong"/>
    <w:uiPriority w:val="22"/>
    <w:qFormat/>
    <w:rsid w:val="00E60463"/>
    <w:rPr>
      <w:rFonts w:cs="Times New Roman"/>
      <w:b/>
      <w:bCs/>
    </w:rPr>
  </w:style>
  <w:style w:type="paragraph" w:styleId="ad">
    <w:name w:val="Document Map"/>
    <w:basedOn w:val="a"/>
    <w:link w:val="ae"/>
    <w:uiPriority w:val="99"/>
    <w:semiHidden/>
    <w:rsid w:val="006F31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locked/>
    <w:rsid w:val="006F3146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"/>
    <w:uiPriority w:val="99"/>
    <w:rsid w:val="007756A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D41B52"/>
    <w:rPr>
      <w:rFonts w:ascii="Times New Roman" w:hAnsi="Times New Roman"/>
      <w:sz w:val="2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C56ED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CB45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BD2AF5"/>
    <w:pPr>
      <w:ind w:left="720"/>
      <w:contextualSpacing/>
    </w:pPr>
  </w:style>
  <w:style w:type="table" w:styleId="af3">
    <w:name w:val="Table Grid"/>
    <w:basedOn w:val="a1"/>
    <w:uiPriority w:val="59"/>
    <w:locked/>
    <w:rsid w:val="00887C9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FF6694"/>
    <w:pPr>
      <w:widowControl w:val="0"/>
      <w:autoSpaceDE w:val="0"/>
      <w:autoSpaceDN w:val="0"/>
      <w:adjustRightInd w:val="0"/>
      <w:spacing w:before="600" w:line="278" w:lineRule="auto"/>
      <w:ind w:right="400"/>
      <w:jc w:val="both"/>
    </w:pPr>
    <w:rPr>
      <w:rFonts w:ascii="Times New Roman" w:hAnsi="Times New Roman"/>
    </w:rPr>
  </w:style>
  <w:style w:type="paragraph" w:styleId="af4">
    <w:name w:val="List"/>
    <w:basedOn w:val="a"/>
    <w:rsid w:val="006543A6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f5">
    <w:name w:val="No Spacing"/>
    <w:uiPriority w:val="1"/>
    <w:qFormat/>
    <w:rsid w:val="00E65E2F"/>
    <w:rPr>
      <w:sz w:val="22"/>
      <w:szCs w:val="22"/>
    </w:rPr>
  </w:style>
  <w:style w:type="paragraph" w:styleId="af6">
    <w:name w:val="header"/>
    <w:basedOn w:val="a"/>
    <w:link w:val="af7"/>
    <w:uiPriority w:val="99"/>
    <w:semiHidden/>
    <w:unhideWhenUsed/>
    <w:rsid w:val="00C04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C048E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E37B-7F65-4F5F-9D42-DFA6290A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6</Pages>
  <Words>2938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учреждение среднего профессионального образования </vt:lpstr>
    </vt:vector>
  </TitlesOfParts>
  <Company>Дом</Company>
  <LinksUpToDate>false</LinksUpToDate>
  <CharactersWithSpaces>1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учреждение среднего профессионального образования </dc:title>
  <dc:subject/>
  <dc:creator>Home</dc:creator>
  <cp:keywords/>
  <dc:description/>
  <cp:lastModifiedBy>Пользователь</cp:lastModifiedBy>
  <cp:revision>34</cp:revision>
  <cp:lastPrinted>2013-10-20T16:57:00Z</cp:lastPrinted>
  <dcterms:created xsi:type="dcterms:W3CDTF">2018-11-25T17:49:00Z</dcterms:created>
  <dcterms:modified xsi:type="dcterms:W3CDTF">2021-11-23T06:04:00Z</dcterms:modified>
</cp:coreProperties>
</file>